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186"/>
        <w:gridCol w:w="5244"/>
      </w:tblGrid>
      <w:tr w:rsidR="00832012" w14:paraId="09EA9450" w14:textId="77777777" w:rsidTr="00137503">
        <w:tc>
          <w:tcPr>
            <w:tcW w:w="3209" w:type="dxa"/>
          </w:tcPr>
          <w:p w14:paraId="58231EBB" w14:textId="77777777" w:rsidR="00832012" w:rsidRDefault="00832012" w:rsidP="0083201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65ECBD7" w14:textId="77777777" w:rsidR="00832012" w:rsidRPr="00E665B6" w:rsidRDefault="00832012" w:rsidP="0083201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0DBEE421" w14:textId="77777777" w:rsidR="00832012" w:rsidRPr="00137503" w:rsidRDefault="00832012" w:rsidP="00832012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137503">
              <w:rPr>
                <w:sz w:val="20"/>
                <w:szCs w:val="20"/>
              </w:rPr>
              <w:t>Valstybinio mokslinių tyrimų instituto</w:t>
            </w:r>
          </w:p>
          <w:p w14:paraId="65E128E4" w14:textId="178BE9F3" w:rsidR="00832012" w:rsidRPr="00E665B6" w:rsidRDefault="00832012" w:rsidP="00137503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137503">
              <w:rPr>
                <w:sz w:val="20"/>
                <w:szCs w:val="20"/>
              </w:rPr>
              <w:t>Fizinių ir technologijos mokslų centro</w:t>
            </w:r>
            <w:r w:rsidRPr="00137503">
              <w:rPr>
                <w:sz w:val="20"/>
                <w:szCs w:val="20"/>
              </w:rPr>
              <w:br/>
              <w:t>Direktoriaus 202</w:t>
            </w:r>
            <w:r w:rsidR="00A75584" w:rsidRPr="00137503">
              <w:rPr>
                <w:sz w:val="20"/>
                <w:szCs w:val="20"/>
              </w:rPr>
              <w:t>6</w:t>
            </w:r>
            <w:r w:rsidRPr="00137503">
              <w:rPr>
                <w:sz w:val="20"/>
                <w:szCs w:val="20"/>
              </w:rPr>
              <w:t xml:space="preserve"> m. </w:t>
            </w:r>
            <w:r w:rsidR="00B12D94" w:rsidRPr="00137503">
              <w:rPr>
                <w:sz w:val="20"/>
                <w:szCs w:val="20"/>
              </w:rPr>
              <w:t>birželio</w:t>
            </w:r>
            <w:r w:rsidR="00B923F3" w:rsidRPr="00137503">
              <w:rPr>
                <w:sz w:val="20"/>
                <w:szCs w:val="20"/>
              </w:rPr>
              <w:t xml:space="preserve"> </w:t>
            </w:r>
            <w:r w:rsidR="00A75584" w:rsidRPr="00137503">
              <w:rPr>
                <w:sz w:val="20"/>
                <w:szCs w:val="20"/>
              </w:rPr>
              <w:t xml:space="preserve"> </w:t>
            </w:r>
            <w:r w:rsidRPr="00137503">
              <w:rPr>
                <w:sz w:val="20"/>
                <w:szCs w:val="20"/>
              </w:rPr>
              <w:t xml:space="preserve"> d. įsakymo Nr. A-</w:t>
            </w:r>
            <w:r w:rsidRPr="00137503">
              <w:rPr>
                <w:sz w:val="20"/>
                <w:szCs w:val="20"/>
              </w:rPr>
              <w:br/>
            </w:r>
            <w:r w:rsidRPr="00137503">
              <w:rPr>
                <w:rFonts w:ascii="Gotham Medium" w:hAnsi="Gotham Medium"/>
                <w:spacing w:val="-4"/>
                <w:sz w:val="20"/>
                <w:szCs w:val="20"/>
              </w:rPr>
              <w:t>Priedas Nr. 1</w:t>
            </w:r>
          </w:p>
        </w:tc>
      </w:tr>
    </w:tbl>
    <w:p w14:paraId="037A6EFD" w14:textId="77777777" w:rsidR="00462E40" w:rsidRPr="002F7C7E" w:rsidRDefault="00462E40" w:rsidP="00CE3BBA">
      <w:pPr>
        <w:tabs>
          <w:tab w:val="left" w:pos="1134"/>
        </w:tabs>
        <w:jc w:val="center"/>
        <w:rPr>
          <w:szCs w:val="22"/>
        </w:rPr>
      </w:pPr>
    </w:p>
    <w:p w14:paraId="0B0087A0" w14:textId="3820D22B" w:rsidR="001C4D13" w:rsidRPr="00137503" w:rsidRDefault="00CD0292" w:rsidP="00CE3BBA">
      <w:pPr>
        <w:tabs>
          <w:tab w:val="left" w:pos="1134"/>
        </w:tabs>
        <w:jc w:val="center"/>
        <w:rPr>
          <w:rFonts w:ascii="Gotham Medium" w:hAnsi="Gotham Medium"/>
          <w:szCs w:val="22"/>
        </w:rPr>
      </w:pPr>
      <w:r w:rsidRPr="00137503">
        <w:rPr>
          <w:rFonts w:ascii="Gotham Medium" w:hAnsi="Gotham Medium"/>
          <w:szCs w:val="22"/>
        </w:rPr>
        <w:t xml:space="preserve">VIEŠO </w:t>
      </w:r>
      <w:r w:rsidR="00CE3BBA" w:rsidRPr="00137503">
        <w:rPr>
          <w:rFonts w:ascii="Gotham Medium" w:hAnsi="Gotham Medium"/>
          <w:szCs w:val="22"/>
        </w:rPr>
        <w:t xml:space="preserve">KONKURSO VYRIAUSIŲJŲ MOKSLO DARBUOTOJŲ, </w:t>
      </w:r>
      <w:r w:rsidR="00CE3BBA" w:rsidRPr="00137503">
        <w:rPr>
          <w:rFonts w:ascii="Gotham Medium" w:hAnsi="Gotham Medium"/>
          <w:szCs w:val="22"/>
        </w:rPr>
        <w:br/>
        <w:t>VYRESNIŲJŲ MOKSLO DARBUOTOJŲ IR MOKSLO DARBUOTOJŲ PAREIGOMS UŽIMTI</w:t>
      </w:r>
      <w:r w:rsidRPr="00137503">
        <w:rPr>
          <w:rFonts w:ascii="Gotham Medium" w:hAnsi="Gotham Medium"/>
          <w:szCs w:val="22"/>
        </w:rPr>
        <w:t xml:space="preserve"> SĄRAŠAS</w:t>
      </w:r>
    </w:p>
    <w:p w14:paraId="17EC7EC2" w14:textId="77777777" w:rsidR="00416BF0" w:rsidRPr="002F7C7E" w:rsidRDefault="00416BF0" w:rsidP="00832012">
      <w:pPr>
        <w:tabs>
          <w:tab w:val="left" w:pos="1134"/>
        </w:tabs>
        <w:jc w:val="center"/>
        <w:rPr>
          <w:szCs w:val="22"/>
        </w:rPr>
      </w:pPr>
    </w:p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2835"/>
        <w:gridCol w:w="1276"/>
        <w:gridCol w:w="1559"/>
        <w:gridCol w:w="1279"/>
        <w:gridCol w:w="12"/>
      </w:tblGrid>
      <w:tr w:rsidR="00915AF0" w:rsidRPr="00137503" w14:paraId="02CFD8BE" w14:textId="6FA3543E" w:rsidTr="00137503">
        <w:trPr>
          <w:gridAfter w:val="1"/>
          <w:wAfter w:w="12" w:type="dxa"/>
          <w:trHeight w:val="290"/>
        </w:trPr>
        <w:tc>
          <w:tcPr>
            <w:tcW w:w="567" w:type="dxa"/>
            <w:vAlign w:val="center"/>
          </w:tcPr>
          <w:p w14:paraId="590798C4" w14:textId="6C36D918" w:rsidR="00915AF0" w:rsidRPr="00137503" w:rsidRDefault="00915AF0" w:rsidP="00137503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37503">
              <w:rPr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2127" w:type="dxa"/>
            <w:vAlign w:val="center"/>
            <w:hideMark/>
          </w:tcPr>
          <w:p w14:paraId="66F037DF" w14:textId="3C901A83" w:rsidR="00915AF0" w:rsidRPr="00137503" w:rsidRDefault="00915AF0" w:rsidP="00137503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37503">
              <w:rPr>
                <w:color w:val="000000" w:themeColor="text1"/>
                <w:sz w:val="20"/>
                <w:szCs w:val="20"/>
              </w:rPr>
              <w:t xml:space="preserve">Konkursinės </w:t>
            </w:r>
            <w:r w:rsidR="00137503">
              <w:rPr>
                <w:color w:val="000000" w:themeColor="text1"/>
                <w:sz w:val="20"/>
                <w:szCs w:val="20"/>
              </w:rPr>
              <w:br/>
            </w:r>
            <w:r w:rsidRPr="00137503">
              <w:rPr>
                <w:color w:val="000000" w:themeColor="text1"/>
                <w:sz w:val="20"/>
                <w:szCs w:val="20"/>
              </w:rPr>
              <w:t>pareigos</w:t>
            </w:r>
          </w:p>
        </w:tc>
        <w:tc>
          <w:tcPr>
            <w:tcW w:w="850" w:type="dxa"/>
            <w:noWrap/>
            <w:vAlign w:val="center"/>
            <w:hideMark/>
          </w:tcPr>
          <w:p w14:paraId="289C628B" w14:textId="78D74BD2" w:rsidR="00915AF0" w:rsidRPr="00137503" w:rsidRDefault="00915AF0" w:rsidP="00137503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37503">
              <w:rPr>
                <w:color w:val="000000" w:themeColor="text1"/>
                <w:sz w:val="20"/>
                <w:szCs w:val="20"/>
              </w:rPr>
              <w:t>Etatas</w:t>
            </w:r>
          </w:p>
        </w:tc>
        <w:tc>
          <w:tcPr>
            <w:tcW w:w="2835" w:type="dxa"/>
            <w:vAlign w:val="center"/>
            <w:hideMark/>
          </w:tcPr>
          <w:p w14:paraId="127D43FE" w14:textId="22AC06DD" w:rsidR="00915AF0" w:rsidRPr="00137503" w:rsidRDefault="00915AF0" w:rsidP="00137503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37503">
              <w:rPr>
                <w:color w:val="000000" w:themeColor="text1"/>
                <w:sz w:val="20"/>
                <w:szCs w:val="20"/>
              </w:rPr>
              <w:t>Konkursin</w:t>
            </w:r>
            <w:r w:rsidR="000145A7" w:rsidRPr="00137503">
              <w:rPr>
                <w:color w:val="000000" w:themeColor="text1"/>
                <w:sz w:val="20"/>
                <w:szCs w:val="20"/>
              </w:rPr>
              <w:t xml:space="preserve">ių pareigų </w:t>
            </w:r>
            <w:r w:rsidR="00137503">
              <w:rPr>
                <w:color w:val="000000" w:themeColor="text1"/>
                <w:sz w:val="20"/>
                <w:szCs w:val="20"/>
              </w:rPr>
              <w:br/>
            </w:r>
            <w:r w:rsidRPr="00137503">
              <w:rPr>
                <w:color w:val="000000" w:themeColor="text1"/>
                <w:sz w:val="20"/>
                <w:szCs w:val="20"/>
              </w:rPr>
              <w:t>tema</w:t>
            </w:r>
          </w:p>
        </w:tc>
        <w:tc>
          <w:tcPr>
            <w:tcW w:w="1276" w:type="dxa"/>
            <w:vAlign w:val="center"/>
          </w:tcPr>
          <w:p w14:paraId="054A2854" w14:textId="67F0F9CC" w:rsidR="00915AF0" w:rsidRPr="00137503" w:rsidRDefault="00040B44" w:rsidP="00137503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37503">
              <w:rPr>
                <w:color w:val="000000" w:themeColor="text1"/>
                <w:sz w:val="20"/>
                <w:szCs w:val="20"/>
              </w:rPr>
              <w:t>Pareigybės</w:t>
            </w:r>
            <w:r w:rsidR="00137503">
              <w:rPr>
                <w:color w:val="000000" w:themeColor="text1"/>
                <w:sz w:val="20"/>
                <w:szCs w:val="20"/>
              </w:rPr>
              <w:br/>
            </w:r>
            <w:r w:rsidRPr="00137503">
              <w:rPr>
                <w:color w:val="000000" w:themeColor="text1"/>
                <w:sz w:val="20"/>
                <w:szCs w:val="20"/>
              </w:rPr>
              <w:t>lygis</w:t>
            </w:r>
          </w:p>
        </w:tc>
        <w:tc>
          <w:tcPr>
            <w:tcW w:w="1559" w:type="dxa"/>
            <w:vAlign w:val="center"/>
          </w:tcPr>
          <w:p w14:paraId="22DB8F42" w14:textId="75A5A44E" w:rsidR="00915AF0" w:rsidRPr="00137503" w:rsidRDefault="00317D6B" w:rsidP="00137503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37503">
              <w:rPr>
                <w:color w:val="000000"/>
                <w:sz w:val="20"/>
                <w:szCs w:val="20"/>
              </w:rPr>
              <w:t>P</w:t>
            </w:r>
            <w:r w:rsidR="00040B44" w:rsidRPr="00137503">
              <w:rPr>
                <w:color w:val="000000"/>
                <w:sz w:val="20"/>
                <w:szCs w:val="20"/>
              </w:rPr>
              <w:t>areiginio atlyginimo dydžio koeficientas</w:t>
            </w:r>
            <w:r w:rsidR="00D47096" w:rsidRPr="00137503">
              <w:rPr>
                <w:color w:val="000000"/>
                <w:sz w:val="20"/>
                <w:szCs w:val="20"/>
                <w:lang w:val="en-US"/>
              </w:rPr>
              <w:t>*</w:t>
            </w:r>
            <w:r w:rsidRPr="00137503">
              <w:rPr>
                <w:color w:val="000000"/>
                <w:sz w:val="20"/>
                <w:szCs w:val="20"/>
              </w:rPr>
              <w:t xml:space="preserve"> nuo</w:t>
            </w:r>
          </w:p>
        </w:tc>
        <w:tc>
          <w:tcPr>
            <w:tcW w:w="1279" w:type="dxa"/>
            <w:vAlign w:val="center"/>
          </w:tcPr>
          <w:p w14:paraId="67E3BCAA" w14:textId="7F55DF57" w:rsidR="00915AF0" w:rsidRPr="00137503" w:rsidRDefault="00915AF0" w:rsidP="00137503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37503">
              <w:rPr>
                <w:color w:val="000000" w:themeColor="text1"/>
                <w:sz w:val="20"/>
                <w:szCs w:val="20"/>
              </w:rPr>
              <w:t xml:space="preserve">Darbo </w:t>
            </w:r>
            <w:r w:rsidR="00137503">
              <w:rPr>
                <w:color w:val="000000" w:themeColor="text1"/>
                <w:sz w:val="20"/>
                <w:szCs w:val="20"/>
              </w:rPr>
              <w:br/>
            </w:r>
            <w:r w:rsidRPr="00137503">
              <w:rPr>
                <w:color w:val="000000" w:themeColor="text1"/>
                <w:sz w:val="20"/>
                <w:szCs w:val="20"/>
              </w:rPr>
              <w:t>vieta</w:t>
            </w:r>
          </w:p>
        </w:tc>
      </w:tr>
      <w:tr w:rsidR="00915AF0" w:rsidRPr="002F7C7E" w14:paraId="3657B740" w14:textId="26C9C690" w:rsidTr="00137503">
        <w:trPr>
          <w:trHeight w:val="290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25D33F02" w14:textId="312CAB54" w:rsidR="00915AF0" w:rsidRPr="002F7C7E" w:rsidRDefault="00915AF0" w:rsidP="00915AF0">
            <w:pPr>
              <w:rPr>
                <w:i/>
                <w:iCs/>
                <w:szCs w:val="22"/>
              </w:rPr>
            </w:pPr>
            <w:r w:rsidRPr="002F7C7E">
              <w:rPr>
                <w:i/>
                <w:iCs/>
                <w:szCs w:val="22"/>
              </w:rPr>
              <w:t xml:space="preserve">1100 </w:t>
            </w:r>
            <w:r w:rsidR="005B121A" w:rsidRPr="002F7C7E">
              <w:rPr>
                <w:i/>
                <w:iCs/>
                <w:szCs w:val="22"/>
              </w:rPr>
              <w:t>–</w:t>
            </w:r>
            <w:r w:rsidRPr="002F7C7E">
              <w:rPr>
                <w:i/>
                <w:iCs/>
                <w:szCs w:val="22"/>
              </w:rPr>
              <w:t xml:space="preserve"> Cheminės inžinerijos ir technologijų skyrius</w:t>
            </w:r>
          </w:p>
        </w:tc>
      </w:tr>
      <w:tr w:rsidR="00915AF0" w:rsidRPr="002F7C7E" w14:paraId="3F322254" w14:textId="3424E826" w:rsidTr="00137503">
        <w:trPr>
          <w:gridAfter w:val="1"/>
          <w:wAfter w:w="12" w:type="dxa"/>
          <w:trHeight w:val="741"/>
        </w:trPr>
        <w:tc>
          <w:tcPr>
            <w:tcW w:w="567" w:type="dxa"/>
          </w:tcPr>
          <w:p w14:paraId="291688DB" w14:textId="05AA0F59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.</w:t>
            </w:r>
          </w:p>
        </w:tc>
        <w:tc>
          <w:tcPr>
            <w:tcW w:w="2127" w:type="dxa"/>
            <w:hideMark/>
          </w:tcPr>
          <w:p w14:paraId="0241E7FD" w14:textId="1FA8C83D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356D755B" w14:textId="5076EA58" w:rsidR="00915AF0" w:rsidRPr="002F7C7E" w:rsidRDefault="00915AF0" w:rsidP="00FF592D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433BF07D" w14:textId="77777777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Monokristalų auginimas lazeriu slenkančios zonos metodu (angl. k. </w:t>
            </w:r>
            <w:proofErr w:type="spellStart"/>
            <w:r w:rsidRPr="002F7C7E">
              <w:rPr>
                <w:i/>
                <w:iCs/>
                <w:color w:val="000000"/>
                <w:szCs w:val="22"/>
              </w:rPr>
              <w:t>Laser</w:t>
            </w:r>
            <w:proofErr w:type="spellEnd"/>
            <w:r w:rsidRPr="002F7C7E">
              <w:rPr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i/>
                <w:iCs/>
                <w:color w:val="000000"/>
                <w:szCs w:val="22"/>
              </w:rPr>
              <w:t>Floating</w:t>
            </w:r>
            <w:proofErr w:type="spellEnd"/>
            <w:r w:rsidRPr="002F7C7E">
              <w:rPr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i/>
                <w:iCs/>
                <w:color w:val="000000"/>
                <w:szCs w:val="22"/>
              </w:rPr>
              <w:t>Zone</w:t>
            </w:r>
            <w:proofErr w:type="spellEnd"/>
            <w:r w:rsidRPr="002F7C7E">
              <w:rPr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i/>
                <w:iCs/>
                <w:color w:val="000000"/>
                <w:szCs w:val="22"/>
              </w:rPr>
              <w:t>Crystal</w:t>
            </w:r>
            <w:proofErr w:type="spellEnd"/>
            <w:r w:rsidRPr="002F7C7E">
              <w:rPr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i/>
                <w:iCs/>
                <w:color w:val="000000"/>
                <w:szCs w:val="22"/>
              </w:rPr>
              <w:t>Growing</w:t>
            </w:r>
            <w:proofErr w:type="spellEnd"/>
            <w:r w:rsidRPr="002F7C7E">
              <w:rPr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i/>
                <w:iCs/>
                <w:color w:val="000000"/>
                <w:szCs w:val="22"/>
              </w:rPr>
              <w:t>Technique</w:t>
            </w:r>
            <w:proofErr w:type="spellEnd"/>
            <w:r w:rsidRPr="002F7C7E">
              <w:rPr>
                <w:color w:val="000000"/>
                <w:szCs w:val="22"/>
              </w:rPr>
              <w:t>) ir tyrimų vystymas</w:t>
            </w:r>
          </w:p>
        </w:tc>
        <w:tc>
          <w:tcPr>
            <w:tcW w:w="1276" w:type="dxa"/>
          </w:tcPr>
          <w:p w14:paraId="075A8BFF" w14:textId="7E85F99E" w:rsidR="00915AF0" w:rsidRPr="002F7C7E" w:rsidRDefault="00915AF0" w:rsidP="00915AF0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218B4979" w14:textId="05957DD2" w:rsidR="00915AF0" w:rsidRPr="002F7C7E" w:rsidRDefault="003D7788" w:rsidP="00040B44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06EACB08" w14:textId="2EDFD2FA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915AF0" w:rsidRPr="002F7C7E" w14:paraId="1F48BFFC" w14:textId="787BA17C" w:rsidTr="00137503">
        <w:trPr>
          <w:gridAfter w:val="1"/>
          <w:wAfter w:w="12" w:type="dxa"/>
          <w:trHeight w:val="553"/>
        </w:trPr>
        <w:tc>
          <w:tcPr>
            <w:tcW w:w="567" w:type="dxa"/>
          </w:tcPr>
          <w:p w14:paraId="1A2BFB69" w14:textId="7FBE37D1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.</w:t>
            </w:r>
          </w:p>
        </w:tc>
        <w:tc>
          <w:tcPr>
            <w:tcW w:w="2127" w:type="dxa"/>
            <w:hideMark/>
          </w:tcPr>
          <w:p w14:paraId="3946988B" w14:textId="608CF1FA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6456D2DA" w14:textId="5D8467FA" w:rsidR="00915AF0" w:rsidRPr="002F7C7E" w:rsidRDefault="00915AF0" w:rsidP="00FF592D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71E3F000" w14:textId="77777777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Elektrodų medžiagų tinkamų vandeninėms elektrocheminėms sistemoms paieška, sintezė ir tyrimai</w:t>
            </w:r>
          </w:p>
        </w:tc>
        <w:tc>
          <w:tcPr>
            <w:tcW w:w="1276" w:type="dxa"/>
          </w:tcPr>
          <w:p w14:paraId="619A5155" w14:textId="5308A074" w:rsidR="00915AF0" w:rsidRPr="002F7C7E" w:rsidRDefault="003D7788" w:rsidP="00915AF0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2CFC114E" w14:textId="42B3DC47" w:rsidR="00915AF0" w:rsidRPr="002F7C7E" w:rsidRDefault="003D7788" w:rsidP="00040B44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39EEF900" w14:textId="605AFD3E" w:rsidR="00915AF0" w:rsidRPr="002F7C7E" w:rsidRDefault="008B26C9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915AF0" w:rsidRPr="002F7C7E" w14:paraId="2BF50871" w14:textId="1FD33EA8" w:rsidTr="00137503">
        <w:trPr>
          <w:gridAfter w:val="1"/>
          <w:wAfter w:w="12" w:type="dxa"/>
          <w:trHeight w:val="519"/>
        </w:trPr>
        <w:tc>
          <w:tcPr>
            <w:tcW w:w="567" w:type="dxa"/>
          </w:tcPr>
          <w:p w14:paraId="76349228" w14:textId="7E54E0B4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.</w:t>
            </w:r>
          </w:p>
        </w:tc>
        <w:tc>
          <w:tcPr>
            <w:tcW w:w="2127" w:type="dxa"/>
            <w:hideMark/>
          </w:tcPr>
          <w:p w14:paraId="423BF22F" w14:textId="24589ABA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10C6DB94" w14:textId="7A7B11FE" w:rsidR="00915AF0" w:rsidRPr="002F7C7E" w:rsidRDefault="00915AF0" w:rsidP="00FF592D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7E282D3" w14:textId="77777777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Elektrocheminių energijos konversijos ir kaupimo sistemų paieška, tyrimai ir optimizavimas</w:t>
            </w:r>
          </w:p>
        </w:tc>
        <w:tc>
          <w:tcPr>
            <w:tcW w:w="1276" w:type="dxa"/>
          </w:tcPr>
          <w:p w14:paraId="3FAE5002" w14:textId="091663F1" w:rsidR="00915AF0" w:rsidRPr="002F7C7E" w:rsidRDefault="003D7788" w:rsidP="00915AF0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2FD097F4" w14:textId="34020C5B" w:rsidR="00915AF0" w:rsidRPr="002F7C7E" w:rsidRDefault="003D7788" w:rsidP="00040B44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06177BB7" w14:textId="3F4BF74C" w:rsidR="00915AF0" w:rsidRPr="002F7C7E" w:rsidRDefault="008B26C9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915AF0" w:rsidRPr="002F7C7E" w14:paraId="4700997B" w14:textId="4DF1D64C" w:rsidTr="00137503">
        <w:trPr>
          <w:gridAfter w:val="1"/>
          <w:wAfter w:w="12" w:type="dxa"/>
          <w:trHeight w:val="309"/>
        </w:trPr>
        <w:tc>
          <w:tcPr>
            <w:tcW w:w="567" w:type="dxa"/>
            <w:shd w:val="clear" w:color="auto" w:fill="FFFFFF" w:themeFill="background1"/>
          </w:tcPr>
          <w:p w14:paraId="4D61423C" w14:textId="61BCCCBA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.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3DEB86D4" w14:textId="59D7F866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0FA03747" w14:textId="47C5F138" w:rsidR="00915AF0" w:rsidRPr="002F7C7E" w:rsidRDefault="00915AF0" w:rsidP="00FF592D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1075647B" w14:textId="77777777" w:rsidR="00915AF0" w:rsidRPr="002F7C7E" w:rsidRDefault="00915AF0" w:rsidP="00FF592D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Fotolektrocheminės</w:t>
            </w:r>
            <w:proofErr w:type="spellEnd"/>
            <w:r w:rsidRPr="002F7C7E">
              <w:rPr>
                <w:color w:val="000000"/>
                <w:szCs w:val="22"/>
              </w:rPr>
              <w:t xml:space="preserve"> technologijos teršalų skaidymui</w:t>
            </w:r>
          </w:p>
        </w:tc>
        <w:tc>
          <w:tcPr>
            <w:tcW w:w="1276" w:type="dxa"/>
          </w:tcPr>
          <w:p w14:paraId="4032D01C" w14:textId="4DA0C9E9" w:rsidR="00915AF0" w:rsidRPr="002F7C7E" w:rsidRDefault="003D7788" w:rsidP="00915AF0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0383A335" w14:textId="2C6EDB18" w:rsidR="00915AF0" w:rsidRPr="002F7C7E" w:rsidRDefault="003D7788" w:rsidP="00040B44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51B71200" w14:textId="7CAE2199" w:rsidR="00915AF0" w:rsidRPr="002F7C7E" w:rsidRDefault="008B26C9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915AF0" w:rsidRPr="002F7C7E" w14:paraId="16750885" w14:textId="773A7585" w:rsidTr="00137503">
        <w:trPr>
          <w:trHeight w:val="215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18BB6242" w14:textId="611EF7B5" w:rsidR="00915AF0" w:rsidRPr="002F7C7E" w:rsidRDefault="00915AF0" w:rsidP="00915AF0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12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Elektrocheminės medžiagotyros skyrius</w:t>
            </w:r>
          </w:p>
        </w:tc>
      </w:tr>
      <w:tr w:rsidR="00915AF0" w:rsidRPr="002F7C7E" w14:paraId="47C4DE87" w14:textId="67B54A07" w:rsidTr="00137503">
        <w:trPr>
          <w:gridAfter w:val="1"/>
          <w:wAfter w:w="12" w:type="dxa"/>
          <w:trHeight w:val="701"/>
        </w:trPr>
        <w:tc>
          <w:tcPr>
            <w:tcW w:w="567" w:type="dxa"/>
          </w:tcPr>
          <w:p w14:paraId="3C19F8D1" w14:textId="7116F0DD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.</w:t>
            </w:r>
          </w:p>
        </w:tc>
        <w:tc>
          <w:tcPr>
            <w:tcW w:w="2127" w:type="dxa"/>
            <w:hideMark/>
          </w:tcPr>
          <w:p w14:paraId="671F62E5" w14:textId="590BFDF1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iausiasis mokslo darbuotojas(-a)</w:t>
            </w:r>
          </w:p>
        </w:tc>
        <w:tc>
          <w:tcPr>
            <w:tcW w:w="850" w:type="dxa"/>
            <w:noWrap/>
            <w:hideMark/>
          </w:tcPr>
          <w:p w14:paraId="3A21D477" w14:textId="0F3D5F69" w:rsidR="00915AF0" w:rsidRPr="002F7C7E" w:rsidRDefault="00915AF0" w:rsidP="00FF592D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EE0BAF0" w14:textId="5320E526" w:rsidR="00915AF0" w:rsidRPr="002F7C7E" w:rsidRDefault="00915AF0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Ti3C2Tx </w:t>
            </w:r>
            <w:proofErr w:type="spellStart"/>
            <w:r w:rsidRPr="002F7C7E">
              <w:rPr>
                <w:color w:val="000000"/>
                <w:szCs w:val="22"/>
              </w:rPr>
              <w:t>M</w:t>
            </w:r>
            <w:r w:rsidR="005B121A" w:rsidRPr="002F7C7E">
              <w:rPr>
                <w:color w:val="000000"/>
                <w:szCs w:val="22"/>
              </w:rPr>
              <w:t>x</w:t>
            </w:r>
            <w:r w:rsidRPr="002F7C7E">
              <w:rPr>
                <w:color w:val="000000"/>
                <w:szCs w:val="22"/>
              </w:rPr>
              <w:t>enų</w:t>
            </w:r>
            <w:proofErr w:type="spellEnd"/>
            <w:r w:rsidRPr="002F7C7E">
              <w:rPr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color w:val="000000"/>
                <w:szCs w:val="22"/>
              </w:rPr>
              <w:t>nanostruktūrų</w:t>
            </w:r>
            <w:proofErr w:type="spellEnd"/>
            <w:r w:rsidRPr="002F7C7E">
              <w:rPr>
                <w:color w:val="000000"/>
                <w:szCs w:val="22"/>
              </w:rPr>
              <w:t xml:space="preserve"> formavimas, savybių tyrimai ir taikymai optiniuose bei elektrocheminiuose jutikliuose</w:t>
            </w:r>
          </w:p>
        </w:tc>
        <w:tc>
          <w:tcPr>
            <w:tcW w:w="1276" w:type="dxa"/>
          </w:tcPr>
          <w:p w14:paraId="6CCAA48F" w14:textId="1AB7A3DB" w:rsidR="00915AF0" w:rsidRPr="002F7C7E" w:rsidRDefault="00D65E01" w:rsidP="003D7788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1</w:t>
            </w:r>
          </w:p>
        </w:tc>
        <w:tc>
          <w:tcPr>
            <w:tcW w:w="1559" w:type="dxa"/>
          </w:tcPr>
          <w:p w14:paraId="00DC4A88" w14:textId="325030AA" w:rsidR="00915AF0" w:rsidRPr="002F7C7E" w:rsidRDefault="00D65E01" w:rsidP="003D7788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,05</w:t>
            </w:r>
          </w:p>
        </w:tc>
        <w:tc>
          <w:tcPr>
            <w:tcW w:w="1279" w:type="dxa"/>
          </w:tcPr>
          <w:p w14:paraId="30E5D665" w14:textId="5EE7C645" w:rsidR="00915AF0" w:rsidRPr="002F7C7E" w:rsidRDefault="008B26C9" w:rsidP="00FF592D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3D7788" w:rsidRPr="002F7C7E" w14:paraId="7DCED383" w14:textId="7C5EB116" w:rsidTr="00137503">
        <w:trPr>
          <w:gridAfter w:val="1"/>
          <w:wAfter w:w="12" w:type="dxa"/>
          <w:trHeight w:val="727"/>
        </w:trPr>
        <w:tc>
          <w:tcPr>
            <w:tcW w:w="567" w:type="dxa"/>
          </w:tcPr>
          <w:p w14:paraId="6ECE33F5" w14:textId="1E4D513D" w:rsidR="003D7788" w:rsidRPr="002F7C7E" w:rsidRDefault="003D7788" w:rsidP="003D7788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6.</w:t>
            </w:r>
          </w:p>
        </w:tc>
        <w:tc>
          <w:tcPr>
            <w:tcW w:w="2127" w:type="dxa"/>
            <w:hideMark/>
          </w:tcPr>
          <w:p w14:paraId="310B1424" w14:textId="4B6B4F4E" w:rsidR="003D7788" w:rsidRPr="002F7C7E" w:rsidRDefault="003D7788" w:rsidP="003D7788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111065D9" w14:textId="567BD5F5" w:rsidR="003D7788" w:rsidRPr="002F7C7E" w:rsidRDefault="003D7788" w:rsidP="003D7788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D1FF539" w14:textId="77777777" w:rsidR="003D7788" w:rsidRPr="002F7C7E" w:rsidRDefault="003D7788" w:rsidP="003D7788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Elektrocheminis išmanių funkcinių </w:t>
            </w:r>
            <w:proofErr w:type="spellStart"/>
            <w:r w:rsidRPr="002F7C7E">
              <w:rPr>
                <w:color w:val="000000"/>
                <w:szCs w:val="22"/>
              </w:rPr>
              <w:t>oksidinių</w:t>
            </w:r>
            <w:proofErr w:type="spellEnd"/>
            <w:r w:rsidRPr="002F7C7E">
              <w:rPr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color w:val="000000"/>
                <w:szCs w:val="22"/>
              </w:rPr>
              <w:t>nanomedžiagų</w:t>
            </w:r>
            <w:proofErr w:type="spellEnd"/>
            <w:r w:rsidRPr="002F7C7E">
              <w:rPr>
                <w:color w:val="000000"/>
                <w:szCs w:val="22"/>
              </w:rPr>
              <w:t xml:space="preserve"> formavimas inovatyviems praktiniams taikymams </w:t>
            </w:r>
          </w:p>
        </w:tc>
        <w:tc>
          <w:tcPr>
            <w:tcW w:w="1276" w:type="dxa"/>
          </w:tcPr>
          <w:p w14:paraId="74AFE891" w14:textId="7C1CFE0B" w:rsidR="003D7788" w:rsidRPr="002F7C7E" w:rsidRDefault="003D7788" w:rsidP="003D7788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66163E83" w14:textId="7F4ADA23" w:rsidR="003D7788" w:rsidRPr="002F7C7E" w:rsidRDefault="003D7788" w:rsidP="003D778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57BC955F" w14:textId="500EB2A2" w:rsidR="003D7788" w:rsidRPr="002F7C7E" w:rsidRDefault="003D7788" w:rsidP="003D7788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3D7788" w:rsidRPr="002F7C7E" w14:paraId="2C7F23CD" w14:textId="78BB4B6E" w:rsidTr="00137503">
        <w:trPr>
          <w:trHeight w:val="244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4449A6B5" w14:textId="1E6269D6" w:rsidR="003D7788" w:rsidRPr="002F7C7E" w:rsidRDefault="003D7788" w:rsidP="003D7788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13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i/>
                <w:iCs/>
                <w:color w:val="000000"/>
                <w:szCs w:val="22"/>
              </w:rPr>
              <w:t>Katalizės</w:t>
            </w:r>
            <w:proofErr w:type="spellEnd"/>
            <w:r w:rsidRPr="002F7C7E">
              <w:rPr>
                <w:i/>
                <w:iCs/>
                <w:color w:val="000000"/>
                <w:szCs w:val="22"/>
              </w:rPr>
              <w:t xml:space="preserve"> skyrius</w:t>
            </w:r>
          </w:p>
        </w:tc>
      </w:tr>
      <w:tr w:rsidR="00D65E01" w:rsidRPr="002F7C7E" w14:paraId="7FF347A6" w14:textId="588D4F62" w:rsidTr="00137503">
        <w:trPr>
          <w:gridAfter w:val="1"/>
          <w:wAfter w:w="12" w:type="dxa"/>
          <w:trHeight w:val="523"/>
        </w:trPr>
        <w:tc>
          <w:tcPr>
            <w:tcW w:w="567" w:type="dxa"/>
          </w:tcPr>
          <w:p w14:paraId="44732AD0" w14:textId="36B890E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7.</w:t>
            </w:r>
          </w:p>
        </w:tc>
        <w:tc>
          <w:tcPr>
            <w:tcW w:w="2127" w:type="dxa"/>
            <w:hideMark/>
          </w:tcPr>
          <w:p w14:paraId="1BB5DA6A" w14:textId="126EEC7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2A88E129" w14:textId="0199D2C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032B4C3" w14:textId="10CF2B9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Biomasės atliekų perdirbimas į didelės pridėtinės vertės produktus energijos konversijos technologijoms</w:t>
            </w:r>
          </w:p>
        </w:tc>
        <w:tc>
          <w:tcPr>
            <w:tcW w:w="1276" w:type="dxa"/>
          </w:tcPr>
          <w:p w14:paraId="3878D9A1" w14:textId="6274027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2E1F5F01" w14:textId="178F6D6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402B5671" w14:textId="0C87C7F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7196D1D4" w14:textId="599FFFD8" w:rsidTr="00137503">
        <w:trPr>
          <w:gridAfter w:val="1"/>
          <w:wAfter w:w="12" w:type="dxa"/>
          <w:trHeight w:val="559"/>
        </w:trPr>
        <w:tc>
          <w:tcPr>
            <w:tcW w:w="567" w:type="dxa"/>
          </w:tcPr>
          <w:p w14:paraId="1B016637" w14:textId="1B34095B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.</w:t>
            </w:r>
          </w:p>
        </w:tc>
        <w:tc>
          <w:tcPr>
            <w:tcW w:w="2127" w:type="dxa"/>
            <w:hideMark/>
          </w:tcPr>
          <w:p w14:paraId="2059F9F1" w14:textId="113E384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36D663A0" w14:textId="4808374D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9B8B921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Netauriųjų metalų katalizatoriai žaliojo vandenilio gamybai</w:t>
            </w:r>
          </w:p>
        </w:tc>
        <w:tc>
          <w:tcPr>
            <w:tcW w:w="1276" w:type="dxa"/>
          </w:tcPr>
          <w:p w14:paraId="6A348143" w14:textId="4C801A45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1B870B1A" w14:textId="697CAC32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6A26F6A8" w14:textId="048C7592" w:rsidR="00D65E01" w:rsidRPr="002F7C7E" w:rsidRDefault="00D65E01" w:rsidP="00D65E01">
            <w:pPr>
              <w:rPr>
                <w:color w:val="000000"/>
                <w:szCs w:val="22"/>
              </w:rPr>
            </w:pPr>
          </w:p>
        </w:tc>
      </w:tr>
      <w:tr w:rsidR="00D65E01" w:rsidRPr="002F7C7E" w14:paraId="2648BC7E" w14:textId="73D1682A" w:rsidTr="00137503">
        <w:trPr>
          <w:gridAfter w:val="1"/>
          <w:wAfter w:w="12" w:type="dxa"/>
          <w:trHeight w:val="560"/>
        </w:trPr>
        <w:tc>
          <w:tcPr>
            <w:tcW w:w="567" w:type="dxa"/>
            <w:shd w:val="clear" w:color="auto" w:fill="FFFFFF" w:themeFill="background1"/>
          </w:tcPr>
          <w:p w14:paraId="67DACFA7" w14:textId="5C8EAA91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.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12B329AF" w14:textId="1FBB19D5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7E52CBAD" w14:textId="3A929C2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495CB963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Fotokatalizinių</w:t>
            </w:r>
            <w:proofErr w:type="spellEnd"/>
            <w:r w:rsidRPr="002F7C7E">
              <w:rPr>
                <w:color w:val="000000"/>
                <w:szCs w:val="22"/>
              </w:rPr>
              <w:t xml:space="preserve"> medžiagų kūrimas tvariam saulės energijos panaudojimui</w:t>
            </w:r>
          </w:p>
        </w:tc>
        <w:tc>
          <w:tcPr>
            <w:tcW w:w="1276" w:type="dxa"/>
          </w:tcPr>
          <w:p w14:paraId="43A92EB6" w14:textId="743F73C9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6F0766B6" w14:textId="4149CC4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43960AFE" w14:textId="2953BD0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51422653" w14:textId="6E30964D" w:rsidTr="00137503">
        <w:trPr>
          <w:trHeight w:val="306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5902F49E" w14:textId="7926BA99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14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Medžiagų struktūrinės analizės skyrius</w:t>
            </w:r>
          </w:p>
        </w:tc>
      </w:tr>
      <w:tr w:rsidR="00D65E01" w:rsidRPr="002F7C7E" w14:paraId="433DE2BD" w14:textId="616F39EC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74365F63" w14:textId="4630BEC9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0.</w:t>
            </w:r>
          </w:p>
        </w:tc>
        <w:tc>
          <w:tcPr>
            <w:tcW w:w="2127" w:type="dxa"/>
            <w:hideMark/>
          </w:tcPr>
          <w:p w14:paraId="3D3F43EA" w14:textId="030F121C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3F1D49F1" w14:textId="5D1C17C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1AA6589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Praskiestųjų </w:t>
            </w:r>
            <w:proofErr w:type="spellStart"/>
            <w:r w:rsidRPr="002F7C7E">
              <w:rPr>
                <w:color w:val="000000"/>
                <w:szCs w:val="22"/>
              </w:rPr>
              <w:t>bismidų</w:t>
            </w:r>
            <w:proofErr w:type="spellEnd"/>
            <w:r w:rsidRPr="002F7C7E">
              <w:rPr>
                <w:color w:val="000000"/>
                <w:szCs w:val="22"/>
              </w:rPr>
              <w:t xml:space="preserve"> ir kitų III-V šeimos medžiagų elektroninė mikroskopija</w:t>
            </w:r>
          </w:p>
        </w:tc>
        <w:tc>
          <w:tcPr>
            <w:tcW w:w="1276" w:type="dxa"/>
          </w:tcPr>
          <w:p w14:paraId="42BCAC1D" w14:textId="39298562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1515768F" w14:textId="08EECC6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030DFB7D" w14:textId="46B5037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074D96FB" w14:textId="4A759B57" w:rsidTr="00137503">
        <w:trPr>
          <w:gridAfter w:val="1"/>
          <w:wAfter w:w="12" w:type="dxa"/>
          <w:trHeight w:val="555"/>
        </w:trPr>
        <w:tc>
          <w:tcPr>
            <w:tcW w:w="567" w:type="dxa"/>
          </w:tcPr>
          <w:p w14:paraId="562A18F0" w14:textId="255113AA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lastRenderedPageBreak/>
              <w:t>11.</w:t>
            </w:r>
          </w:p>
        </w:tc>
        <w:tc>
          <w:tcPr>
            <w:tcW w:w="2127" w:type="dxa"/>
            <w:hideMark/>
          </w:tcPr>
          <w:p w14:paraId="2D6F80CC" w14:textId="64F6410A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29ACD71F" w14:textId="6A4D07B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6C57EE6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Naujų fotovoltinių technologijų vystymas kuriant integruotus energijos šaltinius</w:t>
            </w:r>
          </w:p>
        </w:tc>
        <w:tc>
          <w:tcPr>
            <w:tcW w:w="1276" w:type="dxa"/>
          </w:tcPr>
          <w:p w14:paraId="03022942" w14:textId="38C232E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7B3ABDE8" w14:textId="0D28009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1CD5238A" w14:textId="7B2E9FCA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77A6C629" w14:textId="37C121D3" w:rsidTr="00137503">
        <w:trPr>
          <w:gridAfter w:val="1"/>
          <w:wAfter w:w="12" w:type="dxa"/>
          <w:trHeight w:val="690"/>
        </w:trPr>
        <w:tc>
          <w:tcPr>
            <w:tcW w:w="567" w:type="dxa"/>
          </w:tcPr>
          <w:p w14:paraId="5F8BAC95" w14:textId="07AEF743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2.</w:t>
            </w:r>
          </w:p>
        </w:tc>
        <w:tc>
          <w:tcPr>
            <w:tcW w:w="2127" w:type="dxa"/>
            <w:hideMark/>
          </w:tcPr>
          <w:p w14:paraId="62D630FA" w14:textId="280B9624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4E21D809" w14:textId="6244E7B5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369BCB9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Naujos kartos regimosios ir infraraudonosios spinduliuotės detektorių vystymas mažos galios elektronikai</w:t>
            </w:r>
          </w:p>
        </w:tc>
        <w:tc>
          <w:tcPr>
            <w:tcW w:w="1276" w:type="dxa"/>
          </w:tcPr>
          <w:p w14:paraId="5835C581" w14:textId="55015BE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350DB639" w14:textId="3030BA5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073B7A71" w14:textId="6161ACCA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0085AAD8" w14:textId="0FD4EBEA" w:rsidTr="00137503">
        <w:trPr>
          <w:gridAfter w:val="1"/>
          <w:wAfter w:w="12" w:type="dxa"/>
          <w:trHeight w:val="559"/>
        </w:trPr>
        <w:tc>
          <w:tcPr>
            <w:tcW w:w="567" w:type="dxa"/>
          </w:tcPr>
          <w:p w14:paraId="27643439" w14:textId="3BDB050B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3.</w:t>
            </w:r>
          </w:p>
        </w:tc>
        <w:tc>
          <w:tcPr>
            <w:tcW w:w="2127" w:type="dxa"/>
            <w:hideMark/>
          </w:tcPr>
          <w:p w14:paraId="1496F859" w14:textId="0C68B13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EC238CF" w14:textId="4B8D7B7D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0,5</w:t>
            </w:r>
          </w:p>
        </w:tc>
        <w:tc>
          <w:tcPr>
            <w:tcW w:w="2835" w:type="dxa"/>
            <w:hideMark/>
          </w:tcPr>
          <w:p w14:paraId="7C0A4C2A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Fotoelektrinių puslaidininkių elektroninės struktūros skaičiavimai tankio </w:t>
            </w:r>
            <w:proofErr w:type="spellStart"/>
            <w:r w:rsidRPr="002F7C7E">
              <w:rPr>
                <w:color w:val="000000"/>
                <w:szCs w:val="22"/>
              </w:rPr>
              <w:t>funkcionalo</w:t>
            </w:r>
            <w:proofErr w:type="spellEnd"/>
            <w:r w:rsidRPr="002F7C7E">
              <w:rPr>
                <w:color w:val="000000"/>
                <w:szCs w:val="22"/>
              </w:rPr>
              <w:t xml:space="preserve"> teorijos metodu</w:t>
            </w:r>
          </w:p>
        </w:tc>
        <w:tc>
          <w:tcPr>
            <w:tcW w:w="1276" w:type="dxa"/>
          </w:tcPr>
          <w:p w14:paraId="2E239D3B" w14:textId="139480C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3125D7EB" w14:textId="431DC46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766B1F96" w14:textId="13B6A842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3E21C8B6" w14:textId="06A7A473" w:rsidTr="00137503">
        <w:trPr>
          <w:gridAfter w:val="1"/>
          <w:wAfter w:w="12" w:type="dxa"/>
          <w:trHeight w:val="708"/>
        </w:trPr>
        <w:tc>
          <w:tcPr>
            <w:tcW w:w="567" w:type="dxa"/>
          </w:tcPr>
          <w:p w14:paraId="5054B11D" w14:textId="70B6E129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4.</w:t>
            </w:r>
          </w:p>
        </w:tc>
        <w:tc>
          <w:tcPr>
            <w:tcW w:w="2127" w:type="dxa"/>
            <w:hideMark/>
          </w:tcPr>
          <w:p w14:paraId="15D03C04" w14:textId="4A3437F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709B27F3" w14:textId="304D200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B588A35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Germanio </w:t>
            </w:r>
            <w:proofErr w:type="spellStart"/>
            <w:r w:rsidRPr="002F7C7E">
              <w:rPr>
                <w:color w:val="000000"/>
                <w:szCs w:val="22"/>
              </w:rPr>
              <w:t>chalkogenidų</w:t>
            </w:r>
            <w:proofErr w:type="spellEnd"/>
            <w:r w:rsidRPr="002F7C7E">
              <w:rPr>
                <w:color w:val="000000"/>
                <w:szCs w:val="22"/>
              </w:rPr>
              <w:t xml:space="preserve"> plonų sluoksnių sintezė, struktūriniai bei optoelektroniniai matavimai regimosios bei IR spinduliuotės fotodetektoriams</w:t>
            </w:r>
          </w:p>
        </w:tc>
        <w:tc>
          <w:tcPr>
            <w:tcW w:w="1276" w:type="dxa"/>
          </w:tcPr>
          <w:p w14:paraId="500A1907" w14:textId="128C534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0CA48F40" w14:textId="2C6274A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685C7311" w14:textId="46E3295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60168D1E" w14:textId="3DB74238" w:rsidTr="00137503">
        <w:trPr>
          <w:trHeight w:val="163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3A743F87" w14:textId="49E94AB7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15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Organinės chemijos skyrius</w:t>
            </w:r>
          </w:p>
        </w:tc>
      </w:tr>
      <w:tr w:rsidR="00D65E01" w:rsidRPr="002F7C7E" w14:paraId="2044A478" w14:textId="18B5E813" w:rsidTr="00137503">
        <w:trPr>
          <w:gridAfter w:val="1"/>
          <w:wAfter w:w="12" w:type="dxa"/>
          <w:trHeight w:val="549"/>
        </w:trPr>
        <w:tc>
          <w:tcPr>
            <w:tcW w:w="567" w:type="dxa"/>
          </w:tcPr>
          <w:p w14:paraId="4FEA2C4A" w14:textId="2A6F3A12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5.</w:t>
            </w:r>
          </w:p>
        </w:tc>
        <w:tc>
          <w:tcPr>
            <w:tcW w:w="2127" w:type="dxa"/>
            <w:hideMark/>
          </w:tcPr>
          <w:p w14:paraId="7EBAFE5E" w14:textId="7CD9F071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66BD5CCC" w14:textId="4EDEDE8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99DF9AB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Biožaliavų</w:t>
            </w:r>
            <w:proofErr w:type="spellEnd"/>
            <w:r w:rsidRPr="002F7C7E">
              <w:rPr>
                <w:color w:val="000000"/>
                <w:szCs w:val="22"/>
              </w:rPr>
              <w:t xml:space="preserve"> (tokių kaip </w:t>
            </w:r>
            <w:proofErr w:type="spellStart"/>
            <w:r w:rsidRPr="002F7C7E">
              <w:rPr>
                <w:color w:val="000000"/>
                <w:szCs w:val="22"/>
              </w:rPr>
              <w:t>hidroksimetilfurfuralis</w:t>
            </w:r>
            <w:proofErr w:type="spellEnd"/>
            <w:r w:rsidRPr="002F7C7E">
              <w:rPr>
                <w:color w:val="000000"/>
                <w:szCs w:val="22"/>
              </w:rPr>
              <w:t xml:space="preserve"> ir </w:t>
            </w:r>
            <w:proofErr w:type="spellStart"/>
            <w:r w:rsidRPr="002F7C7E">
              <w:rPr>
                <w:color w:val="000000"/>
                <w:szCs w:val="22"/>
              </w:rPr>
              <w:t>cirenas</w:t>
            </w:r>
            <w:proofErr w:type="spellEnd"/>
            <w:r w:rsidRPr="002F7C7E">
              <w:rPr>
                <w:color w:val="000000"/>
                <w:szCs w:val="22"/>
              </w:rPr>
              <w:t>) panaudojimas tvarių sintezės metodų kūrime</w:t>
            </w:r>
          </w:p>
        </w:tc>
        <w:tc>
          <w:tcPr>
            <w:tcW w:w="1276" w:type="dxa"/>
          </w:tcPr>
          <w:p w14:paraId="52587644" w14:textId="64BA13C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35D36B34" w14:textId="5196E28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1594E610" w14:textId="19755FA6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7C4E6D24" w14:textId="0C4AC065" w:rsidTr="00137503">
        <w:trPr>
          <w:gridAfter w:val="1"/>
          <w:wAfter w:w="12" w:type="dxa"/>
          <w:trHeight w:val="699"/>
        </w:trPr>
        <w:tc>
          <w:tcPr>
            <w:tcW w:w="567" w:type="dxa"/>
          </w:tcPr>
          <w:p w14:paraId="7817ECC0" w14:textId="02106F2E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6.</w:t>
            </w:r>
          </w:p>
        </w:tc>
        <w:tc>
          <w:tcPr>
            <w:tcW w:w="2127" w:type="dxa"/>
            <w:hideMark/>
          </w:tcPr>
          <w:p w14:paraId="62AEF521" w14:textId="65B1FBD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6CFEF0DE" w14:textId="4FE0508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B6B547C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Biomolekulių</w:t>
            </w:r>
            <w:proofErr w:type="spellEnd"/>
            <w:r w:rsidRPr="002F7C7E">
              <w:rPr>
                <w:color w:val="000000"/>
                <w:szCs w:val="22"/>
              </w:rPr>
              <w:t xml:space="preserve"> ir kitų organinių junginių tyrimas ir struktūrinė analizė paviršiaus sustiprintos </w:t>
            </w:r>
            <w:proofErr w:type="spellStart"/>
            <w:r w:rsidRPr="002F7C7E">
              <w:rPr>
                <w:color w:val="000000"/>
                <w:szCs w:val="22"/>
              </w:rPr>
              <w:t>Ramano</w:t>
            </w:r>
            <w:proofErr w:type="spellEnd"/>
            <w:r w:rsidRPr="002F7C7E">
              <w:rPr>
                <w:color w:val="000000"/>
                <w:szCs w:val="22"/>
              </w:rPr>
              <w:t xml:space="preserve"> spektroskopijos metodu</w:t>
            </w:r>
          </w:p>
        </w:tc>
        <w:tc>
          <w:tcPr>
            <w:tcW w:w="1276" w:type="dxa"/>
          </w:tcPr>
          <w:p w14:paraId="6182EC27" w14:textId="5FA6439E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2CAE74C2" w14:textId="087CDFBD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2AC3883B" w14:textId="7FEBF07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01F0CD08" w14:textId="2A4E1959" w:rsidTr="00137503">
        <w:trPr>
          <w:gridAfter w:val="1"/>
          <w:wAfter w:w="12" w:type="dxa"/>
          <w:trHeight w:val="446"/>
        </w:trPr>
        <w:tc>
          <w:tcPr>
            <w:tcW w:w="567" w:type="dxa"/>
          </w:tcPr>
          <w:p w14:paraId="3649AC40" w14:textId="3607C132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7.</w:t>
            </w:r>
          </w:p>
        </w:tc>
        <w:tc>
          <w:tcPr>
            <w:tcW w:w="2127" w:type="dxa"/>
            <w:hideMark/>
          </w:tcPr>
          <w:p w14:paraId="7B334B8B" w14:textId="48E28D0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79E60A7B" w14:textId="3B157C8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92CFB9C" w14:textId="721EABD0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Rentgeno spinduliais sužadinamų optiškai aktyvių </w:t>
            </w:r>
            <w:proofErr w:type="spellStart"/>
            <w:r w:rsidRPr="002F7C7E">
              <w:rPr>
                <w:color w:val="000000"/>
                <w:szCs w:val="22"/>
              </w:rPr>
              <w:t>nanodalelių</w:t>
            </w:r>
            <w:proofErr w:type="spellEnd"/>
            <w:r w:rsidRPr="002F7C7E">
              <w:rPr>
                <w:color w:val="000000"/>
                <w:szCs w:val="22"/>
              </w:rPr>
              <w:t xml:space="preserve"> sintezė, </w:t>
            </w:r>
            <w:proofErr w:type="spellStart"/>
            <w:r w:rsidRPr="002F7C7E">
              <w:rPr>
                <w:color w:val="000000"/>
                <w:szCs w:val="22"/>
              </w:rPr>
              <w:t>funkcionalizavimas</w:t>
            </w:r>
            <w:proofErr w:type="spellEnd"/>
            <w:r w:rsidRPr="002F7C7E">
              <w:rPr>
                <w:color w:val="000000"/>
                <w:szCs w:val="22"/>
              </w:rPr>
              <w:t xml:space="preserve"> ir jų sąveikos su biologinių membranų modeliais tyrimas elektrocheminiais metodais</w:t>
            </w:r>
          </w:p>
        </w:tc>
        <w:tc>
          <w:tcPr>
            <w:tcW w:w="1276" w:type="dxa"/>
          </w:tcPr>
          <w:p w14:paraId="0786C3A5" w14:textId="5DC204E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1D1E7A70" w14:textId="7742D43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112F43FA" w14:textId="6D7D6DD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E11D7C6" w14:textId="5D4F7CB9" w:rsidTr="00137503">
        <w:trPr>
          <w:gridAfter w:val="1"/>
          <w:wAfter w:w="12" w:type="dxa"/>
          <w:trHeight w:val="730"/>
        </w:trPr>
        <w:tc>
          <w:tcPr>
            <w:tcW w:w="567" w:type="dxa"/>
          </w:tcPr>
          <w:p w14:paraId="1AA12D45" w14:textId="09BD4CF7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8.</w:t>
            </w:r>
          </w:p>
        </w:tc>
        <w:tc>
          <w:tcPr>
            <w:tcW w:w="2127" w:type="dxa"/>
            <w:hideMark/>
          </w:tcPr>
          <w:p w14:paraId="3EA7D06F" w14:textId="4361D124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46F4001A" w14:textId="12D490B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19B4ADC1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Paviršiaus sustiprinta infraraudonųjų spindulių </w:t>
            </w:r>
            <w:proofErr w:type="spellStart"/>
            <w:r w:rsidRPr="002F7C7E">
              <w:rPr>
                <w:color w:val="000000"/>
                <w:szCs w:val="22"/>
              </w:rPr>
              <w:t>sugerties</w:t>
            </w:r>
            <w:proofErr w:type="spellEnd"/>
            <w:r w:rsidRPr="002F7C7E">
              <w:rPr>
                <w:color w:val="000000"/>
                <w:szCs w:val="22"/>
              </w:rPr>
              <w:t xml:space="preserve"> spektroskopija (SEIRAS) </w:t>
            </w:r>
            <w:proofErr w:type="spellStart"/>
            <w:r w:rsidRPr="002F7C7E">
              <w:rPr>
                <w:color w:val="000000"/>
                <w:szCs w:val="22"/>
              </w:rPr>
              <w:t>biomolekulinių</w:t>
            </w:r>
            <w:proofErr w:type="spellEnd"/>
            <w:r w:rsidRPr="002F7C7E">
              <w:rPr>
                <w:color w:val="000000"/>
                <w:szCs w:val="22"/>
              </w:rPr>
              <w:t xml:space="preserve"> sąveikų su membranomis ir funkcionaliais paviršiais tyrimui</w:t>
            </w:r>
          </w:p>
        </w:tc>
        <w:tc>
          <w:tcPr>
            <w:tcW w:w="1276" w:type="dxa"/>
          </w:tcPr>
          <w:p w14:paraId="6C7DEDF3" w14:textId="0D39FB0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3C4A23BA" w14:textId="0460B2F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4D70BA2B" w14:textId="5E0AB7F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12D5E9B8" w14:textId="78A2F236" w:rsidTr="00137503">
        <w:trPr>
          <w:trHeight w:val="168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1E3305B8" w14:textId="6AE91A9C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16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Nanotechnologijų skyrius</w:t>
            </w:r>
          </w:p>
        </w:tc>
      </w:tr>
      <w:tr w:rsidR="00D65E01" w:rsidRPr="002F7C7E" w14:paraId="66C38F36" w14:textId="266F2050" w:rsidTr="00137503">
        <w:trPr>
          <w:gridAfter w:val="1"/>
          <w:wAfter w:w="12" w:type="dxa"/>
          <w:trHeight w:val="589"/>
        </w:trPr>
        <w:tc>
          <w:tcPr>
            <w:tcW w:w="567" w:type="dxa"/>
          </w:tcPr>
          <w:p w14:paraId="28C3DB32" w14:textId="7F03F800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9.</w:t>
            </w:r>
          </w:p>
        </w:tc>
        <w:tc>
          <w:tcPr>
            <w:tcW w:w="2127" w:type="dxa"/>
            <w:hideMark/>
          </w:tcPr>
          <w:p w14:paraId="15DA623C" w14:textId="37B152D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iausiasis mokslo darbuotojas(-a)</w:t>
            </w:r>
          </w:p>
        </w:tc>
        <w:tc>
          <w:tcPr>
            <w:tcW w:w="850" w:type="dxa"/>
            <w:noWrap/>
            <w:hideMark/>
          </w:tcPr>
          <w:p w14:paraId="75F75563" w14:textId="0BC96DD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2C939CA5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lekulių įspaudų technologijos pritaikymas ir tyrimai elektrai laidžių polimerų modifikavimui</w:t>
            </w:r>
          </w:p>
        </w:tc>
        <w:tc>
          <w:tcPr>
            <w:tcW w:w="1276" w:type="dxa"/>
          </w:tcPr>
          <w:p w14:paraId="41A02661" w14:textId="3BD7C76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1</w:t>
            </w:r>
          </w:p>
        </w:tc>
        <w:tc>
          <w:tcPr>
            <w:tcW w:w="1559" w:type="dxa"/>
          </w:tcPr>
          <w:p w14:paraId="644A25BD" w14:textId="600AC0B8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,05</w:t>
            </w:r>
          </w:p>
        </w:tc>
        <w:tc>
          <w:tcPr>
            <w:tcW w:w="1279" w:type="dxa"/>
          </w:tcPr>
          <w:p w14:paraId="103766F2" w14:textId="021AED3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1DA8871C" w14:textId="38750923" w:rsidTr="00137503">
        <w:trPr>
          <w:gridAfter w:val="1"/>
          <w:wAfter w:w="12" w:type="dxa"/>
          <w:trHeight w:val="587"/>
        </w:trPr>
        <w:tc>
          <w:tcPr>
            <w:tcW w:w="567" w:type="dxa"/>
          </w:tcPr>
          <w:p w14:paraId="75CBC4F9" w14:textId="3A2053E3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0.</w:t>
            </w:r>
          </w:p>
        </w:tc>
        <w:tc>
          <w:tcPr>
            <w:tcW w:w="2127" w:type="dxa"/>
            <w:hideMark/>
          </w:tcPr>
          <w:p w14:paraId="4F61A562" w14:textId="7CBCE5E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70126E73" w14:textId="59E58C6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E24276B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Elektroaktyvių</w:t>
            </w:r>
            <w:proofErr w:type="spellEnd"/>
            <w:r w:rsidRPr="002F7C7E">
              <w:rPr>
                <w:color w:val="000000"/>
                <w:szCs w:val="22"/>
              </w:rPr>
              <w:t xml:space="preserve"> polimerinių ir hibridinių medžiagų tyrimai funkcinių medžiagų ir technologijų plėtrai</w:t>
            </w:r>
          </w:p>
        </w:tc>
        <w:tc>
          <w:tcPr>
            <w:tcW w:w="1276" w:type="dxa"/>
          </w:tcPr>
          <w:p w14:paraId="1E9DDF2D" w14:textId="3CA13B2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30919638" w14:textId="10669D3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7CEC5888" w14:textId="582AEEE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D31C3A2" w14:textId="120D4AED" w:rsidTr="00137503">
        <w:trPr>
          <w:gridAfter w:val="1"/>
          <w:wAfter w:w="12" w:type="dxa"/>
          <w:trHeight w:val="727"/>
        </w:trPr>
        <w:tc>
          <w:tcPr>
            <w:tcW w:w="567" w:type="dxa"/>
          </w:tcPr>
          <w:p w14:paraId="1AB3B387" w14:textId="002CFBA7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1.</w:t>
            </w:r>
          </w:p>
        </w:tc>
        <w:tc>
          <w:tcPr>
            <w:tcW w:w="2127" w:type="dxa"/>
            <w:hideMark/>
          </w:tcPr>
          <w:p w14:paraId="60DF1AFE" w14:textId="2550756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6A1B634E" w14:textId="3CFA7E1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7BD89CB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Elektrocheminei biologiniai jutikliai ir biokuro elementai: skenuojančios elektrocheminės mikroskopijos taikymas </w:t>
            </w:r>
            <w:r w:rsidRPr="002F7C7E">
              <w:rPr>
                <w:color w:val="000000"/>
                <w:szCs w:val="22"/>
              </w:rPr>
              <w:lastRenderedPageBreak/>
              <w:t>biologiškai aktyvių paviršių  tyrimuose</w:t>
            </w:r>
          </w:p>
        </w:tc>
        <w:tc>
          <w:tcPr>
            <w:tcW w:w="1276" w:type="dxa"/>
          </w:tcPr>
          <w:p w14:paraId="50064CE1" w14:textId="3CC0219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1559" w:type="dxa"/>
          </w:tcPr>
          <w:p w14:paraId="1F1DBEFE" w14:textId="31D48082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230020C5" w14:textId="50EE11BA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2E97347A" w14:textId="56F5E1A8" w:rsidTr="00137503">
        <w:trPr>
          <w:gridAfter w:val="1"/>
          <w:wAfter w:w="12" w:type="dxa"/>
          <w:trHeight w:val="840"/>
        </w:trPr>
        <w:tc>
          <w:tcPr>
            <w:tcW w:w="567" w:type="dxa"/>
          </w:tcPr>
          <w:p w14:paraId="09255B6E" w14:textId="0D9645ED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2.</w:t>
            </w:r>
          </w:p>
        </w:tc>
        <w:tc>
          <w:tcPr>
            <w:tcW w:w="2127" w:type="dxa"/>
            <w:hideMark/>
          </w:tcPr>
          <w:p w14:paraId="4F649EDF" w14:textId="7AFAF8B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622FA5E7" w14:textId="5A12D27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0,25</w:t>
            </w:r>
          </w:p>
        </w:tc>
        <w:tc>
          <w:tcPr>
            <w:tcW w:w="2835" w:type="dxa"/>
            <w:hideMark/>
          </w:tcPr>
          <w:p w14:paraId="58FC8767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Konjuguotų</w:t>
            </w:r>
            <w:proofErr w:type="spellEnd"/>
            <w:r w:rsidRPr="002F7C7E">
              <w:rPr>
                <w:color w:val="000000"/>
                <w:szCs w:val="22"/>
              </w:rPr>
              <w:t xml:space="preserve"> polimerų taikymas molekuliniais polimeriniais įspaudais paremtų elektrocheminių jutiklių kūrimui</w:t>
            </w:r>
          </w:p>
        </w:tc>
        <w:tc>
          <w:tcPr>
            <w:tcW w:w="1276" w:type="dxa"/>
          </w:tcPr>
          <w:p w14:paraId="14EBE991" w14:textId="781E158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2DD8BDA5" w14:textId="352BD00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31DEDDCC" w14:textId="33AB627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A6E9FF6" w14:textId="4DEFA6F0" w:rsidTr="00137503">
        <w:trPr>
          <w:gridAfter w:val="1"/>
          <w:wAfter w:w="12" w:type="dxa"/>
          <w:trHeight w:val="599"/>
        </w:trPr>
        <w:tc>
          <w:tcPr>
            <w:tcW w:w="567" w:type="dxa"/>
          </w:tcPr>
          <w:p w14:paraId="735747C9" w14:textId="6CA5F34D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3.</w:t>
            </w:r>
          </w:p>
        </w:tc>
        <w:tc>
          <w:tcPr>
            <w:tcW w:w="2127" w:type="dxa"/>
            <w:hideMark/>
          </w:tcPr>
          <w:p w14:paraId="14C9B8BF" w14:textId="79314CA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19C12146" w14:textId="4C9E94A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0,50</w:t>
            </w:r>
          </w:p>
        </w:tc>
        <w:tc>
          <w:tcPr>
            <w:tcW w:w="2835" w:type="dxa"/>
            <w:hideMark/>
          </w:tcPr>
          <w:p w14:paraId="21264283" w14:textId="2852C3A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Elektrai laidžių polimerų taikymas elektrocheminių </w:t>
            </w:r>
            <w:proofErr w:type="spellStart"/>
            <w:r w:rsidRPr="002F7C7E">
              <w:rPr>
                <w:color w:val="000000"/>
                <w:szCs w:val="22"/>
              </w:rPr>
              <w:t>biojutiklių</w:t>
            </w:r>
            <w:proofErr w:type="spellEnd"/>
            <w:r w:rsidRPr="002F7C7E">
              <w:rPr>
                <w:color w:val="000000"/>
                <w:szCs w:val="22"/>
              </w:rPr>
              <w:t xml:space="preserve"> kūrimui ir tobulinimui</w:t>
            </w:r>
          </w:p>
        </w:tc>
        <w:tc>
          <w:tcPr>
            <w:tcW w:w="1276" w:type="dxa"/>
          </w:tcPr>
          <w:p w14:paraId="05CDC6D0" w14:textId="6930B825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0E05BC9D" w14:textId="0D15519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7DE41821" w14:textId="31E4DAD1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5CAD6C92" w14:textId="327EAD1D" w:rsidTr="00137503">
        <w:trPr>
          <w:trHeight w:val="218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40C40694" w14:textId="485C010E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21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Aplinkotyros skyrius</w:t>
            </w:r>
          </w:p>
        </w:tc>
      </w:tr>
      <w:tr w:rsidR="00D65E01" w:rsidRPr="002F7C7E" w14:paraId="68C7F3AE" w14:textId="3B3D3BD3" w:rsidTr="00137503">
        <w:trPr>
          <w:gridAfter w:val="1"/>
          <w:wAfter w:w="12" w:type="dxa"/>
          <w:trHeight w:val="739"/>
        </w:trPr>
        <w:tc>
          <w:tcPr>
            <w:tcW w:w="567" w:type="dxa"/>
          </w:tcPr>
          <w:p w14:paraId="441BF4AD" w14:textId="35B90125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4.</w:t>
            </w:r>
          </w:p>
        </w:tc>
        <w:tc>
          <w:tcPr>
            <w:tcW w:w="2127" w:type="dxa"/>
            <w:hideMark/>
          </w:tcPr>
          <w:p w14:paraId="5EAC6E60" w14:textId="530A103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18134B4B" w14:textId="4D585A8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73C3DBC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Tvarių magnetinių </w:t>
            </w:r>
            <w:proofErr w:type="spellStart"/>
            <w:r w:rsidRPr="002F7C7E">
              <w:rPr>
                <w:color w:val="000000"/>
                <w:szCs w:val="22"/>
              </w:rPr>
              <w:t>biopolimerų</w:t>
            </w:r>
            <w:proofErr w:type="spellEnd"/>
            <w:r w:rsidRPr="002F7C7E">
              <w:rPr>
                <w:color w:val="000000"/>
                <w:szCs w:val="22"/>
              </w:rPr>
              <w:t xml:space="preserve"> kūrimas ir jų taikymo galimybės vandens taršos kontrolei bei  ekosistemų apsaugai</w:t>
            </w:r>
          </w:p>
        </w:tc>
        <w:tc>
          <w:tcPr>
            <w:tcW w:w="1276" w:type="dxa"/>
          </w:tcPr>
          <w:p w14:paraId="39CF44B4" w14:textId="1E388C69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66B25E42" w14:textId="7A6F6578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372CE23F" w14:textId="5F78A1D2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2B9F05BB" w14:textId="4FF0677F" w:rsidTr="00137503">
        <w:trPr>
          <w:gridAfter w:val="1"/>
          <w:wAfter w:w="12" w:type="dxa"/>
          <w:trHeight w:val="736"/>
        </w:trPr>
        <w:tc>
          <w:tcPr>
            <w:tcW w:w="567" w:type="dxa"/>
          </w:tcPr>
          <w:p w14:paraId="64CE5B8E" w14:textId="449A3D1E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5.</w:t>
            </w:r>
          </w:p>
        </w:tc>
        <w:tc>
          <w:tcPr>
            <w:tcW w:w="2127" w:type="dxa"/>
            <w:hideMark/>
          </w:tcPr>
          <w:p w14:paraId="72C805BB" w14:textId="7F86789F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7E90DEC6" w14:textId="5685F62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16BF5E46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Integruoti </w:t>
            </w:r>
            <w:proofErr w:type="spellStart"/>
            <w:r w:rsidRPr="002F7C7E">
              <w:rPr>
                <w:color w:val="000000"/>
                <w:szCs w:val="22"/>
              </w:rPr>
              <w:t>daugiakomponenčių</w:t>
            </w:r>
            <w:proofErr w:type="spellEnd"/>
            <w:r w:rsidRPr="002F7C7E">
              <w:rPr>
                <w:color w:val="000000"/>
                <w:szCs w:val="22"/>
              </w:rPr>
              <w:t xml:space="preserve"> aplinkos teršalų ir </w:t>
            </w:r>
            <w:proofErr w:type="spellStart"/>
            <w:r w:rsidRPr="002F7C7E">
              <w:rPr>
                <w:color w:val="000000"/>
                <w:szCs w:val="22"/>
              </w:rPr>
              <w:t>mikroplastiko</w:t>
            </w:r>
            <w:proofErr w:type="spellEnd"/>
            <w:r w:rsidRPr="002F7C7E">
              <w:rPr>
                <w:color w:val="000000"/>
                <w:szCs w:val="22"/>
              </w:rPr>
              <w:t xml:space="preserve"> analizės, modeliavimo bei poveikio ekosistemoms, </w:t>
            </w:r>
            <w:proofErr w:type="spellStart"/>
            <w:r w:rsidRPr="002F7C7E">
              <w:rPr>
                <w:color w:val="000000"/>
                <w:szCs w:val="22"/>
              </w:rPr>
              <w:t>biotai</w:t>
            </w:r>
            <w:proofErr w:type="spellEnd"/>
            <w:r w:rsidRPr="002F7C7E">
              <w:rPr>
                <w:color w:val="000000"/>
                <w:szCs w:val="22"/>
              </w:rPr>
              <w:t xml:space="preserve"> ir visuomenės sveikatai tyrimai</w:t>
            </w:r>
          </w:p>
        </w:tc>
        <w:tc>
          <w:tcPr>
            <w:tcW w:w="1276" w:type="dxa"/>
          </w:tcPr>
          <w:p w14:paraId="071D509E" w14:textId="06479EA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49137663" w14:textId="049DEBB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54BF6075" w14:textId="6EA588A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0B5533FB" w14:textId="4CE442DE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6BA916C0" w14:textId="52DF5AE4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6.</w:t>
            </w:r>
          </w:p>
        </w:tc>
        <w:tc>
          <w:tcPr>
            <w:tcW w:w="2127" w:type="dxa"/>
            <w:hideMark/>
          </w:tcPr>
          <w:p w14:paraId="66E6A46F" w14:textId="5B9B30B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393F24B2" w14:textId="465B4DAE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466F897F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Dirbtiniu intelektu grįsti oro kokybės ir aplinkos duomenų tyrimai</w:t>
            </w:r>
          </w:p>
        </w:tc>
        <w:tc>
          <w:tcPr>
            <w:tcW w:w="1276" w:type="dxa"/>
          </w:tcPr>
          <w:p w14:paraId="483A6D3A" w14:textId="3F63136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5815AF75" w14:textId="56ECFE9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6BE61ABC" w14:textId="75D45A9F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20110373" w14:textId="759C8133" w:rsidTr="00137503">
        <w:trPr>
          <w:gridAfter w:val="1"/>
          <w:wAfter w:w="12" w:type="dxa"/>
          <w:trHeight w:val="591"/>
        </w:trPr>
        <w:tc>
          <w:tcPr>
            <w:tcW w:w="567" w:type="dxa"/>
          </w:tcPr>
          <w:p w14:paraId="7112969D" w14:textId="5F8998A9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7.</w:t>
            </w:r>
          </w:p>
        </w:tc>
        <w:tc>
          <w:tcPr>
            <w:tcW w:w="2127" w:type="dxa"/>
            <w:hideMark/>
          </w:tcPr>
          <w:p w14:paraId="509C6040" w14:textId="50DAB30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1A2566AC" w14:textId="5537716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27E08BC9" w14:textId="36B5EAD8" w:rsidR="00D65E01" w:rsidRPr="002F7C7E" w:rsidRDefault="00471237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Mikroplastiko</w:t>
            </w:r>
            <w:proofErr w:type="spellEnd"/>
            <w:r w:rsidRPr="002F7C7E">
              <w:rPr>
                <w:color w:val="000000"/>
                <w:szCs w:val="22"/>
              </w:rPr>
              <w:t xml:space="preserve"> transformacijos aplinkoje procesų tyrimai ir mažinimo technologijų kūrimas</w:t>
            </w:r>
          </w:p>
        </w:tc>
        <w:tc>
          <w:tcPr>
            <w:tcW w:w="1276" w:type="dxa"/>
          </w:tcPr>
          <w:p w14:paraId="50BA8919" w14:textId="35A7DEA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3381874C" w14:textId="0415506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101578BE" w14:textId="61863CB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2B4A2D02" w14:textId="22C5C434" w:rsidTr="00137503">
        <w:trPr>
          <w:trHeight w:val="282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1804B4B1" w14:textId="25F98C73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22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Branduolinių tyrimų skyrius</w:t>
            </w:r>
          </w:p>
        </w:tc>
      </w:tr>
      <w:tr w:rsidR="00D65E01" w:rsidRPr="002F7C7E" w14:paraId="3C144C0C" w14:textId="0794ADD1" w:rsidTr="00137503">
        <w:trPr>
          <w:gridAfter w:val="1"/>
          <w:wAfter w:w="12" w:type="dxa"/>
          <w:trHeight w:val="413"/>
        </w:trPr>
        <w:tc>
          <w:tcPr>
            <w:tcW w:w="567" w:type="dxa"/>
          </w:tcPr>
          <w:p w14:paraId="1FFF3448" w14:textId="5E8D8A83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8.</w:t>
            </w:r>
          </w:p>
        </w:tc>
        <w:tc>
          <w:tcPr>
            <w:tcW w:w="2127" w:type="dxa"/>
            <w:hideMark/>
          </w:tcPr>
          <w:p w14:paraId="2F287726" w14:textId="2993A3CA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3E6FB1AA" w14:textId="30ECC192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DFF9DD3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Šiltnamio efektą sukeliančių dujų ir anglies ciklo procesų izotopiniai tyrimai</w:t>
            </w:r>
          </w:p>
        </w:tc>
        <w:tc>
          <w:tcPr>
            <w:tcW w:w="1276" w:type="dxa"/>
          </w:tcPr>
          <w:p w14:paraId="5481F552" w14:textId="40AAF32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6D724ED7" w14:textId="793EC39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6DDCD149" w14:textId="495BCAF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16650DFE" w14:textId="4B55DDB9" w:rsidTr="00137503">
        <w:trPr>
          <w:trHeight w:val="305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3827D3F4" w14:textId="6A648FA2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23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Lazerinių technologijų skyrius</w:t>
            </w:r>
          </w:p>
        </w:tc>
      </w:tr>
      <w:tr w:rsidR="00D65E01" w:rsidRPr="002F7C7E" w14:paraId="36C6E48C" w14:textId="6AFB17FF" w:rsidTr="00137503">
        <w:trPr>
          <w:gridAfter w:val="1"/>
          <w:wAfter w:w="12" w:type="dxa"/>
          <w:trHeight w:val="1008"/>
        </w:trPr>
        <w:tc>
          <w:tcPr>
            <w:tcW w:w="567" w:type="dxa"/>
          </w:tcPr>
          <w:p w14:paraId="7C7D8813" w14:textId="260C14F0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9.</w:t>
            </w:r>
          </w:p>
        </w:tc>
        <w:tc>
          <w:tcPr>
            <w:tcW w:w="2127" w:type="dxa"/>
            <w:hideMark/>
          </w:tcPr>
          <w:p w14:paraId="1DC9014A" w14:textId="587786DC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iausiasis mokslo darbuotojas(-a)</w:t>
            </w:r>
          </w:p>
        </w:tc>
        <w:tc>
          <w:tcPr>
            <w:tcW w:w="850" w:type="dxa"/>
            <w:noWrap/>
            <w:hideMark/>
          </w:tcPr>
          <w:p w14:paraId="43434674" w14:textId="1149864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6F2B06D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Adityviosios ir išmaniosios gamybos technologijų platformos vystymas: naujos medžiagos, procesų optimizavimas, AI valdymas, </w:t>
            </w:r>
            <w:proofErr w:type="spellStart"/>
            <w:r w:rsidRPr="002F7C7E">
              <w:rPr>
                <w:color w:val="000000"/>
                <w:szCs w:val="22"/>
              </w:rPr>
              <w:t>prototipavimas</w:t>
            </w:r>
            <w:proofErr w:type="spellEnd"/>
            <w:r w:rsidRPr="002F7C7E">
              <w:rPr>
                <w:color w:val="000000"/>
                <w:szCs w:val="22"/>
              </w:rPr>
              <w:t xml:space="preserve"> ir dvigubos paskirties taikymai</w:t>
            </w:r>
          </w:p>
        </w:tc>
        <w:tc>
          <w:tcPr>
            <w:tcW w:w="1276" w:type="dxa"/>
          </w:tcPr>
          <w:p w14:paraId="1B6E9F35" w14:textId="0624492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1</w:t>
            </w:r>
          </w:p>
        </w:tc>
        <w:tc>
          <w:tcPr>
            <w:tcW w:w="1559" w:type="dxa"/>
          </w:tcPr>
          <w:p w14:paraId="0B80096D" w14:textId="3916959D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,05</w:t>
            </w:r>
          </w:p>
        </w:tc>
        <w:tc>
          <w:tcPr>
            <w:tcW w:w="1279" w:type="dxa"/>
          </w:tcPr>
          <w:p w14:paraId="3DD4821B" w14:textId="057735E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388BA5E5" w14:textId="1C901203" w:rsidTr="00137503">
        <w:trPr>
          <w:gridAfter w:val="1"/>
          <w:wAfter w:w="12" w:type="dxa"/>
          <w:trHeight w:val="727"/>
        </w:trPr>
        <w:tc>
          <w:tcPr>
            <w:tcW w:w="567" w:type="dxa"/>
          </w:tcPr>
          <w:p w14:paraId="2DB5BDEB" w14:textId="32013815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0.</w:t>
            </w:r>
          </w:p>
        </w:tc>
        <w:tc>
          <w:tcPr>
            <w:tcW w:w="2127" w:type="dxa"/>
            <w:hideMark/>
          </w:tcPr>
          <w:p w14:paraId="6DBD6B59" w14:textId="76DA3F2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16CC2055" w14:textId="5C4FBE3D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0011F0B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Lazerinis </w:t>
            </w:r>
            <w:proofErr w:type="spellStart"/>
            <w:r w:rsidRPr="002F7C7E">
              <w:rPr>
                <w:color w:val="000000"/>
                <w:szCs w:val="22"/>
              </w:rPr>
              <w:t>mikroapdirbimas</w:t>
            </w:r>
            <w:proofErr w:type="spellEnd"/>
            <w:r w:rsidRPr="002F7C7E">
              <w:rPr>
                <w:color w:val="000000"/>
                <w:szCs w:val="22"/>
              </w:rPr>
              <w:t xml:space="preserve"> ultratrumpaisiais impulsais puslaidininkių ir gynybos technologijoms, taikant dirbtinį intelektą procesų valdymui ir optimizavimui</w:t>
            </w:r>
          </w:p>
        </w:tc>
        <w:tc>
          <w:tcPr>
            <w:tcW w:w="1276" w:type="dxa"/>
          </w:tcPr>
          <w:p w14:paraId="5BCA99BD" w14:textId="2D554B9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06FEB905" w14:textId="3C4097F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5E0FCC83" w14:textId="1CFF33E9" w:rsidR="00D65E01" w:rsidRPr="002F7C7E" w:rsidRDefault="00D65E01" w:rsidP="00D65E01">
            <w:pPr>
              <w:rPr>
                <w:b/>
                <w:bCs/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6045C607" w14:textId="1F25AC1D" w:rsidTr="00137503">
        <w:trPr>
          <w:gridAfter w:val="1"/>
          <w:wAfter w:w="12" w:type="dxa"/>
          <w:trHeight w:val="533"/>
        </w:trPr>
        <w:tc>
          <w:tcPr>
            <w:tcW w:w="567" w:type="dxa"/>
          </w:tcPr>
          <w:p w14:paraId="3117BD9E" w14:textId="45CEA3AF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1.</w:t>
            </w:r>
          </w:p>
        </w:tc>
        <w:tc>
          <w:tcPr>
            <w:tcW w:w="2127" w:type="dxa"/>
            <w:hideMark/>
          </w:tcPr>
          <w:p w14:paraId="12CC2A51" w14:textId="3043B8D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3D8026EA" w14:textId="539D0EC8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7861AF67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Struktūruotų lazerio pluoštų ir skaidrių terpių sąveikos tyrimai ir taikymas medžiagų apdirbimui</w:t>
            </w:r>
          </w:p>
        </w:tc>
        <w:tc>
          <w:tcPr>
            <w:tcW w:w="1276" w:type="dxa"/>
          </w:tcPr>
          <w:p w14:paraId="61E91A11" w14:textId="33DAF24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034D63A7" w14:textId="718CEF72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034884F1" w14:textId="7E30462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277B5293" w14:textId="1020D211" w:rsidTr="00137503">
        <w:trPr>
          <w:gridAfter w:val="1"/>
          <w:wAfter w:w="12" w:type="dxa"/>
          <w:trHeight w:val="977"/>
        </w:trPr>
        <w:tc>
          <w:tcPr>
            <w:tcW w:w="567" w:type="dxa"/>
          </w:tcPr>
          <w:p w14:paraId="781E6B00" w14:textId="3C865DE4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2.</w:t>
            </w:r>
          </w:p>
        </w:tc>
        <w:tc>
          <w:tcPr>
            <w:tcW w:w="2127" w:type="dxa"/>
            <w:hideMark/>
          </w:tcPr>
          <w:p w14:paraId="55F1865D" w14:textId="76D22D3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2DBC83C4" w14:textId="605DA35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417B1D9" w14:textId="311E1E1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Pažangios pridėtinės gamybos, ištisinio pluošto kompozitų ir lengvų </w:t>
            </w:r>
            <w:r w:rsidRPr="002F7C7E">
              <w:rPr>
                <w:color w:val="000000"/>
                <w:szCs w:val="22"/>
              </w:rPr>
              <w:lastRenderedPageBreak/>
              <w:t xml:space="preserve">funkcinių struktūrų technologijų vystymas gynybos, </w:t>
            </w:r>
            <w:proofErr w:type="spellStart"/>
            <w:r w:rsidRPr="002F7C7E">
              <w:rPr>
                <w:color w:val="000000"/>
                <w:szCs w:val="22"/>
              </w:rPr>
              <w:t>fotonikos</w:t>
            </w:r>
            <w:proofErr w:type="spellEnd"/>
            <w:r w:rsidRPr="002F7C7E">
              <w:rPr>
                <w:color w:val="000000"/>
                <w:szCs w:val="22"/>
              </w:rPr>
              <w:t xml:space="preserve"> ir pažangių inžinerinių sistemų taikymams</w:t>
            </w:r>
          </w:p>
        </w:tc>
        <w:tc>
          <w:tcPr>
            <w:tcW w:w="1276" w:type="dxa"/>
          </w:tcPr>
          <w:p w14:paraId="195C87F8" w14:textId="2D5A25A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1559" w:type="dxa"/>
          </w:tcPr>
          <w:p w14:paraId="2825AB27" w14:textId="7663BD1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562798B7" w14:textId="3F56C0D3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172322D2" w14:textId="481A7A59" w:rsidTr="00137503">
        <w:trPr>
          <w:gridAfter w:val="1"/>
          <w:wAfter w:w="12" w:type="dxa"/>
          <w:trHeight w:val="730"/>
        </w:trPr>
        <w:tc>
          <w:tcPr>
            <w:tcW w:w="567" w:type="dxa"/>
          </w:tcPr>
          <w:p w14:paraId="78580C7E" w14:textId="03276313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3.</w:t>
            </w:r>
          </w:p>
        </w:tc>
        <w:tc>
          <w:tcPr>
            <w:tcW w:w="2127" w:type="dxa"/>
            <w:hideMark/>
          </w:tcPr>
          <w:p w14:paraId="5C268AF9" w14:textId="41FBEA4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4DAE4FE4" w14:textId="516A3BA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33BCB13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Laisvos formos </w:t>
            </w:r>
            <w:proofErr w:type="spellStart"/>
            <w:r w:rsidRPr="002F7C7E">
              <w:rPr>
                <w:color w:val="000000"/>
                <w:szCs w:val="22"/>
              </w:rPr>
              <w:t>mikrokanalų</w:t>
            </w:r>
            <w:proofErr w:type="spellEnd"/>
            <w:r w:rsidRPr="002F7C7E">
              <w:rPr>
                <w:color w:val="000000"/>
                <w:szCs w:val="22"/>
              </w:rPr>
              <w:t xml:space="preserve"> formavimas skaidriose medžiagose </w:t>
            </w:r>
            <w:proofErr w:type="spellStart"/>
            <w:r w:rsidRPr="002F7C7E">
              <w:rPr>
                <w:color w:val="000000"/>
                <w:szCs w:val="22"/>
              </w:rPr>
              <w:t>femtosekundinio</w:t>
            </w:r>
            <w:proofErr w:type="spellEnd"/>
            <w:r w:rsidRPr="002F7C7E">
              <w:rPr>
                <w:color w:val="000000"/>
                <w:szCs w:val="22"/>
              </w:rPr>
              <w:t xml:space="preserve"> lazerio impulsų papliūpomis</w:t>
            </w:r>
          </w:p>
        </w:tc>
        <w:tc>
          <w:tcPr>
            <w:tcW w:w="1276" w:type="dxa"/>
          </w:tcPr>
          <w:p w14:paraId="57D75E42" w14:textId="4902CDB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1DE89000" w14:textId="0B9A33B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3AD48851" w14:textId="374A7AD3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27384E7" w14:textId="067E590E" w:rsidTr="00137503">
        <w:trPr>
          <w:gridAfter w:val="1"/>
          <w:wAfter w:w="12" w:type="dxa"/>
          <w:trHeight w:val="586"/>
        </w:trPr>
        <w:tc>
          <w:tcPr>
            <w:tcW w:w="567" w:type="dxa"/>
          </w:tcPr>
          <w:p w14:paraId="24B9FFAB" w14:textId="5DD89EAF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4.</w:t>
            </w:r>
          </w:p>
        </w:tc>
        <w:tc>
          <w:tcPr>
            <w:tcW w:w="2127" w:type="dxa"/>
            <w:hideMark/>
          </w:tcPr>
          <w:p w14:paraId="0294F2E1" w14:textId="64E44864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27364315" w14:textId="6ED36AB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7B84FF3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Jonapluoščio</w:t>
            </w:r>
            <w:proofErr w:type="spellEnd"/>
            <w:r w:rsidRPr="002F7C7E">
              <w:rPr>
                <w:color w:val="000000"/>
                <w:szCs w:val="22"/>
              </w:rPr>
              <w:t xml:space="preserve"> dulkinimo technologija formuojamų optinių dangų tyrimai didelės galios lazerinėms sistemoms</w:t>
            </w:r>
          </w:p>
        </w:tc>
        <w:tc>
          <w:tcPr>
            <w:tcW w:w="1276" w:type="dxa"/>
          </w:tcPr>
          <w:p w14:paraId="6F06C30F" w14:textId="5FB0CA0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71733741" w14:textId="1C424F0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382B2875" w14:textId="2D29CA81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626D80A7" w14:textId="6ABBD716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13182174" w14:textId="2247427F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5.</w:t>
            </w:r>
          </w:p>
        </w:tc>
        <w:tc>
          <w:tcPr>
            <w:tcW w:w="2127" w:type="dxa"/>
            <w:hideMark/>
          </w:tcPr>
          <w:p w14:paraId="77782BCF" w14:textId="0E9206B6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5835AB85" w14:textId="1336322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1E01E8F5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Kvantinių emiterių </w:t>
            </w:r>
            <w:proofErr w:type="spellStart"/>
            <w:r w:rsidRPr="002F7C7E">
              <w:rPr>
                <w:color w:val="000000"/>
                <w:szCs w:val="22"/>
              </w:rPr>
              <w:t>nanofotoninėse</w:t>
            </w:r>
            <w:proofErr w:type="spellEnd"/>
            <w:r w:rsidRPr="002F7C7E">
              <w:rPr>
                <w:color w:val="000000"/>
                <w:szCs w:val="22"/>
              </w:rPr>
              <w:t xml:space="preserve"> struktūrose technologijų vystymas </w:t>
            </w:r>
          </w:p>
        </w:tc>
        <w:tc>
          <w:tcPr>
            <w:tcW w:w="1276" w:type="dxa"/>
          </w:tcPr>
          <w:p w14:paraId="5713FBA9" w14:textId="7ED04FB8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7C54D547" w14:textId="188F3125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433744E1" w14:textId="51E3D9D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65E46FBA" w14:textId="3A5A3611" w:rsidTr="00137503">
        <w:trPr>
          <w:gridAfter w:val="1"/>
          <w:wAfter w:w="12" w:type="dxa"/>
          <w:trHeight w:val="719"/>
        </w:trPr>
        <w:tc>
          <w:tcPr>
            <w:tcW w:w="567" w:type="dxa"/>
          </w:tcPr>
          <w:p w14:paraId="58E0F02F" w14:textId="7E1D8E0F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6.</w:t>
            </w:r>
          </w:p>
        </w:tc>
        <w:tc>
          <w:tcPr>
            <w:tcW w:w="2127" w:type="dxa"/>
            <w:hideMark/>
          </w:tcPr>
          <w:p w14:paraId="3BF74F36" w14:textId="1FC80E7F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19A69ACB" w14:textId="7693AD5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278D1EDC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Lazerinio metalo nusodinimo, nukreiptos energijos nusodinimo ir metalo miltelių srauto valdymo technologijų tyrimai hibridinėse gamybos sistemose</w:t>
            </w:r>
          </w:p>
        </w:tc>
        <w:tc>
          <w:tcPr>
            <w:tcW w:w="1276" w:type="dxa"/>
          </w:tcPr>
          <w:p w14:paraId="0742343B" w14:textId="3BF802F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1CA16160" w14:textId="349660A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31D90B36" w14:textId="382DD8D3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0D3BD46" w14:textId="6E8FD2B5" w:rsidTr="00137503">
        <w:trPr>
          <w:gridAfter w:val="1"/>
          <w:wAfter w:w="12" w:type="dxa"/>
          <w:trHeight w:val="721"/>
        </w:trPr>
        <w:tc>
          <w:tcPr>
            <w:tcW w:w="567" w:type="dxa"/>
          </w:tcPr>
          <w:p w14:paraId="4E75CD89" w14:textId="73EAEC3C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7.</w:t>
            </w:r>
          </w:p>
        </w:tc>
        <w:tc>
          <w:tcPr>
            <w:tcW w:w="2127" w:type="dxa"/>
            <w:hideMark/>
          </w:tcPr>
          <w:p w14:paraId="7E694A42" w14:textId="486B10F1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2852BDA4" w14:textId="1926A4B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941F334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Metalo pridėtinės gamybos technologijų taikymas funkcinių, </w:t>
            </w:r>
            <w:proofErr w:type="spellStart"/>
            <w:r w:rsidRPr="002F7C7E">
              <w:rPr>
                <w:color w:val="000000"/>
                <w:szCs w:val="22"/>
              </w:rPr>
              <w:t>daugiamedžiagių</w:t>
            </w:r>
            <w:proofErr w:type="spellEnd"/>
            <w:r w:rsidRPr="002F7C7E">
              <w:rPr>
                <w:color w:val="000000"/>
                <w:szCs w:val="22"/>
              </w:rPr>
              <w:t xml:space="preserve"> ir hibridinių inžinerinių komponentų kūrimui</w:t>
            </w:r>
          </w:p>
        </w:tc>
        <w:tc>
          <w:tcPr>
            <w:tcW w:w="1276" w:type="dxa"/>
          </w:tcPr>
          <w:p w14:paraId="03B57422" w14:textId="57D0E03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76E95C7A" w14:textId="033579A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1E935D85" w14:textId="2990EF02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092D209D" w14:textId="16778339" w:rsidTr="00137503">
        <w:trPr>
          <w:gridAfter w:val="1"/>
          <w:wAfter w:w="12" w:type="dxa"/>
          <w:trHeight w:val="577"/>
        </w:trPr>
        <w:tc>
          <w:tcPr>
            <w:tcW w:w="567" w:type="dxa"/>
          </w:tcPr>
          <w:p w14:paraId="6EACD96C" w14:textId="75337B5F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8.</w:t>
            </w:r>
          </w:p>
        </w:tc>
        <w:tc>
          <w:tcPr>
            <w:tcW w:w="2127" w:type="dxa"/>
            <w:hideMark/>
          </w:tcPr>
          <w:p w14:paraId="25E241A1" w14:textId="185ACE66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73FC7409" w14:textId="3E4E97E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6FC601A" w14:textId="26308D24" w:rsidR="00D65E01" w:rsidRPr="002F7C7E" w:rsidRDefault="00B675C4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Daugiasluoksnių ir </w:t>
            </w:r>
            <w:proofErr w:type="spellStart"/>
            <w:r w:rsidRPr="002F7C7E">
              <w:rPr>
                <w:color w:val="000000"/>
                <w:szCs w:val="22"/>
              </w:rPr>
              <w:t>nanostruktūrizuotų</w:t>
            </w:r>
            <w:proofErr w:type="spellEnd"/>
            <w:r w:rsidRPr="002F7C7E">
              <w:rPr>
                <w:color w:val="000000"/>
                <w:szCs w:val="22"/>
              </w:rPr>
              <w:t xml:space="preserve"> optinių dangų ilgaamžiškumo tyrimai, taikant lazerinius metodus</w:t>
            </w:r>
          </w:p>
        </w:tc>
        <w:tc>
          <w:tcPr>
            <w:tcW w:w="1276" w:type="dxa"/>
          </w:tcPr>
          <w:p w14:paraId="7DF60B4F" w14:textId="3143ED3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63BDD126" w14:textId="15EF84A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01F1D543" w14:textId="68BCAEF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F9491B2" w14:textId="358F1D9E" w:rsidTr="00137503">
        <w:trPr>
          <w:gridAfter w:val="1"/>
          <w:wAfter w:w="12" w:type="dxa"/>
          <w:trHeight w:val="731"/>
        </w:trPr>
        <w:tc>
          <w:tcPr>
            <w:tcW w:w="567" w:type="dxa"/>
          </w:tcPr>
          <w:p w14:paraId="2FBA4FBF" w14:textId="79200C83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39.</w:t>
            </w:r>
          </w:p>
        </w:tc>
        <w:tc>
          <w:tcPr>
            <w:tcW w:w="2127" w:type="dxa"/>
            <w:hideMark/>
          </w:tcPr>
          <w:p w14:paraId="3B94F50A" w14:textId="781DF12D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5C895E11" w14:textId="7E6CFF5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1CEA9F6C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Pažangios lazerinės ir cheminio metalizavimo technologijos stiklo pagrindu kuriamiems mikroelektronikos komponentams</w:t>
            </w:r>
          </w:p>
        </w:tc>
        <w:tc>
          <w:tcPr>
            <w:tcW w:w="1276" w:type="dxa"/>
          </w:tcPr>
          <w:p w14:paraId="63CE1618" w14:textId="7CDDE49E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18357170" w14:textId="6798722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4E700BAB" w14:textId="464BE5D3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7F274B2C" w14:textId="3B7C84B9" w:rsidTr="00137503">
        <w:trPr>
          <w:trHeight w:val="167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32FC92BC" w14:textId="74F91BCB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24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Molekulinių darinių fizikos skyrius</w:t>
            </w:r>
          </w:p>
        </w:tc>
      </w:tr>
      <w:tr w:rsidR="00D65E01" w:rsidRPr="002F7C7E" w14:paraId="03119112" w14:textId="1E9614DC" w:rsidTr="00137503">
        <w:trPr>
          <w:gridAfter w:val="1"/>
          <w:wAfter w:w="12" w:type="dxa"/>
          <w:trHeight w:val="303"/>
        </w:trPr>
        <w:tc>
          <w:tcPr>
            <w:tcW w:w="567" w:type="dxa"/>
          </w:tcPr>
          <w:p w14:paraId="726D24AD" w14:textId="44757D90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0.</w:t>
            </w:r>
          </w:p>
        </w:tc>
        <w:tc>
          <w:tcPr>
            <w:tcW w:w="2127" w:type="dxa"/>
            <w:hideMark/>
          </w:tcPr>
          <w:p w14:paraId="04905CA5" w14:textId="5805D29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313ED8D2" w14:textId="16A0BCB8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310B094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Nanodariniai</w:t>
            </w:r>
            <w:proofErr w:type="spellEnd"/>
            <w:r w:rsidRPr="002F7C7E">
              <w:rPr>
                <w:color w:val="000000"/>
                <w:szCs w:val="22"/>
              </w:rPr>
              <w:t xml:space="preserve"> ir jų panaudojimas </w:t>
            </w:r>
            <w:proofErr w:type="spellStart"/>
            <w:r w:rsidRPr="002F7C7E">
              <w:rPr>
                <w:color w:val="000000"/>
                <w:szCs w:val="22"/>
              </w:rPr>
              <w:t>fotobiologijoje</w:t>
            </w:r>
            <w:proofErr w:type="spellEnd"/>
          </w:p>
        </w:tc>
        <w:tc>
          <w:tcPr>
            <w:tcW w:w="1276" w:type="dxa"/>
          </w:tcPr>
          <w:p w14:paraId="7C025D07" w14:textId="65AA974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22913976" w14:textId="5C79F40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7EAAF83C" w14:textId="0CFC4E13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1B67B03E" w14:textId="00021E78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039844A6" w14:textId="2A0613F2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1.</w:t>
            </w:r>
          </w:p>
        </w:tc>
        <w:tc>
          <w:tcPr>
            <w:tcW w:w="2127" w:type="dxa"/>
            <w:hideMark/>
          </w:tcPr>
          <w:p w14:paraId="4ABDB9D0" w14:textId="6024ECA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6B8E4976" w14:textId="2A4E5539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4CA51918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Organinių </w:t>
            </w:r>
            <w:proofErr w:type="spellStart"/>
            <w:r w:rsidRPr="002F7C7E">
              <w:rPr>
                <w:color w:val="000000"/>
                <w:szCs w:val="22"/>
              </w:rPr>
              <w:t>fotoelektrocheminių</w:t>
            </w:r>
            <w:proofErr w:type="spellEnd"/>
            <w:r w:rsidRPr="002F7C7E">
              <w:rPr>
                <w:color w:val="000000"/>
                <w:szCs w:val="22"/>
              </w:rPr>
              <w:t xml:space="preserve"> tranzistorių vystymas ir tyrimai</w:t>
            </w:r>
          </w:p>
        </w:tc>
        <w:tc>
          <w:tcPr>
            <w:tcW w:w="1276" w:type="dxa"/>
          </w:tcPr>
          <w:p w14:paraId="019EB405" w14:textId="1999805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5A88141B" w14:textId="30DDCED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6C57A10E" w14:textId="54C10C2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3E97002" w14:textId="78CA9084" w:rsidTr="00137503">
        <w:trPr>
          <w:trHeight w:val="188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0E171E74" w14:textId="500B1D49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31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Elektroninių vyksmų laboratorija</w:t>
            </w:r>
          </w:p>
        </w:tc>
      </w:tr>
      <w:tr w:rsidR="00D65E01" w:rsidRPr="002F7C7E" w14:paraId="11CD0A5C" w14:textId="27F7FD6B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2A333ADC" w14:textId="213EABED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2.</w:t>
            </w:r>
          </w:p>
        </w:tc>
        <w:tc>
          <w:tcPr>
            <w:tcW w:w="2127" w:type="dxa"/>
            <w:hideMark/>
          </w:tcPr>
          <w:p w14:paraId="01742975" w14:textId="5A7DE12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6067173D" w14:textId="2A771F0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DF35FAB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Naujos kartos saulės elementų vystymas karštųjų krūvininkų reiškinių pagrindu</w:t>
            </w:r>
          </w:p>
        </w:tc>
        <w:tc>
          <w:tcPr>
            <w:tcW w:w="1276" w:type="dxa"/>
          </w:tcPr>
          <w:p w14:paraId="6023B856" w14:textId="1A6CA73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1E61714D" w14:textId="55579B2E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6FC1AAF7" w14:textId="5B227A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6B4EB6EA" w14:textId="73C8AF4D" w:rsidTr="00137503">
        <w:trPr>
          <w:gridAfter w:val="1"/>
          <w:wAfter w:w="12" w:type="dxa"/>
          <w:trHeight w:val="724"/>
        </w:trPr>
        <w:tc>
          <w:tcPr>
            <w:tcW w:w="567" w:type="dxa"/>
          </w:tcPr>
          <w:p w14:paraId="7E394B8A" w14:textId="165758FC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3.</w:t>
            </w:r>
          </w:p>
        </w:tc>
        <w:tc>
          <w:tcPr>
            <w:tcW w:w="2127" w:type="dxa"/>
            <w:hideMark/>
          </w:tcPr>
          <w:p w14:paraId="3355C690" w14:textId="0A65CB6A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CAF5422" w14:textId="607E707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0,5</w:t>
            </w:r>
          </w:p>
        </w:tc>
        <w:tc>
          <w:tcPr>
            <w:tcW w:w="2835" w:type="dxa"/>
            <w:hideMark/>
          </w:tcPr>
          <w:p w14:paraId="6D3B9AAE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Itin sparčių elektroninių vyksmų puslaidininkiniuose </w:t>
            </w:r>
            <w:proofErr w:type="spellStart"/>
            <w:r w:rsidRPr="002F7C7E">
              <w:rPr>
                <w:color w:val="000000"/>
                <w:szCs w:val="22"/>
              </w:rPr>
              <w:t>nanodariniuose</w:t>
            </w:r>
            <w:proofErr w:type="spellEnd"/>
            <w:r w:rsidRPr="002F7C7E">
              <w:rPr>
                <w:color w:val="000000"/>
                <w:szCs w:val="22"/>
              </w:rPr>
              <w:t xml:space="preserve"> teorinis modeliavimas ir didelio našumo skaičiavimo algoritmų plėtra</w:t>
            </w:r>
          </w:p>
        </w:tc>
        <w:tc>
          <w:tcPr>
            <w:tcW w:w="1276" w:type="dxa"/>
          </w:tcPr>
          <w:p w14:paraId="69C26822" w14:textId="18A008BE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283ED48D" w14:textId="4E7C113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74FA1AA0" w14:textId="5A17B90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9616186" w14:textId="39DC5D7E" w:rsidTr="00137503">
        <w:trPr>
          <w:gridAfter w:val="1"/>
          <w:wAfter w:w="12" w:type="dxa"/>
          <w:trHeight w:val="585"/>
        </w:trPr>
        <w:tc>
          <w:tcPr>
            <w:tcW w:w="567" w:type="dxa"/>
          </w:tcPr>
          <w:p w14:paraId="51F23482" w14:textId="6D073368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lastRenderedPageBreak/>
              <w:t>44.</w:t>
            </w:r>
          </w:p>
        </w:tc>
        <w:tc>
          <w:tcPr>
            <w:tcW w:w="2127" w:type="dxa"/>
            <w:hideMark/>
          </w:tcPr>
          <w:p w14:paraId="41E642D9" w14:textId="7713E983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399F627D" w14:textId="1931640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32921F37" w14:textId="77777777" w:rsidR="00D65E01" w:rsidRPr="002F7C7E" w:rsidRDefault="00D65E01" w:rsidP="00D65E01">
            <w:pPr>
              <w:rPr>
                <w:szCs w:val="22"/>
              </w:rPr>
            </w:pPr>
            <w:r w:rsidRPr="002F7C7E">
              <w:rPr>
                <w:szCs w:val="22"/>
              </w:rPr>
              <w:t>Plataus spektro lazerių spinduliuotės jutiklių, veikiančių karštųjų krūvininkų reiškinių pagrindu, kūrimas.</w:t>
            </w:r>
          </w:p>
        </w:tc>
        <w:tc>
          <w:tcPr>
            <w:tcW w:w="1276" w:type="dxa"/>
          </w:tcPr>
          <w:p w14:paraId="4629B65B" w14:textId="04DB99A8" w:rsidR="00D65E01" w:rsidRPr="002F7C7E" w:rsidRDefault="00D65E01" w:rsidP="00D65E01">
            <w:pPr>
              <w:jc w:val="center"/>
              <w:rPr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2776B206" w14:textId="77A27428" w:rsidR="00D65E01" w:rsidRPr="002F7C7E" w:rsidRDefault="00D65E01" w:rsidP="00D65E01">
            <w:pPr>
              <w:jc w:val="center"/>
              <w:rPr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55FB7DDE" w14:textId="3906EF51" w:rsidR="00D65E01" w:rsidRPr="002F7C7E" w:rsidRDefault="00D65E01" w:rsidP="00D65E01">
            <w:pPr>
              <w:rPr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9A0D851" w14:textId="2C189859" w:rsidTr="00137503">
        <w:trPr>
          <w:trHeight w:val="188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46995AFC" w14:textId="29FAAC50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32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Fizikinių technologijų skyrius</w:t>
            </w:r>
          </w:p>
        </w:tc>
      </w:tr>
      <w:tr w:rsidR="00D65E01" w:rsidRPr="002F7C7E" w14:paraId="668604C5" w14:textId="0444486C" w:rsidTr="00137503">
        <w:trPr>
          <w:gridAfter w:val="1"/>
          <w:wAfter w:w="12" w:type="dxa"/>
          <w:trHeight w:val="583"/>
        </w:trPr>
        <w:tc>
          <w:tcPr>
            <w:tcW w:w="567" w:type="dxa"/>
          </w:tcPr>
          <w:p w14:paraId="7A7AD198" w14:textId="4D3BD59F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5.</w:t>
            </w:r>
          </w:p>
        </w:tc>
        <w:tc>
          <w:tcPr>
            <w:tcW w:w="2127" w:type="dxa"/>
            <w:hideMark/>
          </w:tcPr>
          <w:p w14:paraId="0B650472" w14:textId="5E122DF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3D68401D" w14:textId="07458ED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37062F0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Pažangių puslaidininkinių ir 2D medžiagų procesų vystymas </w:t>
            </w:r>
            <w:proofErr w:type="spellStart"/>
            <w:r w:rsidRPr="002F7C7E">
              <w:rPr>
                <w:color w:val="000000"/>
                <w:szCs w:val="22"/>
              </w:rPr>
              <w:t>fotonikos</w:t>
            </w:r>
            <w:proofErr w:type="spellEnd"/>
            <w:r w:rsidRPr="002F7C7E">
              <w:rPr>
                <w:color w:val="000000"/>
                <w:szCs w:val="22"/>
              </w:rPr>
              <w:t xml:space="preserve"> ir integruotų technologijų srityje</w:t>
            </w:r>
          </w:p>
        </w:tc>
        <w:tc>
          <w:tcPr>
            <w:tcW w:w="1276" w:type="dxa"/>
          </w:tcPr>
          <w:p w14:paraId="24445285" w14:textId="2A261D6E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4AC045D8" w14:textId="1343D729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4A9B06AA" w14:textId="672CB41F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20E2C873" w14:textId="385B80C6" w:rsidTr="00137503">
        <w:trPr>
          <w:gridAfter w:val="1"/>
          <w:wAfter w:w="12" w:type="dxa"/>
          <w:trHeight w:val="722"/>
        </w:trPr>
        <w:tc>
          <w:tcPr>
            <w:tcW w:w="567" w:type="dxa"/>
          </w:tcPr>
          <w:p w14:paraId="0A16FF5E" w14:textId="46333DE7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6.</w:t>
            </w:r>
          </w:p>
        </w:tc>
        <w:tc>
          <w:tcPr>
            <w:tcW w:w="2127" w:type="dxa"/>
            <w:hideMark/>
          </w:tcPr>
          <w:p w14:paraId="33B90110" w14:textId="54C7A522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5B6A8127" w14:textId="4276A40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1FE993CE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Dvimačių medžiagų formavimas ir savybių valdymas funkcinių jutiklių ir optoelektroninių technologijų kūrimui</w:t>
            </w:r>
          </w:p>
        </w:tc>
        <w:tc>
          <w:tcPr>
            <w:tcW w:w="1276" w:type="dxa"/>
          </w:tcPr>
          <w:p w14:paraId="673C6F5B" w14:textId="2C28879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517219B6" w14:textId="29E79C48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2967FDAE" w14:textId="67C40CD2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63F4C246" w14:textId="157BB635" w:rsidTr="00137503">
        <w:trPr>
          <w:trHeight w:val="272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4609D95C" w14:textId="7AC0FC60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33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Fundamentinių tyrimų skyrius</w:t>
            </w:r>
          </w:p>
        </w:tc>
      </w:tr>
      <w:tr w:rsidR="00D65E01" w:rsidRPr="002F7C7E" w14:paraId="4A34190D" w14:textId="02E46A8E" w:rsidTr="00137503">
        <w:trPr>
          <w:gridAfter w:val="1"/>
          <w:wAfter w:w="12" w:type="dxa"/>
          <w:trHeight w:val="296"/>
        </w:trPr>
        <w:tc>
          <w:tcPr>
            <w:tcW w:w="567" w:type="dxa"/>
          </w:tcPr>
          <w:p w14:paraId="6548D371" w14:textId="421CC2B1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7.</w:t>
            </w:r>
          </w:p>
        </w:tc>
        <w:tc>
          <w:tcPr>
            <w:tcW w:w="2127" w:type="dxa"/>
            <w:hideMark/>
          </w:tcPr>
          <w:p w14:paraId="370DA954" w14:textId="4F96BFCC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2225C1A7" w14:textId="170E945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1D82D7BF" w14:textId="6C03861C" w:rsidR="00D65E01" w:rsidRPr="002F7C7E" w:rsidRDefault="00E43FE6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Kompiuterinis aktyvių galaktikų modeliavimas</w:t>
            </w:r>
          </w:p>
        </w:tc>
        <w:tc>
          <w:tcPr>
            <w:tcW w:w="1276" w:type="dxa"/>
          </w:tcPr>
          <w:p w14:paraId="2F4D89B1" w14:textId="44904E8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6AD390EB" w14:textId="6F207A6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0FD86BAE" w14:textId="37E859A6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2599B1FA" w14:textId="7CA7BE7D" w:rsidTr="00137503">
        <w:trPr>
          <w:trHeight w:val="296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4A43AECE" w14:textId="639D0B91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34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Funkcinių medžiagų ir elektronikos skyrius</w:t>
            </w:r>
          </w:p>
        </w:tc>
      </w:tr>
      <w:tr w:rsidR="00D65E01" w:rsidRPr="002F7C7E" w14:paraId="05809C15" w14:textId="2195F62C" w:rsidTr="00137503">
        <w:trPr>
          <w:gridAfter w:val="1"/>
          <w:wAfter w:w="12" w:type="dxa"/>
          <w:trHeight w:val="573"/>
        </w:trPr>
        <w:tc>
          <w:tcPr>
            <w:tcW w:w="567" w:type="dxa"/>
          </w:tcPr>
          <w:p w14:paraId="499B8239" w14:textId="1B2B4D7E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8.</w:t>
            </w:r>
          </w:p>
        </w:tc>
        <w:tc>
          <w:tcPr>
            <w:tcW w:w="2127" w:type="dxa"/>
            <w:hideMark/>
          </w:tcPr>
          <w:p w14:paraId="77471C18" w14:textId="6E72EA82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7E0DB153" w14:textId="33D1F25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E58B543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Biosintezės</w:t>
            </w:r>
            <w:proofErr w:type="spellEnd"/>
            <w:r w:rsidRPr="002F7C7E">
              <w:rPr>
                <w:color w:val="000000"/>
                <w:szCs w:val="22"/>
              </w:rPr>
              <w:t xml:space="preserve"> produktų tyrimas ir taikymas pažangių medžiagų kūrimui.</w:t>
            </w:r>
          </w:p>
        </w:tc>
        <w:tc>
          <w:tcPr>
            <w:tcW w:w="1276" w:type="dxa"/>
          </w:tcPr>
          <w:p w14:paraId="26B9D7BD" w14:textId="4A7D0F8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6569DA67" w14:textId="3ACA2B6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1111A797" w14:textId="441D6CE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0C37FD71" w14:textId="6D5708C5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3933971D" w14:textId="036917D0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49.</w:t>
            </w:r>
          </w:p>
        </w:tc>
        <w:tc>
          <w:tcPr>
            <w:tcW w:w="2127" w:type="dxa"/>
            <w:hideMark/>
          </w:tcPr>
          <w:p w14:paraId="718E613B" w14:textId="6DDFAE6E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7E3503EC" w14:textId="66598BF3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2E47FBA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Bioelektrinių</w:t>
            </w:r>
            <w:proofErr w:type="spellEnd"/>
            <w:r w:rsidRPr="002F7C7E">
              <w:rPr>
                <w:color w:val="000000"/>
                <w:szCs w:val="22"/>
              </w:rPr>
              <w:t xml:space="preserve"> procesų tyrimai mišriose mikroorganizmų sistemose</w:t>
            </w:r>
          </w:p>
        </w:tc>
        <w:tc>
          <w:tcPr>
            <w:tcW w:w="1276" w:type="dxa"/>
          </w:tcPr>
          <w:p w14:paraId="178FEA36" w14:textId="4E484A0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1452785E" w14:textId="464C51B2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3EF86142" w14:textId="7F4CE5E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0923BF2D" w14:textId="59B7E5D6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2804DF10" w14:textId="0C851130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0.</w:t>
            </w:r>
          </w:p>
        </w:tc>
        <w:tc>
          <w:tcPr>
            <w:tcW w:w="2127" w:type="dxa"/>
            <w:hideMark/>
          </w:tcPr>
          <w:p w14:paraId="0BA9CBFA" w14:textId="0B3915C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0C02F118" w14:textId="7D9F5228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7E7CCD4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NADES sistemų vystymas biologiškai aktyvių junginių ekstrakcijai</w:t>
            </w:r>
          </w:p>
        </w:tc>
        <w:tc>
          <w:tcPr>
            <w:tcW w:w="1276" w:type="dxa"/>
          </w:tcPr>
          <w:p w14:paraId="61ED706F" w14:textId="6C7D8EB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4BCEF727" w14:textId="27D87C5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7EF919CE" w14:textId="198ADCFF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29E703A" w14:textId="355FF696" w:rsidTr="00137503">
        <w:trPr>
          <w:gridAfter w:val="1"/>
          <w:wAfter w:w="12" w:type="dxa"/>
          <w:trHeight w:val="353"/>
        </w:trPr>
        <w:tc>
          <w:tcPr>
            <w:tcW w:w="567" w:type="dxa"/>
            <w:shd w:val="clear" w:color="auto" w:fill="FFFFFF" w:themeFill="background1"/>
          </w:tcPr>
          <w:p w14:paraId="18409530" w14:textId="12C0CBC8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1.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14:paraId="6694EEA2" w14:textId="5DEE410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A93A0BA" w14:textId="3039DF1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0,5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0C8A04A5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Naviko-ant-lusto technologija personalizuotai medicinai</w:t>
            </w:r>
          </w:p>
        </w:tc>
        <w:tc>
          <w:tcPr>
            <w:tcW w:w="1276" w:type="dxa"/>
            <w:shd w:val="clear" w:color="auto" w:fill="FFFFFF" w:themeFill="background1"/>
          </w:tcPr>
          <w:p w14:paraId="181F6CF6" w14:textId="5A4185E5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519D5D38" w14:textId="1EBA871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  <w:shd w:val="clear" w:color="auto" w:fill="FFFFFF" w:themeFill="background1"/>
          </w:tcPr>
          <w:p w14:paraId="3D83B0FC" w14:textId="3605DA0C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45672D9" w14:textId="00297AE2" w:rsidTr="00137503">
        <w:trPr>
          <w:gridAfter w:val="1"/>
          <w:wAfter w:w="12" w:type="dxa"/>
          <w:trHeight w:val="694"/>
        </w:trPr>
        <w:tc>
          <w:tcPr>
            <w:tcW w:w="567" w:type="dxa"/>
          </w:tcPr>
          <w:p w14:paraId="4AFD1C67" w14:textId="50D9FC63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2.</w:t>
            </w:r>
          </w:p>
        </w:tc>
        <w:tc>
          <w:tcPr>
            <w:tcW w:w="2127" w:type="dxa"/>
            <w:hideMark/>
          </w:tcPr>
          <w:p w14:paraId="7D7D7854" w14:textId="00A8136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517E243A" w14:textId="429763E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F40ACB2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Impulsinio elektrinio lauko taikymai </w:t>
            </w:r>
            <w:proofErr w:type="spellStart"/>
            <w:r w:rsidRPr="002F7C7E">
              <w:rPr>
                <w:color w:val="000000"/>
                <w:szCs w:val="22"/>
              </w:rPr>
              <w:t>mikrodumblių</w:t>
            </w:r>
            <w:proofErr w:type="spellEnd"/>
            <w:r w:rsidRPr="002F7C7E">
              <w:rPr>
                <w:color w:val="000000"/>
                <w:szCs w:val="22"/>
              </w:rPr>
              <w:t xml:space="preserve"> biotechnologijoje: nuo fotosintezės iki uždarų biologinių ciklų sistemų</w:t>
            </w:r>
          </w:p>
        </w:tc>
        <w:tc>
          <w:tcPr>
            <w:tcW w:w="1276" w:type="dxa"/>
          </w:tcPr>
          <w:p w14:paraId="11A82D1B" w14:textId="55E7C142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3D30D384" w14:textId="36EDF4F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525BE094" w14:textId="6667C53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38B48DF4" w14:textId="29C37B9D" w:rsidTr="00137503">
        <w:trPr>
          <w:trHeight w:val="258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4B6A02D6" w14:textId="76F50B06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35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Optoelektronikos skyrius</w:t>
            </w:r>
          </w:p>
        </w:tc>
      </w:tr>
      <w:tr w:rsidR="00D65E01" w:rsidRPr="002F7C7E" w14:paraId="1BF56822" w14:textId="3CFBAC8D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1C4C7AF1" w14:textId="4744C9A2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3.</w:t>
            </w:r>
          </w:p>
        </w:tc>
        <w:tc>
          <w:tcPr>
            <w:tcW w:w="2127" w:type="dxa"/>
            <w:hideMark/>
          </w:tcPr>
          <w:p w14:paraId="4978A828" w14:textId="10F18373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iausiasis mokslo darbuotojas(-a)</w:t>
            </w:r>
          </w:p>
        </w:tc>
        <w:tc>
          <w:tcPr>
            <w:tcW w:w="850" w:type="dxa"/>
            <w:noWrap/>
            <w:hideMark/>
          </w:tcPr>
          <w:p w14:paraId="34D7ED2F" w14:textId="38D5CAF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AB2F811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Artimosios infraraudonosios srities spinduolių technologijos plėtra</w:t>
            </w:r>
          </w:p>
        </w:tc>
        <w:tc>
          <w:tcPr>
            <w:tcW w:w="1276" w:type="dxa"/>
          </w:tcPr>
          <w:p w14:paraId="1A1DF286" w14:textId="13C3C26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1</w:t>
            </w:r>
          </w:p>
        </w:tc>
        <w:tc>
          <w:tcPr>
            <w:tcW w:w="1559" w:type="dxa"/>
          </w:tcPr>
          <w:p w14:paraId="25375708" w14:textId="5805713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2,05</w:t>
            </w:r>
          </w:p>
        </w:tc>
        <w:tc>
          <w:tcPr>
            <w:tcW w:w="1279" w:type="dxa"/>
          </w:tcPr>
          <w:p w14:paraId="1E176AC7" w14:textId="52140DF1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2EE5E05C" w14:textId="036807B3" w:rsidTr="00137503">
        <w:trPr>
          <w:gridAfter w:val="1"/>
          <w:wAfter w:w="12" w:type="dxa"/>
          <w:trHeight w:val="698"/>
        </w:trPr>
        <w:tc>
          <w:tcPr>
            <w:tcW w:w="567" w:type="dxa"/>
          </w:tcPr>
          <w:p w14:paraId="70FE7D6B" w14:textId="06DC82AC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4.</w:t>
            </w:r>
          </w:p>
        </w:tc>
        <w:tc>
          <w:tcPr>
            <w:tcW w:w="2127" w:type="dxa"/>
            <w:hideMark/>
          </w:tcPr>
          <w:p w14:paraId="4DDD21F4" w14:textId="3D1530D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376C7BF0" w14:textId="21EB9C5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7DB680C" w14:textId="4EA654C2" w:rsidR="00D65E01" w:rsidRPr="002F7C7E" w:rsidRDefault="00AE368C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Pažangių </w:t>
            </w:r>
            <w:proofErr w:type="spellStart"/>
            <w:r w:rsidRPr="002F7C7E">
              <w:rPr>
                <w:color w:val="000000"/>
                <w:szCs w:val="22"/>
              </w:rPr>
              <w:t>fotonikos</w:t>
            </w:r>
            <w:proofErr w:type="spellEnd"/>
            <w:r w:rsidRPr="002F7C7E">
              <w:rPr>
                <w:color w:val="000000"/>
                <w:szCs w:val="22"/>
              </w:rPr>
              <w:t xml:space="preserve"> komponentų pagrįstų </w:t>
            </w:r>
            <w:proofErr w:type="spellStart"/>
            <w:r w:rsidRPr="002F7C7E">
              <w:rPr>
                <w:color w:val="000000"/>
                <w:szCs w:val="22"/>
              </w:rPr>
              <w:t>plazmoninių</w:t>
            </w:r>
            <w:proofErr w:type="spellEnd"/>
            <w:r w:rsidRPr="002F7C7E">
              <w:rPr>
                <w:color w:val="000000"/>
                <w:szCs w:val="22"/>
              </w:rPr>
              <w:t>/</w:t>
            </w:r>
            <w:proofErr w:type="spellStart"/>
            <w:r w:rsidRPr="002F7C7E">
              <w:rPr>
                <w:color w:val="000000"/>
                <w:szCs w:val="22"/>
              </w:rPr>
              <w:t>fononinių</w:t>
            </w:r>
            <w:proofErr w:type="spellEnd"/>
            <w:r w:rsidRPr="002F7C7E">
              <w:rPr>
                <w:color w:val="000000"/>
                <w:szCs w:val="22"/>
              </w:rPr>
              <w:t xml:space="preserve"> </w:t>
            </w:r>
            <w:proofErr w:type="spellStart"/>
            <w:r w:rsidRPr="002F7C7E">
              <w:rPr>
                <w:color w:val="000000"/>
                <w:szCs w:val="22"/>
              </w:rPr>
              <w:t>poliaritonų</w:t>
            </w:r>
            <w:proofErr w:type="spellEnd"/>
            <w:r w:rsidRPr="002F7C7E">
              <w:rPr>
                <w:color w:val="000000"/>
                <w:szCs w:val="22"/>
              </w:rPr>
              <w:t xml:space="preserve"> sąveikomis vystymas IR/</w:t>
            </w:r>
            <w:proofErr w:type="spellStart"/>
            <w:r w:rsidRPr="002F7C7E">
              <w:rPr>
                <w:color w:val="000000"/>
                <w:szCs w:val="22"/>
              </w:rPr>
              <w:t>THz</w:t>
            </w:r>
            <w:proofErr w:type="spellEnd"/>
            <w:r w:rsidRPr="002F7C7E">
              <w:rPr>
                <w:color w:val="000000"/>
                <w:szCs w:val="22"/>
              </w:rPr>
              <w:t xml:space="preserve"> spektro ruožams</w:t>
            </w:r>
          </w:p>
        </w:tc>
        <w:tc>
          <w:tcPr>
            <w:tcW w:w="1276" w:type="dxa"/>
          </w:tcPr>
          <w:p w14:paraId="7E48C0AA" w14:textId="471E2BCB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003BCD43" w14:textId="6B82EC2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48FC025E" w14:textId="4320882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A6BF185" w14:textId="06F3ADAA" w:rsidTr="00137503">
        <w:trPr>
          <w:gridAfter w:val="1"/>
          <w:wAfter w:w="12" w:type="dxa"/>
          <w:trHeight w:val="736"/>
        </w:trPr>
        <w:tc>
          <w:tcPr>
            <w:tcW w:w="567" w:type="dxa"/>
          </w:tcPr>
          <w:p w14:paraId="1C930820" w14:textId="26C23E09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5.</w:t>
            </w:r>
          </w:p>
        </w:tc>
        <w:tc>
          <w:tcPr>
            <w:tcW w:w="2127" w:type="dxa"/>
            <w:hideMark/>
          </w:tcPr>
          <w:p w14:paraId="0E5D6F56" w14:textId="6E1E544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yresnysis mokslo darbuotojas(-a)</w:t>
            </w:r>
          </w:p>
        </w:tc>
        <w:tc>
          <w:tcPr>
            <w:tcW w:w="850" w:type="dxa"/>
            <w:noWrap/>
            <w:hideMark/>
          </w:tcPr>
          <w:p w14:paraId="3184FD6D" w14:textId="1D840E2D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5FB0780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Naujų puslaidininkinių medžiagų optinių savybių tyrimai naudojant temperatūrines </w:t>
            </w:r>
            <w:proofErr w:type="spellStart"/>
            <w:r w:rsidRPr="002F7C7E">
              <w:rPr>
                <w:color w:val="000000"/>
                <w:szCs w:val="22"/>
              </w:rPr>
              <w:t>fotoliuminescencijos</w:t>
            </w:r>
            <w:proofErr w:type="spellEnd"/>
            <w:r w:rsidRPr="002F7C7E">
              <w:rPr>
                <w:color w:val="000000"/>
                <w:szCs w:val="22"/>
              </w:rPr>
              <w:t xml:space="preserve"> ir </w:t>
            </w:r>
            <w:proofErr w:type="spellStart"/>
            <w:r w:rsidRPr="002F7C7E">
              <w:rPr>
                <w:color w:val="000000"/>
                <w:szCs w:val="22"/>
              </w:rPr>
              <w:t>moduliacinės</w:t>
            </w:r>
            <w:proofErr w:type="spellEnd"/>
            <w:r w:rsidRPr="002F7C7E">
              <w:rPr>
                <w:color w:val="000000"/>
                <w:szCs w:val="22"/>
              </w:rPr>
              <w:t xml:space="preserve"> spektroskopijos metodikas</w:t>
            </w:r>
          </w:p>
        </w:tc>
        <w:tc>
          <w:tcPr>
            <w:tcW w:w="1276" w:type="dxa"/>
          </w:tcPr>
          <w:p w14:paraId="4D114C51" w14:textId="08BA80B5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9</w:t>
            </w:r>
          </w:p>
        </w:tc>
        <w:tc>
          <w:tcPr>
            <w:tcW w:w="1559" w:type="dxa"/>
          </w:tcPr>
          <w:p w14:paraId="1C5F0F5E" w14:textId="75E85F3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82</w:t>
            </w:r>
          </w:p>
        </w:tc>
        <w:tc>
          <w:tcPr>
            <w:tcW w:w="1279" w:type="dxa"/>
          </w:tcPr>
          <w:p w14:paraId="4D59FA3F" w14:textId="581BF20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6A83A46C" w14:textId="0FE2122A" w:rsidTr="00137503">
        <w:trPr>
          <w:gridAfter w:val="1"/>
          <w:wAfter w:w="12" w:type="dxa"/>
          <w:trHeight w:val="414"/>
        </w:trPr>
        <w:tc>
          <w:tcPr>
            <w:tcW w:w="567" w:type="dxa"/>
          </w:tcPr>
          <w:p w14:paraId="7D31E707" w14:textId="545F1DE1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6.</w:t>
            </w:r>
          </w:p>
        </w:tc>
        <w:tc>
          <w:tcPr>
            <w:tcW w:w="2127" w:type="dxa"/>
            <w:hideMark/>
          </w:tcPr>
          <w:p w14:paraId="452A30BE" w14:textId="4FAB6441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7E9CC3D5" w14:textId="7243AD18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F11C846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Terahercų</w:t>
            </w:r>
            <w:proofErr w:type="spellEnd"/>
            <w:r w:rsidRPr="002F7C7E">
              <w:rPr>
                <w:color w:val="000000"/>
                <w:szCs w:val="22"/>
              </w:rPr>
              <w:t xml:space="preserve"> dažnių ruožo pluoštą formuojančių elementų tyrimas, gamybą </w:t>
            </w:r>
            <w:r w:rsidRPr="002F7C7E">
              <w:rPr>
                <w:color w:val="000000"/>
                <w:szCs w:val="22"/>
              </w:rPr>
              <w:lastRenderedPageBreak/>
              <w:t>bei integraciją šiuolaikinėse optoelektronikos sistemose</w:t>
            </w:r>
          </w:p>
        </w:tc>
        <w:tc>
          <w:tcPr>
            <w:tcW w:w="1276" w:type="dxa"/>
          </w:tcPr>
          <w:p w14:paraId="26BC9C9B" w14:textId="536ACFFE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1559" w:type="dxa"/>
          </w:tcPr>
          <w:p w14:paraId="14A9F17F" w14:textId="43BA1625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6EDF8F79" w14:textId="586FE7C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5A1B2B94" w14:textId="11901A55" w:rsidTr="00137503">
        <w:trPr>
          <w:gridAfter w:val="1"/>
          <w:wAfter w:w="12" w:type="dxa"/>
          <w:trHeight w:val="701"/>
        </w:trPr>
        <w:tc>
          <w:tcPr>
            <w:tcW w:w="567" w:type="dxa"/>
          </w:tcPr>
          <w:p w14:paraId="022CA77B" w14:textId="3257B032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7.</w:t>
            </w:r>
          </w:p>
        </w:tc>
        <w:tc>
          <w:tcPr>
            <w:tcW w:w="2127" w:type="dxa"/>
            <w:hideMark/>
          </w:tcPr>
          <w:p w14:paraId="734A5D96" w14:textId="7E78FA70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06F53935" w14:textId="28A0311A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8A06785" w14:textId="77777777" w:rsidR="00D65E01" w:rsidRPr="002F7C7E" w:rsidRDefault="00D65E01" w:rsidP="00137503">
            <w:pPr>
              <w:ind w:right="-106"/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Metamedžiagomis</w:t>
            </w:r>
            <w:proofErr w:type="spellEnd"/>
            <w:r w:rsidRPr="002F7C7E">
              <w:rPr>
                <w:color w:val="000000"/>
                <w:szCs w:val="22"/>
              </w:rPr>
              <w:t xml:space="preserve"> pagrįstų </w:t>
            </w:r>
            <w:proofErr w:type="spellStart"/>
            <w:r w:rsidRPr="002F7C7E">
              <w:rPr>
                <w:color w:val="000000"/>
                <w:szCs w:val="22"/>
              </w:rPr>
              <w:t>fotoninių</w:t>
            </w:r>
            <w:proofErr w:type="spellEnd"/>
            <w:r w:rsidRPr="002F7C7E">
              <w:rPr>
                <w:color w:val="000000"/>
                <w:szCs w:val="22"/>
              </w:rPr>
              <w:t xml:space="preserve"> elementų kūrimas vektorinių </w:t>
            </w:r>
            <w:proofErr w:type="spellStart"/>
            <w:r w:rsidRPr="002F7C7E">
              <w:rPr>
                <w:color w:val="000000"/>
                <w:szCs w:val="22"/>
              </w:rPr>
              <w:t>nedifraguojančių</w:t>
            </w:r>
            <w:proofErr w:type="spellEnd"/>
            <w:r w:rsidRPr="002F7C7E">
              <w:rPr>
                <w:color w:val="000000"/>
                <w:szCs w:val="22"/>
              </w:rPr>
              <w:t xml:space="preserve"> impulsinių pluoštų taikymui jutikliuose ir komunikacijose</w:t>
            </w:r>
          </w:p>
        </w:tc>
        <w:tc>
          <w:tcPr>
            <w:tcW w:w="1276" w:type="dxa"/>
          </w:tcPr>
          <w:p w14:paraId="5DFB33E6" w14:textId="21D2AC5D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2B91B7A8" w14:textId="2A2B2269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604EEEA4" w14:textId="695AB8C9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006125D6" w14:textId="4F25F985" w:rsidTr="00137503">
        <w:trPr>
          <w:gridAfter w:val="1"/>
          <w:wAfter w:w="12" w:type="dxa"/>
          <w:trHeight w:val="682"/>
        </w:trPr>
        <w:tc>
          <w:tcPr>
            <w:tcW w:w="567" w:type="dxa"/>
          </w:tcPr>
          <w:p w14:paraId="5B88DB64" w14:textId="5CD86743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8.</w:t>
            </w:r>
          </w:p>
        </w:tc>
        <w:tc>
          <w:tcPr>
            <w:tcW w:w="2127" w:type="dxa"/>
            <w:hideMark/>
          </w:tcPr>
          <w:p w14:paraId="0FD29944" w14:textId="0621D8DA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1D4E71EA" w14:textId="23D9D0F2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6574D7ED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Struktūrinės šviesos topologijų tyrimas ir taikymas klasikinėje bei kvantinėje optikoje, pasitelkiant geometrinės fazės elementus</w:t>
            </w:r>
          </w:p>
        </w:tc>
        <w:tc>
          <w:tcPr>
            <w:tcW w:w="1276" w:type="dxa"/>
          </w:tcPr>
          <w:p w14:paraId="50D4E297" w14:textId="2CEA3E4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6C583CDC" w14:textId="3163198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7EE24B63" w14:textId="7082EA12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4DD07D1A" w14:textId="4A7320A2" w:rsidTr="00137503">
        <w:trPr>
          <w:gridAfter w:val="1"/>
          <w:wAfter w:w="12" w:type="dxa"/>
          <w:trHeight w:val="527"/>
        </w:trPr>
        <w:tc>
          <w:tcPr>
            <w:tcW w:w="567" w:type="dxa"/>
          </w:tcPr>
          <w:p w14:paraId="67DC4151" w14:textId="6960CA13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59.</w:t>
            </w:r>
          </w:p>
        </w:tc>
        <w:tc>
          <w:tcPr>
            <w:tcW w:w="2127" w:type="dxa"/>
            <w:hideMark/>
          </w:tcPr>
          <w:p w14:paraId="3C8492AB" w14:textId="2C558501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44FB7D24" w14:textId="6862939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7EFCB1CE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Fotoninių</w:t>
            </w:r>
            <w:proofErr w:type="spellEnd"/>
            <w:r w:rsidRPr="002F7C7E">
              <w:rPr>
                <w:color w:val="000000"/>
                <w:szCs w:val="22"/>
              </w:rPr>
              <w:t xml:space="preserve"> elementų lazerinis </w:t>
            </w:r>
            <w:proofErr w:type="spellStart"/>
            <w:r w:rsidRPr="002F7C7E">
              <w:rPr>
                <w:color w:val="000000"/>
                <w:szCs w:val="22"/>
              </w:rPr>
              <w:t>mikrofabrikavimas</w:t>
            </w:r>
            <w:proofErr w:type="spellEnd"/>
            <w:r w:rsidRPr="002F7C7E">
              <w:rPr>
                <w:color w:val="000000"/>
                <w:szCs w:val="22"/>
              </w:rPr>
              <w:t xml:space="preserve"> vaizdinimui, komunikacijai, gynybai ir</w:t>
            </w:r>
            <w:r w:rsidRPr="002F7C7E">
              <w:rPr>
                <w:szCs w:val="22"/>
              </w:rPr>
              <w:t xml:space="preserve"> </w:t>
            </w:r>
            <w:proofErr w:type="spellStart"/>
            <w:r w:rsidRPr="002F7C7E">
              <w:rPr>
                <w:szCs w:val="22"/>
              </w:rPr>
              <w:t>kitiem</w:t>
            </w:r>
            <w:proofErr w:type="spellEnd"/>
            <w:r w:rsidRPr="002F7C7E">
              <w:rPr>
                <w:szCs w:val="22"/>
              </w:rPr>
              <w:t xml:space="preserve"> taikymams</w:t>
            </w:r>
          </w:p>
        </w:tc>
        <w:tc>
          <w:tcPr>
            <w:tcW w:w="1276" w:type="dxa"/>
          </w:tcPr>
          <w:p w14:paraId="7CD28F10" w14:textId="167CC6B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4298C5E1" w14:textId="4BDF0C2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3DB7B082" w14:textId="5271BD95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5461A4D7" w14:textId="4AFB33E8" w:rsidTr="00137503">
        <w:trPr>
          <w:gridAfter w:val="1"/>
          <w:wAfter w:w="12" w:type="dxa"/>
          <w:trHeight w:val="559"/>
        </w:trPr>
        <w:tc>
          <w:tcPr>
            <w:tcW w:w="567" w:type="dxa"/>
          </w:tcPr>
          <w:p w14:paraId="514001E1" w14:textId="466C425D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60.</w:t>
            </w:r>
          </w:p>
        </w:tc>
        <w:tc>
          <w:tcPr>
            <w:tcW w:w="2127" w:type="dxa"/>
            <w:hideMark/>
          </w:tcPr>
          <w:p w14:paraId="3684D30B" w14:textId="07C2A4FC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20A11D9F" w14:textId="57806B06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5FFA2152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 xml:space="preserve">Pažangiosios </w:t>
            </w:r>
            <w:proofErr w:type="spellStart"/>
            <w:r w:rsidRPr="002F7C7E">
              <w:rPr>
                <w:color w:val="000000"/>
                <w:szCs w:val="22"/>
              </w:rPr>
              <w:t>terahercinių</w:t>
            </w:r>
            <w:proofErr w:type="spellEnd"/>
            <w:r w:rsidRPr="002F7C7E">
              <w:rPr>
                <w:color w:val="000000"/>
                <w:szCs w:val="22"/>
              </w:rPr>
              <w:t xml:space="preserve"> dažnių </w:t>
            </w:r>
            <w:proofErr w:type="spellStart"/>
            <w:r w:rsidRPr="002F7C7E">
              <w:rPr>
                <w:color w:val="000000"/>
                <w:szCs w:val="22"/>
              </w:rPr>
              <w:t>fotonikos</w:t>
            </w:r>
            <w:proofErr w:type="spellEnd"/>
            <w:r w:rsidRPr="002F7C7E">
              <w:rPr>
                <w:color w:val="000000"/>
                <w:szCs w:val="22"/>
              </w:rPr>
              <w:t xml:space="preserve"> ir </w:t>
            </w:r>
            <w:proofErr w:type="spellStart"/>
            <w:r w:rsidRPr="002F7C7E">
              <w:rPr>
                <w:color w:val="000000"/>
                <w:szCs w:val="22"/>
              </w:rPr>
              <w:t>metamedžiagomis</w:t>
            </w:r>
            <w:proofErr w:type="spellEnd"/>
            <w:r w:rsidRPr="002F7C7E">
              <w:rPr>
                <w:color w:val="000000"/>
                <w:szCs w:val="22"/>
              </w:rPr>
              <w:t xml:space="preserve"> grįstos jutiklių technologijos</w:t>
            </w:r>
          </w:p>
        </w:tc>
        <w:tc>
          <w:tcPr>
            <w:tcW w:w="1276" w:type="dxa"/>
          </w:tcPr>
          <w:p w14:paraId="5E94E170" w14:textId="009B7E4F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71B847CA" w14:textId="6849578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22032C77" w14:textId="2355E03C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Vilnius</w:t>
            </w:r>
          </w:p>
        </w:tc>
      </w:tr>
      <w:tr w:rsidR="00D65E01" w:rsidRPr="002F7C7E" w14:paraId="1C0DD0CA" w14:textId="6ECD9B42" w:rsidTr="00137503">
        <w:trPr>
          <w:trHeight w:val="47"/>
        </w:trPr>
        <w:tc>
          <w:tcPr>
            <w:tcW w:w="10505" w:type="dxa"/>
            <w:gridSpan w:val="8"/>
            <w:shd w:val="clear" w:color="auto" w:fill="F2F2F2" w:themeFill="background1" w:themeFillShade="F2"/>
          </w:tcPr>
          <w:p w14:paraId="60CA1E7F" w14:textId="04188F0B" w:rsidR="00D65E01" w:rsidRPr="002F7C7E" w:rsidRDefault="00D65E01" w:rsidP="00D65E01">
            <w:pPr>
              <w:rPr>
                <w:i/>
                <w:iCs/>
                <w:color w:val="000000"/>
                <w:szCs w:val="22"/>
              </w:rPr>
            </w:pPr>
            <w:r w:rsidRPr="002F7C7E">
              <w:rPr>
                <w:i/>
                <w:iCs/>
                <w:color w:val="000000"/>
                <w:szCs w:val="22"/>
              </w:rPr>
              <w:t xml:space="preserve">6100 </w:t>
            </w:r>
            <w:r w:rsidR="005B121A" w:rsidRPr="002F7C7E">
              <w:rPr>
                <w:i/>
                <w:iCs/>
                <w:color w:val="000000"/>
                <w:szCs w:val="22"/>
              </w:rPr>
              <w:t>–</w:t>
            </w:r>
            <w:r w:rsidRPr="002F7C7E">
              <w:rPr>
                <w:i/>
                <w:iCs/>
                <w:color w:val="000000"/>
                <w:szCs w:val="22"/>
              </w:rPr>
              <w:t xml:space="preserve"> Tekstilės technologijų skyrius</w:t>
            </w:r>
          </w:p>
        </w:tc>
      </w:tr>
      <w:tr w:rsidR="00D65E01" w:rsidRPr="002F7C7E" w14:paraId="40912042" w14:textId="4500E127" w:rsidTr="00137503">
        <w:trPr>
          <w:gridAfter w:val="1"/>
          <w:wAfter w:w="12" w:type="dxa"/>
          <w:trHeight w:val="560"/>
        </w:trPr>
        <w:tc>
          <w:tcPr>
            <w:tcW w:w="567" w:type="dxa"/>
          </w:tcPr>
          <w:p w14:paraId="05261595" w14:textId="36E08FF1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61.</w:t>
            </w:r>
          </w:p>
        </w:tc>
        <w:tc>
          <w:tcPr>
            <w:tcW w:w="2127" w:type="dxa"/>
            <w:hideMark/>
          </w:tcPr>
          <w:p w14:paraId="629C516B" w14:textId="409DE9FB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21EC57E1" w14:textId="0FE09E4C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02F41CB2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Funkcinių tekstilinių paviršių kūrimo ir modifikavimo technologijų vystymas</w:t>
            </w:r>
          </w:p>
        </w:tc>
        <w:tc>
          <w:tcPr>
            <w:tcW w:w="1276" w:type="dxa"/>
          </w:tcPr>
          <w:p w14:paraId="25A9A24A" w14:textId="3ECD0249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48305F80" w14:textId="59DD7CB7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4DCA680A" w14:textId="42F7B1AF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Kaunas</w:t>
            </w:r>
          </w:p>
        </w:tc>
      </w:tr>
      <w:tr w:rsidR="00D65E01" w:rsidRPr="002F7C7E" w14:paraId="605F9CB7" w14:textId="69061D6C" w:rsidTr="00137503">
        <w:trPr>
          <w:gridAfter w:val="1"/>
          <w:wAfter w:w="12" w:type="dxa"/>
          <w:trHeight w:val="548"/>
        </w:trPr>
        <w:tc>
          <w:tcPr>
            <w:tcW w:w="567" w:type="dxa"/>
          </w:tcPr>
          <w:p w14:paraId="7E4368FC" w14:textId="7DB4F886" w:rsidR="00D65E01" w:rsidRPr="002F7C7E" w:rsidRDefault="00CE10CB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62.</w:t>
            </w:r>
          </w:p>
        </w:tc>
        <w:tc>
          <w:tcPr>
            <w:tcW w:w="2127" w:type="dxa"/>
            <w:hideMark/>
          </w:tcPr>
          <w:p w14:paraId="0A5C5D99" w14:textId="2116AEFA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Mokslo darbuotojas(-a)</w:t>
            </w:r>
          </w:p>
        </w:tc>
        <w:tc>
          <w:tcPr>
            <w:tcW w:w="850" w:type="dxa"/>
            <w:noWrap/>
            <w:hideMark/>
          </w:tcPr>
          <w:p w14:paraId="147F7E4B" w14:textId="33341290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0</w:t>
            </w:r>
          </w:p>
        </w:tc>
        <w:tc>
          <w:tcPr>
            <w:tcW w:w="2835" w:type="dxa"/>
            <w:hideMark/>
          </w:tcPr>
          <w:p w14:paraId="7A1CB033" w14:textId="77777777" w:rsidR="00D65E01" w:rsidRPr="002F7C7E" w:rsidRDefault="00D65E01" w:rsidP="00D65E01">
            <w:pPr>
              <w:rPr>
                <w:color w:val="000000"/>
                <w:szCs w:val="22"/>
              </w:rPr>
            </w:pPr>
            <w:proofErr w:type="spellStart"/>
            <w:r w:rsidRPr="002F7C7E">
              <w:rPr>
                <w:color w:val="000000"/>
                <w:szCs w:val="22"/>
              </w:rPr>
              <w:t>Biofunkcinių</w:t>
            </w:r>
            <w:proofErr w:type="spellEnd"/>
            <w:r w:rsidRPr="002F7C7E">
              <w:rPr>
                <w:color w:val="000000"/>
                <w:szCs w:val="22"/>
              </w:rPr>
              <w:t xml:space="preserve"> tekstilinių struktūrų kūrimo ir modifikavimo technologijų vystymas</w:t>
            </w:r>
          </w:p>
        </w:tc>
        <w:tc>
          <w:tcPr>
            <w:tcW w:w="1276" w:type="dxa"/>
          </w:tcPr>
          <w:p w14:paraId="2B5F22BD" w14:textId="4B54C2B1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8</w:t>
            </w:r>
          </w:p>
        </w:tc>
        <w:tc>
          <w:tcPr>
            <w:tcW w:w="1559" w:type="dxa"/>
          </w:tcPr>
          <w:p w14:paraId="7A35CF5B" w14:textId="0DBDDD24" w:rsidR="00D65E01" w:rsidRPr="002F7C7E" w:rsidRDefault="00D65E01" w:rsidP="00D65E01">
            <w:pPr>
              <w:jc w:val="center"/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1,54</w:t>
            </w:r>
          </w:p>
        </w:tc>
        <w:tc>
          <w:tcPr>
            <w:tcW w:w="1279" w:type="dxa"/>
          </w:tcPr>
          <w:p w14:paraId="2AA3B79D" w14:textId="549CD178" w:rsidR="00D65E01" w:rsidRPr="002F7C7E" w:rsidRDefault="00D65E01" w:rsidP="00D65E01">
            <w:pPr>
              <w:rPr>
                <w:color w:val="000000"/>
                <w:szCs w:val="22"/>
              </w:rPr>
            </w:pPr>
            <w:r w:rsidRPr="002F7C7E">
              <w:rPr>
                <w:color w:val="000000"/>
                <w:szCs w:val="22"/>
              </w:rPr>
              <w:t>Kaunas</w:t>
            </w:r>
          </w:p>
        </w:tc>
      </w:tr>
    </w:tbl>
    <w:p w14:paraId="0C725182" w14:textId="77777777" w:rsidR="00D47096" w:rsidRPr="00137503" w:rsidRDefault="00D47096" w:rsidP="00137503">
      <w:pPr>
        <w:rPr>
          <w:color w:val="000000" w:themeColor="text1"/>
          <w:spacing w:val="-4"/>
          <w:sz w:val="20"/>
          <w:szCs w:val="20"/>
        </w:rPr>
      </w:pPr>
      <w:r w:rsidRPr="00137503">
        <w:rPr>
          <w:color w:val="000000" w:themeColor="text1"/>
          <w:spacing w:val="-4"/>
          <w:sz w:val="20"/>
          <w:szCs w:val="20"/>
        </w:rPr>
        <w:t xml:space="preserve">  </w:t>
      </w:r>
    </w:p>
    <w:p w14:paraId="002147DE" w14:textId="1636E2AB" w:rsidR="00D47096" w:rsidRPr="00137503" w:rsidRDefault="00D47096" w:rsidP="00137503">
      <w:pPr>
        <w:rPr>
          <w:color w:val="000000" w:themeColor="text1"/>
          <w:spacing w:val="-4"/>
          <w:sz w:val="20"/>
          <w:szCs w:val="20"/>
        </w:rPr>
      </w:pPr>
      <w:r w:rsidRPr="00137503">
        <w:rPr>
          <w:spacing w:val="-4"/>
          <w:sz w:val="20"/>
          <w:szCs w:val="20"/>
        </w:rPr>
        <w:t>*</w:t>
      </w:r>
      <w:r w:rsidR="00137503">
        <w:rPr>
          <w:spacing w:val="-4"/>
          <w:sz w:val="20"/>
          <w:szCs w:val="20"/>
        </w:rPr>
        <w:t> </w:t>
      </w:r>
      <w:r w:rsidRPr="00137503">
        <w:rPr>
          <w:spacing w:val="-4"/>
          <w:sz w:val="20"/>
          <w:szCs w:val="20"/>
        </w:rPr>
        <w:t xml:space="preserve">Skaičiuojant konkretų pareiginį atlyginimą koeficientas dauginamas </w:t>
      </w:r>
      <w:r w:rsidR="00137503">
        <w:rPr>
          <w:spacing w:val="-4"/>
          <w:sz w:val="20"/>
          <w:szCs w:val="20"/>
        </w:rPr>
        <w:br/>
      </w:r>
      <w:r w:rsidRPr="00137503">
        <w:rPr>
          <w:spacing w:val="-4"/>
          <w:sz w:val="20"/>
          <w:szCs w:val="20"/>
        </w:rPr>
        <w:t>iš</w:t>
      </w:r>
      <w:r w:rsidR="00A97984" w:rsidRPr="00137503">
        <w:rPr>
          <w:spacing w:val="-4"/>
          <w:sz w:val="20"/>
          <w:szCs w:val="20"/>
        </w:rPr>
        <w:t xml:space="preserve"> pareiginės algos</w:t>
      </w:r>
      <w:r w:rsidRPr="00137503">
        <w:rPr>
          <w:spacing w:val="-4"/>
          <w:sz w:val="20"/>
          <w:szCs w:val="20"/>
        </w:rPr>
        <w:t xml:space="preserve"> bazinio dydžio 1798 Eur ir etato dalies.</w:t>
      </w:r>
      <w:r w:rsidRPr="00137503">
        <w:rPr>
          <w:color w:val="000000" w:themeColor="text1"/>
          <w:spacing w:val="-4"/>
          <w:sz w:val="20"/>
          <w:szCs w:val="20"/>
        </w:rPr>
        <w:tab/>
      </w:r>
    </w:p>
    <w:p w14:paraId="3D9829A4" w14:textId="77777777" w:rsidR="00137503" w:rsidRDefault="00137503" w:rsidP="00137503">
      <w:pPr>
        <w:jc w:val="center"/>
        <w:rPr>
          <w:color w:val="000000" w:themeColor="text1"/>
          <w:spacing w:val="-4"/>
          <w:sz w:val="20"/>
          <w:szCs w:val="20"/>
        </w:rPr>
      </w:pPr>
    </w:p>
    <w:p w14:paraId="4EC34E80" w14:textId="77777777" w:rsidR="00137503" w:rsidRDefault="00137503" w:rsidP="00137503">
      <w:pPr>
        <w:jc w:val="center"/>
        <w:rPr>
          <w:color w:val="000000" w:themeColor="text1"/>
          <w:spacing w:val="-4"/>
          <w:sz w:val="20"/>
          <w:szCs w:val="20"/>
        </w:rPr>
      </w:pPr>
    </w:p>
    <w:p w14:paraId="0227B06E" w14:textId="11824CA7" w:rsidR="007920E9" w:rsidRPr="00137503" w:rsidRDefault="007920E9" w:rsidP="00137503">
      <w:pPr>
        <w:jc w:val="center"/>
        <w:rPr>
          <w:color w:val="000000" w:themeColor="text1"/>
          <w:spacing w:val="-4"/>
          <w:sz w:val="20"/>
          <w:szCs w:val="20"/>
        </w:rPr>
      </w:pPr>
      <w:r w:rsidRPr="00137503">
        <w:rPr>
          <w:color w:val="000000" w:themeColor="text1"/>
          <w:spacing w:val="-4"/>
          <w:sz w:val="20"/>
          <w:szCs w:val="20"/>
        </w:rPr>
        <w:t>___________________</w:t>
      </w:r>
    </w:p>
    <w:p w14:paraId="47A82E7F" w14:textId="77777777" w:rsidR="00AC586D" w:rsidRPr="00137503" w:rsidRDefault="00AC586D" w:rsidP="00137503">
      <w:pPr>
        <w:rPr>
          <w:color w:val="000000"/>
          <w:sz w:val="20"/>
          <w:szCs w:val="20"/>
        </w:rPr>
      </w:pPr>
    </w:p>
    <w:sectPr w:rsidR="00AC586D" w:rsidRPr="00137503" w:rsidSect="00137503">
      <w:headerReference w:type="default" r:id="rId8"/>
      <w:footerReference w:type="first" r:id="rId9"/>
      <w:pgSz w:w="11906" w:h="16838" w:code="9"/>
      <w:pgMar w:top="743" w:right="567" w:bottom="426" w:left="1701" w:header="284" w:footer="255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658A" w14:textId="77777777" w:rsidR="00F6388A" w:rsidRDefault="00F6388A">
      <w:r>
        <w:separator/>
      </w:r>
    </w:p>
  </w:endnote>
  <w:endnote w:type="continuationSeparator" w:id="0">
    <w:p w14:paraId="5C5B0818" w14:textId="77777777" w:rsidR="00F6388A" w:rsidRDefault="00F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4A48" w14:textId="77777777" w:rsidR="00292152" w:rsidRPr="00C27304" w:rsidRDefault="00292152" w:rsidP="00C27304">
    <w:pPr>
      <w:pStyle w:val="Footer"/>
      <w:jc w:val="right"/>
      <w:rPr>
        <w:rFonts w:ascii="Gotham Light" w:hAnsi="Gotham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479F" w14:textId="77777777" w:rsidR="00F6388A" w:rsidRDefault="00F6388A">
      <w:r>
        <w:separator/>
      </w:r>
    </w:p>
  </w:footnote>
  <w:footnote w:type="continuationSeparator" w:id="0">
    <w:p w14:paraId="66D0FE22" w14:textId="77777777" w:rsidR="00F6388A" w:rsidRDefault="00F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16626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992FD43" w14:textId="23585162" w:rsidR="00292152" w:rsidRPr="00137503" w:rsidRDefault="00292152" w:rsidP="00137503">
        <w:pPr>
          <w:pStyle w:val="Header"/>
          <w:jc w:val="center"/>
          <w:rPr>
            <w:sz w:val="18"/>
            <w:szCs w:val="18"/>
          </w:rPr>
        </w:pPr>
        <w:r w:rsidRPr="004E6CDF">
          <w:rPr>
            <w:sz w:val="18"/>
            <w:szCs w:val="18"/>
          </w:rPr>
          <w:fldChar w:fldCharType="begin"/>
        </w:r>
        <w:r w:rsidRPr="004E6CDF">
          <w:rPr>
            <w:sz w:val="18"/>
            <w:szCs w:val="18"/>
          </w:rPr>
          <w:instrText xml:space="preserve"> PAGE   \* MERGEFORMAT </w:instrText>
        </w:r>
        <w:r w:rsidRPr="004E6CDF">
          <w:rPr>
            <w:sz w:val="18"/>
            <w:szCs w:val="18"/>
          </w:rPr>
          <w:fldChar w:fldCharType="separate"/>
        </w:r>
        <w:r w:rsidR="00C44B1E">
          <w:rPr>
            <w:noProof/>
            <w:sz w:val="18"/>
            <w:szCs w:val="18"/>
          </w:rPr>
          <w:t>2</w:t>
        </w:r>
        <w:r w:rsidRPr="004E6CDF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69"/>
    <w:multiLevelType w:val="multilevel"/>
    <w:tmpl w:val="16A41AB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B5A3810"/>
    <w:multiLevelType w:val="multilevel"/>
    <w:tmpl w:val="3F5E6C3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BA4379"/>
    <w:multiLevelType w:val="multilevel"/>
    <w:tmpl w:val="4CBC60CA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3357F3E"/>
    <w:multiLevelType w:val="hybridMultilevel"/>
    <w:tmpl w:val="F4620FF8"/>
    <w:lvl w:ilvl="0" w:tplc="2ED028FE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41056E9"/>
    <w:multiLevelType w:val="hybridMultilevel"/>
    <w:tmpl w:val="3B128A22"/>
    <w:lvl w:ilvl="0" w:tplc="F86836F8">
      <w:numFmt w:val="bullet"/>
      <w:lvlText w:val=""/>
      <w:lvlJc w:val="left"/>
      <w:pPr>
        <w:ind w:left="130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B9A2C21"/>
    <w:multiLevelType w:val="hybridMultilevel"/>
    <w:tmpl w:val="8C3A39D2"/>
    <w:lvl w:ilvl="0" w:tplc="F8847270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C33125C"/>
    <w:multiLevelType w:val="hybridMultilevel"/>
    <w:tmpl w:val="26AC22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4602F"/>
    <w:multiLevelType w:val="multilevel"/>
    <w:tmpl w:val="FCA4AEF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D20F24"/>
    <w:multiLevelType w:val="hybridMultilevel"/>
    <w:tmpl w:val="2A985F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C6626"/>
    <w:multiLevelType w:val="multilevel"/>
    <w:tmpl w:val="16A41AB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23C5710"/>
    <w:multiLevelType w:val="hybridMultilevel"/>
    <w:tmpl w:val="A4B8C73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231D97"/>
    <w:multiLevelType w:val="hybridMultilevel"/>
    <w:tmpl w:val="B0B6B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09F2"/>
    <w:multiLevelType w:val="hybridMultilevel"/>
    <w:tmpl w:val="8934180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AF247D"/>
    <w:multiLevelType w:val="hybridMultilevel"/>
    <w:tmpl w:val="5D5638FE"/>
    <w:lvl w:ilvl="0" w:tplc="EA9CE8FA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4643598"/>
    <w:multiLevelType w:val="hybridMultilevel"/>
    <w:tmpl w:val="9C04E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5758C1"/>
    <w:multiLevelType w:val="hybridMultilevel"/>
    <w:tmpl w:val="384C0E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D00B8"/>
    <w:multiLevelType w:val="hybridMultilevel"/>
    <w:tmpl w:val="FB161E3A"/>
    <w:lvl w:ilvl="0" w:tplc="1B74B6E4">
      <w:start w:val="1"/>
      <w:numFmt w:val="decimal"/>
      <w:lvlText w:val="%1."/>
      <w:lvlJc w:val="left"/>
      <w:pPr>
        <w:ind w:left="1277" w:hanging="7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9D1DFF"/>
    <w:multiLevelType w:val="hybridMultilevel"/>
    <w:tmpl w:val="52CE16BC"/>
    <w:lvl w:ilvl="0" w:tplc="C28AD016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D84FB9"/>
    <w:multiLevelType w:val="hybridMultilevel"/>
    <w:tmpl w:val="1ABAD62C"/>
    <w:lvl w:ilvl="0" w:tplc="F1B414C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27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47616D"/>
    <w:multiLevelType w:val="multilevel"/>
    <w:tmpl w:val="38800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63630"/>
    <w:multiLevelType w:val="multilevel"/>
    <w:tmpl w:val="26F4C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D77B67"/>
    <w:multiLevelType w:val="hybridMultilevel"/>
    <w:tmpl w:val="EA485654"/>
    <w:lvl w:ilvl="0" w:tplc="0427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7CC86489"/>
    <w:multiLevelType w:val="hybridMultilevel"/>
    <w:tmpl w:val="F5CE72F4"/>
    <w:lvl w:ilvl="0" w:tplc="082CB896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3" w15:restartNumberingAfterBreak="0">
    <w:nsid w:val="7D101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21"/>
  </w:num>
  <w:num w:numId="11">
    <w:abstractNumId w:val="19"/>
  </w:num>
  <w:num w:numId="12">
    <w:abstractNumId w:val="8"/>
  </w:num>
  <w:num w:numId="13">
    <w:abstractNumId w:val="6"/>
  </w:num>
  <w:num w:numId="14">
    <w:abstractNumId w:val="18"/>
  </w:num>
  <w:num w:numId="15">
    <w:abstractNumId w:val="2"/>
  </w:num>
  <w:num w:numId="16">
    <w:abstractNumId w:val="20"/>
  </w:num>
  <w:num w:numId="17">
    <w:abstractNumId w:val="12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2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D8"/>
    <w:rsid w:val="00006239"/>
    <w:rsid w:val="00013BE5"/>
    <w:rsid w:val="00013E87"/>
    <w:rsid w:val="000145A7"/>
    <w:rsid w:val="0001471E"/>
    <w:rsid w:val="00014989"/>
    <w:rsid w:val="000169C2"/>
    <w:rsid w:val="00021AAC"/>
    <w:rsid w:val="000229C6"/>
    <w:rsid w:val="00023F76"/>
    <w:rsid w:val="00023FB2"/>
    <w:rsid w:val="000404C6"/>
    <w:rsid w:val="00040754"/>
    <w:rsid w:val="00040B44"/>
    <w:rsid w:val="00042397"/>
    <w:rsid w:val="000555FC"/>
    <w:rsid w:val="00056A7C"/>
    <w:rsid w:val="00064FD9"/>
    <w:rsid w:val="00065746"/>
    <w:rsid w:val="00074496"/>
    <w:rsid w:val="00075213"/>
    <w:rsid w:val="000775B2"/>
    <w:rsid w:val="00083459"/>
    <w:rsid w:val="00083C91"/>
    <w:rsid w:val="000868C4"/>
    <w:rsid w:val="0009089C"/>
    <w:rsid w:val="0009620B"/>
    <w:rsid w:val="0009678C"/>
    <w:rsid w:val="000A1AB8"/>
    <w:rsid w:val="000A4A0B"/>
    <w:rsid w:val="000A6DFB"/>
    <w:rsid w:val="000A77E6"/>
    <w:rsid w:val="000B2263"/>
    <w:rsid w:val="000B582D"/>
    <w:rsid w:val="000C242B"/>
    <w:rsid w:val="000C2BCA"/>
    <w:rsid w:val="000C5EDB"/>
    <w:rsid w:val="000D2FCD"/>
    <w:rsid w:val="000D6582"/>
    <w:rsid w:val="000E2C9F"/>
    <w:rsid w:val="000E32D7"/>
    <w:rsid w:val="000E3884"/>
    <w:rsid w:val="000E54DE"/>
    <w:rsid w:val="000E5714"/>
    <w:rsid w:val="000E5B02"/>
    <w:rsid w:val="000E7817"/>
    <w:rsid w:val="000F2FE2"/>
    <w:rsid w:val="000F351F"/>
    <w:rsid w:val="000F476F"/>
    <w:rsid w:val="001012FE"/>
    <w:rsid w:val="00103518"/>
    <w:rsid w:val="00105475"/>
    <w:rsid w:val="00106460"/>
    <w:rsid w:val="00106B4F"/>
    <w:rsid w:val="00112044"/>
    <w:rsid w:val="00121742"/>
    <w:rsid w:val="001262F5"/>
    <w:rsid w:val="00131DBF"/>
    <w:rsid w:val="001340F3"/>
    <w:rsid w:val="00134F38"/>
    <w:rsid w:val="001361B8"/>
    <w:rsid w:val="00137503"/>
    <w:rsid w:val="001410B8"/>
    <w:rsid w:val="00151643"/>
    <w:rsid w:val="00154648"/>
    <w:rsid w:val="00164918"/>
    <w:rsid w:val="001661AB"/>
    <w:rsid w:val="00172C17"/>
    <w:rsid w:val="00174A52"/>
    <w:rsid w:val="00176BAC"/>
    <w:rsid w:val="00183311"/>
    <w:rsid w:val="00184FD4"/>
    <w:rsid w:val="00194DE4"/>
    <w:rsid w:val="00196F8D"/>
    <w:rsid w:val="001975C7"/>
    <w:rsid w:val="001A2717"/>
    <w:rsid w:val="001A34CF"/>
    <w:rsid w:val="001B0367"/>
    <w:rsid w:val="001B0677"/>
    <w:rsid w:val="001B6037"/>
    <w:rsid w:val="001B7C2C"/>
    <w:rsid w:val="001B7E60"/>
    <w:rsid w:val="001C4332"/>
    <w:rsid w:val="001C4D13"/>
    <w:rsid w:val="001C6DA3"/>
    <w:rsid w:val="001C7D53"/>
    <w:rsid w:val="001D2DB4"/>
    <w:rsid w:val="001D48DF"/>
    <w:rsid w:val="001E07F5"/>
    <w:rsid w:val="001E22CD"/>
    <w:rsid w:val="001E2EE1"/>
    <w:rsid w:val="001E7691"/>
    <w:rsid w:val="001F651C"/>
    <w:rsid w:val="001F676B"/>
    <w:rsid w:val="001F6A2A"/>
    <w:rsid w:val="001F7A63"/>
    <w:rsid w:val="00201B67"/>
    <w:rsid w:val="002069C0"/>
    <w:rsid w:val="0021078D"/>
    <w:rsid w:val="00214691"/>
    <w:rsid w:val="00216A59"/>
    <w:rsid w:val="0021774F"/>
    <w:rsid w:val="00223EBD"/>
    <w:rsid w:val="0022505E"/>
    <w:rsid w:val="00226B35"/>
    <w:rsid w:val="00236BF1"/>
    <w:rsid w:val="00241F30"/>
    <w:rsid w:val="00243DB6"/>
    <w:rsid w:val="002451A1"/>
    <w:rsid w:val="0024799E"/>
    <w:rsid w:val="00247C49"/>
    <w:rsid w:val="00251296"/>
    <w:rsid w:val="00251D51"/>
    <w:rsid w:val="00254E50"/>
    <w:rsid w:val="00255214"/>
    <w:rsid w:val="002572D7"/>
    <w:rsid w:val="00260B6E"/>
    <w:rsid w:val="002657F5"/>
    <w:rsid w:val="00281EEF"/>
    <w:rsid w:val="00283996"/>
    <w:rsid w:val="00285D1C"/>
    <w:rsid w:val="00286555"/>
    <w:rsid w:val="00292152"/>
    <w:rsid w:val="00294AEE"/>
    <w:rsid w:val="00295195"/>
    <w:rsid w:val="002953BF"/>
    <w:rsid w:val="002B0260"/>
    <w:rsid w:val="002B310C"/>
    <w:rsid w:val="002B3D0C"/>
    <w:rsid w:val="002B5C27"/>
    <w:rsid w:val="002C02E7"/>
    <w:rsid w:val="002C1ABA"/>
    <w:rsid w:val="002C450F"/>
    <w:rsid w:val="002C5760"/>
    <w:rsid w:val="002D0BE5"/>
    <w:rsid w:val="002D267F"/>
    <w:rsid w:val="002D2AEB"/>
    <w:rsid w:val="002D36AB"/>
    <w:rsid w:val="002D37E5"/>
    <w:rsid w:val="002D5405"/>
    <w:rsid w:val="002E2F08"/>
    <w:rsid w:val="002E521C"/>
    <w:rsid w:val="002E53EE"/>
    <w:rsid w:val="002F0309"/>
    <w:rsid w:val="002F07BC"/>
    <w:rsid w:val="002F16F2"/>
    <w:rsid w:val="002F188F"/>
    <w:rsid w:val="002F25AB"/>
    <w:rsid w:val="002F2D34"/>
    <w:rsid w:val="002F3205"/>
    <w:rsid w:val="002F5D7F"/>
    <w:rsid w:val="002F628D"/>
    <w:rsid w:val="002F7C7E"/>
    <w:rsid w:val="003059E4"/>
    <w:rsid w:val="00306084"/>
    <w:rsid w:val="00306704"/>
    <w:rsid w:val="00306B4F"/>
    <w:rsid w:val="0031425C"/>
    <w:rsid w:val="00315B19"/>
    <w:rsid w:val="00316577"/>
    <w:rsid w:val="00317D6B"/>
    <w:rsid w:val="00322F46"/>
    <w:rsid w:val="003301CC"/>
    <w:rsid w:val="0034029D"/>
    <w:rsid w:val="00340E90"/>
    <w:rsid w:val="003410BF"/>
    <w:rsid w:val="0034224A"/>
    <w:rsid w:val="003436D7"/>
    <w:rsid w:val="0034571A"/>
    <w:rsid w:val="00346146"/>
    <w:rsid w:val="00347051"/>
    <w:rsid w:val="00352603"/>
    <w:rsid w:val="003567CE"/>
    <w:rsid w:val="00362224"/>
    <w:rsid w:val="003624CD"/>
    <w:rsid w:val="0036371A"/>
    <w:rsid w:val="003711EF"/>
    <w:rsid w:val="0037487E"/>
    <w:rsid w:val="00386F96"/>
    <w:rsid w:val="003926E9"/>
    <w:rsid w:val="003A2B20"/>
    <w:rsid w:val="003A69E2"/>
    <w:rsid w:val="003B0D0D"/>
    <w:rsid w:val="003B7B8B"/>
    <w:rsid w:val="003C1B18"/>
    <w:rsid w:val="003C658D"/>
    <w:rsid w:val="003D7788"/>
    <w:rsid w:val="003E18E4"/>
    <w:rsid w:val="003E1EB8"/>
    <w:rsid w:val="003F0957"/>
    <w:rsid w:val="003F1F0A"/>
    <w:rsid w:val="003F3308"/>
    <w:rsid w:val="003F3FCA"/>
    <w:rsid w:val="003F6288"/>
    <w:rsid w:val="003F6301"/>
    <w:rsid w:val="004000DF"/>
    <w:rsid w:val="00403779"/>
    <w:rsid w:val="00410E6C"/>
    <w:rsid w:val="00411B74"/>
    <w:rsid w:val="00416466"/>
    <w:rsid w:val="00416BF0"/>
    <w:rsid w:val="004173AE"/>
    <w:rsid w:val="004200B1"/>
    <w:rsid w:val="00427124"/>
    <w:rsid w:val="0043051D"/>
    <w:rsid w:val="00432D04"/>
    <w:rsid w:val="004356A0"/>
    <w:rsid w:val="0044523A"/>
    <w:rsid w:val="00445D69"/>
    <w:rsid w:val="00450474"/>
    <w:rsid w:val="00450F49"/>
    <w:rsid w:val="00451A52"/>
    <w:rsid w:val="0045486A"/>
    <w:rsid w:val="0045646E"/>
    <w:rsid w:val="00457C0B"/>
    <w:rsid w:val="00461293"/>
    <w:rsid w:val="00462E40"/>
    <w:rsid w:val="004650C3"/>
    <w:rsid w:val="004657EF"/>
    <w:rsid w:val="0047067C"/>
    <w:rsid w:val="00470E5A"/>
    <w:rsid w:val="00471237"/>
    <w:rsid w:val="004726BD"/>
    <w:rsid w:val="00481D2B"/>
    <w:rsid w:val="00481EEB"/>
    <w:rsid w:val="00484CF8"/>
    <w:rsid w:val="0048578A"/>
    <w:rsid w:val="0049024C"/>
    <w:rsid w:val="004931E4"/>
    <w:rsid w:val="00493828"/>
    <w:rsid w:val="004948A4"/>
    <w:rsid w:val="00494DF9"/>
    <w:rsid w:val="004A06E2"/>
    <w:rsid w:val="004A4184"/>
    <w:rsid w:val="004A479F"/>
    <w:rsid w:val="004B0298"/>
    <w:rsid w:val="004B02F1"/>
    <w:rsid w:val="004B14AA"/>
    <w:rsid w:val="004B1A0C"/>
    <w:rsid w:val="004B62B3"/>
    <w:rsid w:val="004B6A7A"/>
    <w:rsid w:val="004C058D"/>
    <w:rsid w:val="004D0C6F"/>
    <w:rsid w:val="004D2AE9"/>
    <w:rsid w:val="004D5915"/>
    <w:rsid w:val="004E4457"/>
    <w:rsid w:val="004E6CDF"/>
    <w:rsid w:val="004F0F61"/>
    <w:rsid w:val="004F4997"/>
    <w:rsid w:val="004F6243"/>
    <w:rsid w:val="004F6EC4"/>
    <w:rsid w:val="00506FDC"/>
    <w:rsid w:val="005074F8"/>
    <w:rsid w:val="00507BF5"/>
    <w:rsid w:val="00510C41"/>
    <w:rsid w:val="00512C5F"/>
    <w:rsid w:val="005206C3"/>
    <w:rsid w:val="0052379B"/>
    <w:rsid w:val="005251F2"/>
    <w:rsid w:val="00530F26"/>
    <w:rsid w:val="005315DA"/>
    <w:rsid w:val="00532A0C"/>
    <w:rsid w:val="00534815"/>
    <w:rsid w:val="00534F23"/>
    <w:rsid w:val="00537AB1"/>
    <w:rsid w:val="005408BC"/>
    <w:rsid w:val="005412F2"/>
    <w:rsid w:val="00541D3C"/>
    <w:rsid w:val="00545748"/>
    <w:rsid w:val="005548C1"/>
    <w:rsid w:val="00556E72"/>
    <w:rsid w:val="00560883"/>
    <w:rsid w:val="00561D98"/>
    <w:rsid w:val="00567B2F"/>
    <w:rsid w:val="00570015"/>
    <w:rsid w:val="00576121"/>
    <w:rsid w:val="00576E8C"/>
    <w:rsid w:val="0058053C"/>
    <w:rsid w:val="00583404"/>
    <w:rsid w:val="005919CF"/>
    <w:rsid w:val="00593D71"/>
    <w:rsid w:val="00594AE4"/>
    <w:rsid w:val="005A0DFC"/>
    <w:rsid w:val="005A1F32"/>
    <w:rsid w:val="005A4B95"/>
    <w:rsid w:val="005A4F4F"/>
    <w:rsid w:val="005A64B2"/>
    <w:rsid w:val="005A7EC3"/>
    <w:rsid w:val="005B121A"/>
    <w:rsid w:val="005B4425"/>
    <w:rsid w:val="005B5BF0"/>
    <w:rsid w:val="005B5E84"/>
    <w:rsid w:val="005B7821"/>
    <w:rsid w:val="005C1BC8"/>
    <w:rsid w:val="005C1E8E"/>
    <w:rsid w:val="005C2C33"/>
    <w:rsid w:val="005C61EF"/>
    <w:rsid w:val="005D63E7"/>
    <w:rsid w:val="005E1469"/>
    <w:rsid w:val="005E31A6"/>
    <w:rsid w:val="005E7830"/>
    <w:rsid w:val="005F1D25"/>
    <w:rsid w:val="005F6B6D"/>
    <w:rsid w:val="00600125"/>
    <w:rsid w:val="00603168"/>
    <w:rsid w:val="006042FD"/>
    <w:rsid w:val="00604AFF"/>
    <w:rsid w:val="00605546"/>
    <w:rsid w:val="00607B66"/>
    <w:rsid w:val="00611D82"/>
    <w:rsid w:val="0061229A"/>
    <w:rsid w:val="00612C32"/>
    <w:rsid w:val="00614E31"/>
    <w:rsid w:val="0061649A"/>
    <w:rsid w:val="006207AF"/>
    <w:rsid w:val="0062295D"/>
    <w:rsid w:val="00627712"/>
    <w:rsid w:val="006345F9"/>
    <w:rsid w:val="0063553B"/>
    <w:rsid w:val="006419D5"/>
    <w:rsid w:val="00643143"/>
    <w:rsid w:val="00643327"/>
    <w:rsid w:val="00646E15"/>
    <w:rsid w:val="00652CBA"/>
    <w:rsid w:val="0065306F"/>
    <w:rsid w:val="00660D63"/>
    <w:rsid w:val="006626D4"/>
    <w:rsid w:val="00662F4E"/>
    <w:rsid w:val="006649AB"/>
    <w:rsid w:val="00664E8C"/>
    <w:rsid w:val="006672C1"/>
    <w:rsid w:val="00670F1B"/>
    <w:rsid w:val="0067172C"/>
    <w:rsid w:val="00671899"/>
    <w:rsid w:val="00671E4C"/>
    <w:rsid w:val="006726B1"/>
    <w:rsid w:val="0067298C"/>
    <w:rsid w:val="0067685C"/>
    <w:rsid w:val="00686939"/>
    <w:rsid w:val="006928D8"/>
    <w:rsid w:val="00693F55"/>
    <w:rsid w:val="00696120"/>
    <w:rsid w:val="006A060B"/>
    <w:rsid w:val="006A13CA"/>
    <w:rsid w:val="006B4449"/>
    <w:rsid w:val="006B5747"/>
    <w:rsid w:val="006C303C"/>
    <w:rsid w:val="006C47A7"/>
    <w:rsid w:val="006C5ABA"/>
    <w:rsid w:val="006C5FA1"/>
    <w:rsid w:val="006D1FD2"/>
    <w:rsid w:val="006D32E2"/>
    <w:rsid w:val="006E192A"/>
    <w:rsid w:val="006E6743"/>
    <w:rsid w:val="006F5B3D"/>
    <w:rsid w:val="006F5E8E"/>
    <w:rsid w:val="006F69E8"/>
    <w:rsid w:val="006F701C"/>
    <w:rsid w:val="00702FB4"/>
    <w:rsid w:val="00707741"/>
    <w:rsid w:val="0071056C"/>
    <w:rsid w:val="00712DFC"/>
    <w:rsid w:val="007142B1"/>
    <w:rsid w:val="00716B9E"/>
    <w:rsid w:val="0072414D"/>
    <w:rsid w:val="00725379"/>
    <w:rsid w:val="00734B83"/>
    <w:rsid w:val="007419A3"/>
    <w:rsid w:val="007419A9"/>
    <w:rsid w:val="00744375"/>
    <w:rsid w:val="00744AB3"/>
    <w:rsid w:val="00752CC2"/>
    <w:rsid w:val="0075417F"/>
    <w:rsid w:val="00757AB6"/>
    <w:rsid w:val="007605EB"/>
    <w:rsid w:val="00761BDD"/>
    <w:rsid w:val="00763578"/>
    <w:rsid w:val="0077629C"/>
    <w:rsid w:val="007773C4"/>
    <w:rsid w:val="00780E1C"/>
    <w:rsid w:val="007845C3"/>
    <w:rsid w:val="007920E9"/>
    <w:rsid w:val="00795097"/>
    <w:rsid w:val="007A09E6"/>
    <w:rsid w:val="007A10FE"/>
    <w:rsid w:val="007A1A26"/>
    <w:rsid w:val="007B0D97"/>
    <w:rsid w:val="007B17D1"/>
    <w:rsid w:val="007B17EA"/>
    <w:rsid w:val="007C4193"/>
    <w:rsid w:val="007D42DC"/>
    <w:rsid w:val="007D63B2"/>
    <w:rsid w:val="007E04BC"/>
    <w:rsid w:val="007E3F04"/>
    <w:rsid w:val="007E40B9"/>
    <w:rsid w:val="007E496F"/>
    <w:rsid w:val="007E6124"/>
    <w:rsid w:val="007E658C"/>
    <w:rsid w:val="007F3E60"/>
    <w:rsid w:val="00802259"/>
    <w:rsid w:val="00806DE6"/>
    <w:rsid w:val="00813553"/>
    <w:rsid w:val="008165AD"/>
    <w:rsid w:val="00817328"/>
    <w:rsid w:val="008209D4"/>
    <w:rsid w:val="00820E69"/>
    <w:rsid w:val="00822E82"/>
    <w:rsid w:val="008277B4"/>
    <w:rsid w:val="00831045"/>
    <w:rsid w:val="008313D8"/>
    <w:rsid w:val="00832012"/>
    <w:rsid w:val="00832ACA"/>
    <w:rsid w:val="008400AF"/>
    <w:rsid w:val="00840404"/>
    <w:rsid w:val="008408F5"/>
    <w:rsid w:val="00841E91"/>
    <w:rsid w:val="0084504F"/>
    <w:rsid w:val="0084791A"/>
    <w:rsid w:val="008536E2"/>
    <w:rsid w:val="00856E8E"/>
    <w:rsid w:val="00862025"/>
    <w:rsid w:val="00862027"/>
    <w:rsid w:val="00867015"/>
    <w:rsid w:val="00871B7D"/>
    <w:rsid w:val="008758A5"/>
    <w:rsid w:val="008766DD"/>
    <w:rsid w:val="0088542E"/>
    <w:rsid w:val="00893B17"/>
    <w:rsid w:val="0089670B"/>
    <w:rsid w:val="00896F6D"/>
    <w:rsid w:val="008A10EB"/>
    <w:rsid w:val="008A151C"/>
    <w:rsid w:val="008A15E2"/>
    <w:rsid w:val="008A29D7"/>
    <w:rsid w:val="008A3694"/>
    <w:rsid w:val="008A5596"/>
    <w:rsid w:val="008A6091"/>
    <w:rsid w:val="008B26C9"/>
    <w:rsid w:val="008B5300"/>
    <w:rsid w:val="008B7EBB"/>
    <w:rsid w:val="008C5495"/>
    <w:rsid w:val="008C5532"/>
    <w:rsid w:val="008C606D"/>
    <w:rsid w:val="008C7814"/>
    <w:rsid w:val="008D46AC"/>
    <w:rsid w:val="008D5379"/>
    <w:rsid w:val="008E0406"/>
    <w:rsid w:val="008E535A"/>
    <w:rsid w:val="008E6AA3"/>
    <w:rsid w:val="008E7C81"/>
    <w:rsid w:val="008F0AB7"/>
    <w:rsid w:val="008F14A5"/>
    <w:rsid w:val="008F46AF"/>
    <w:rsid w:val="008F711F"/>
    <w:rsid w:val="00903097"/>
    <w:rsid w:val="0090394B"/>
    <w:rsid w:val="009053CD"/>
    <w:rsid w:val="00905F4A"/>
    <w:rsid w:val="00910D65"/>
    <w:rsid w:val="00911DD7"/>
    <w:rsid w:val="009139CB"/>
    <w:rsid w:val="00913FFF"/>
    <w:rsid w:val="00915AF0"/>
    <w:rsid w:val="0092044B"/>
    <w:rsid w:val="00923600"/>
    <w:rsid w:val="00925CFD"/>
    <w:rsid w:val="00941A08"/>
    <w:rsid w:val="009420E7"/>
    <w:rsid w:val="009475A8"/>
    <w:rsid w:val="00950F0A"/>
    <w:rsid w:val="0095713E"/>
    <w:rsid w:val="00957D35"/>
    <w:rsid w:val="00961D85"/>
    <w:rsid w:val="00964120"/>
    <w:rsid w:val="00966E12"/>
    <w:rsid w:val="00970031"/>
    <w:rsid w:val="009709D5"/>
    <w:rsid w:val="00970C41"/>
    <w:rsid w:val="009746D5"/>
    <w:rsid w:val="00984569"/>
    <w:rsid w:val="00987347"/>
    <w:rsid w:val="0099321F"/>
    <w:rsid w:val="009A6C80"/>
    <w:rsid w:val="009B2535"/>
    <w:rsid w:val="009B33F3"/>
    <w:rsid w:val="009B3B9E"/>
    <w:rsid w:val="009B487B"/>
    <w:rsid w:val="009B63F3"/>
    <w:rsid w:val="009C297B"/>
    <w:rsid w:val="009C2F6E"/>
    <w:rsid w:val="009C77D7"/>
    <w:rsid w:val="009D1A5D"/>
    <w:rsid w:val="009D2A95"/>
    <w:rsid w:val="009D540B"/>
    <w:rsid w:val="009D74AE"/>
    <w:rsid w:val="009E5ADC"/>
    <w:rsid w:val="009F0184"/>
    <w:rsid w:val="009F36F4"/>
    <w:rsid w:val="009F564F"/>
    <w:rsid w:val="009F5E7A"/>
    <w:rsid w:val="00A00D8C"/>
    <w:rsid w:val="00A03F6D"/>
    <w:rsid w:val="00A0773F"/>
    <w:rsid w:val="00A12563"/>
    <w:rsid w:val="00A12B53"/>
    <w:rsid w:val="00A14800"/>
    <w:rsid w:val="00A14AE5"/>
    <w:rsid w:val="00A265E8"/>
    <w:rsid w:val="00A3010D"/>
    <w:rsid w:val="00A401A5"/>
    <w:rsid w:val="00A4131F"/>
    <w:rsid w:val="00A44471"/>
    <w:rsid w:val="00A44B6D"/>
    <w:rsid w:val="00A450FB"/>
    <w:rsid w:val="00A469FF"/>
    <w:rsid w:val="00A52CEC"/>
    <w:rsid w:val="00A5306A"/>
    <w:rsid w:val="00A54240"/>
    <w:rsid w:val="00A55283"/>
    <w:rsid w:val="00A60104"/>
    <w:rsid w:val="00A61D0A"/>
    <w:rsid w:val="00A65A60"/>
    <w:rsid w:val="00A75584"/>
    <w:rsid w:val="00A76128"/>
    <w:rsid w:val="00A77491"/>
    <w:rsid w:val="00A82CD5"/>
    <w:rsid w:val="00A82D20"/>
    <w:rsid w:val="00A85458"/>
    <w:rsid w:val="00A905A0"/>
    <w:rsid w:val="00A936C8"/>
    <w:rsid w:val="00A95657"/>
    <w:rsid w:val="00A96883"/>
    <w:rsid w:val="00A97984"/>
    <w:rsid w:val="00AA3797"/>
    <w:rsid w:val="00AA4DCE"/>
    <w:rsid w:val="00AA51F6"/>
    <w:rsid w:val="00AB067E"/>
    <w:rsid w:val="00AB2473"/>
    <w:rsid w:val="00AB6C56"/>
    <w:rsid w:val="00AB77F1"/>
    <w:rsid w:val="00AC586D"/>
    <w:rsid w:val="00AC6885"/>
    <w:rsid w:val="00AC6BD3"/>
    <w:rsid w:val="00AC7DC7"/>
    <w:rsid w:val="00AD0778"/>
    <w:rsid w:val="00AD3B20"/>
    <w:rsid w:val="00AD4E5C"/>
    <w:rsid w:val="00AD6AB5"/>
    <w:rsid w:val="00AE2353"/>
    <w:rsid w:val="00AE368C"/>
    <w:rsid w:val="00AE3EDC"/>
    <w:rsid w:val="00AE548C"/>
    <w:rsid w:val="00AE7A8E"/>
    <w:rsid w:val="00AF4229"/>
    <w:rsid w:val="00AF6778"/>
    <w:rsid w:val="00AF7474"/>
    <w:rsid w:val="00B02B0E"/>
    <w:rsid w:val="00B03017"/>
    <w:rsid w:val="00B1111C"/>
    <w:rsid w:val="00B12D94"/>
    <w:rsid w:val="00B21D32"/>
    <w:rsid w:val="00B2375C"/>
    <w:rsid w:val="00B23A5B"/>
    <w:rsid w:val="00B30007"/>
    <w:rsid w:val="00B319D3"/>
    <w:rsid w:val="00B31EF1"/>
    <w:rsid w:val="00B3688D"/>
    <w:rsid w:val="00B370C9"/>
    <w:rsid w:val="00B41DCC"/>
    <w:rsid w:val="00B42674"/>
    <w:rsid w:val="00B470B6"/>
    <w:rsid w:val="00B5507D"/>
    <w:rsid w:val="00B5771F"/>
    <w:rsid w:val="00B64964"/>
    <w:rsid w:val="00B64EB9"/>
    <w:rsid w:val="00B675C4"/>
    <w:rsid w:val="00B67E5A"/>
    <w:rsid w:val="00B70FAE"/>
    <w:rsid w:val="00B714AE"/>
    <w:rsid w:val="00B75DCB"/>
    <w:rsid w:val="00B85B4B"/>
    <w:rsid w:val="00B868F4"/>
    <w:rsid w:val="00B912D0"/>
    <w:rsid w:val="00B923F3"/>
    <w:rsid w:val="00B94442"/>
    <w:rsid w:val="00BA0C10"/>
    <w:rsid w:val="00BA5399"/>
    <w:rsid w:val="00BB00AA"/>
    <w:rsid w:val="00BB18B6"/>
    <w:rsid w:val="00BB3FC0"/>
    <w:rsid w:val="00BC2981"/>
    <w:rsid w:val="00BC4DC0"/>
    <w:rsid w:val="00BD0C3E"/>
    <w:rsid w:val="00BD4756"/>
    <w:rsid w:val="00BE0D76"/>
    <w:rsid w:val="00BE1B17"/>
    <w:rsid w:val="00BE33A4"/>
    <w:rsid w:val="00BE399E"/>
    <w:rsid w:val="00BE5F0B"/>
    <w:rsid w:val="00BF1D38"/>
    <w:rsid w:val="00BF39C5"/>
    <w:rsid w:val="00C01774"/>
    <w:rsid w:val="00C0211F"/>
    <w:rsid w:val="00C0326F"/>
    <w:rsid w:val="00C0634B"/>
    <w:rsid w:val="00C068BB"/>
    <w:rsid w:val="00C1242E"/>
    <w:rsid w:val="00C12B63"/>
    <w:rsid w:val="00C1673F"/>
    <w:rsid w:val="00C21DD9"/>
    <w:rsid w:val="00C22BE2"/>
    <w:rsid w:val="00C27304"/>
    <w:rsid w:val="00C408D9"/>
    <w:rsid w:val="00C410A9"/>
    <w:rsid w:val="00C41807"/>
    <w:rsid w:val="00C44B1E"/>
    <w:rsid w:val="00C45003"/>
    <w:rsid w:val="00C46C7F"/>
    <w:rsid w:val="00C60DE6"/>
    <w:rsid w:val="00C66059"/>
    <w:rsid w:val="00C676DF"/>
    <w:rsid w:val="00C7050E"/>
    <w:rsid w:val="00C76652"/>
    <w:rsid w:val="00C80C97"/>
    <w:rsid w:val="00C81A35"/>
    <w:rsid w:val="00C866CD"/>
    <w:rsid w:val="00C86C9F"/>
    <w:rsid w:val="00C90380"/>
    <w:rsid w:val="00C91D84"/>
    <w:rsid w:val="00C93CD1"/>
    <w:rsid w:val="00CA7E24"/>
    <w:rsid w:val="00CB0EBA"/>
    <w:rsid w:val="00CB3097"/>
    <w:rsid w:val="00CC26D8"/>
    <w:rsid w:val="00CC3108"/>
    <w:rsid w:val="00CC43A5"/>
    <w:rsid w:val="00CD0292"/>
    <w:rsid w:val="00CD16DC"/>
    <w:rsid w:val="00CD1E4B"/>
    <w:rsid w:val="00CD1F5D"/>
    <w:rsid w:val="00CD3B0E"/>
    <w:rsid w:val="00CD415C"/>
    <w:rsid w:val="00CD4941"/>
    <w:rsid w:val="00CD5768"/>
    <w:rsid w:val="00CE10CB"/>
    <w:rsid w:val="00CE2300"/>
    <w:rsid w:val="00CE3BBA"/>
    <w:rsid w:val="00CE7D75"/>
    <w:rsid w:val="00CF1C04"/>
    <w:rsid w:val="00CF30D2"/>
    <w:rsid w:val="00CF31B2"/>
    <w:rsid w:val="00CF4421"/>
    <w:rsid w:val="00CF6CB4"/>
    <w:rsid w:val="00CF72F3"/>
    <w:rsid w:val="00CF76E9"/>
    <w:rsid w:val="00D0002A"/>
    <w:rsid w:val="00D023F8"/>
    <w:rsid w:val="00D0519F"/>
    <w:rsid w:val="00D07940"/>
    <w:rsid w:val="00D101BD"/>
    <w:rsid w:val="00D148A4"/>
    <w:rsid w:val="00D1535B"/>
    <w:rsid w:val="00D15527"/>
    <w:rsid w:val="00D15C0E"/>
    <w:rsid w:val="00D2059A"/>
    <w:rsid w:val="00D22BC2"/>
    <w:rsid w:val="00D25B7E"/>
    <w:rsid w:val="00D26238"/>
    <w:rsid w:val="00D3002F"/>
    <w:rsid w:val="00D339F7"/>
    <w:rsid w:val="00D34B0A"/>
    <w:rsid w:val="00D35E91"/>
    <w:rsid w:val="00D37B0B"/>
    <w:rsid w:val="00D41A50"/>
    <w:rsid w:val="00D42805"/>
    <w:rsid w:val="00D4632D"/>
    <w:rsid w:val="00D47096"/>
    <w:rsid w:val="00D540CA"/>
    <w:rsid w:val="00D60AD8"/>
    <w:rsid w:val="00D60E26"/>
    <w:rsid w:val="00D65E01"/>
    <w:rsid w:val="00D703EF"/>
    <w:rsid w:val="00D70BC5"/>
    <w:rsid w:val="00D71637"/>
    <w:rsid w:val="00D71CD7"/>
    <w:rsid w:val="00D723F9"/>
    <w:rsid w:val="00D76288"/>
    <w:rsid w:val="00D8066B"/>
    <w:rsid w:val="00D848A3"/>
    <w:rsid w:val="00D87940"/>
    <w:rsid w:val="00D951B2"/>
    <w:rsid w:val="00DA1B3F"/>
    <w:rsid w:val="00DA5FA3"/>
    <w:rsid w:val="00DB0087"/>
    <w:rsid w:val="00DB048A"/>
    <w:rsid w:val="00DB7A7F"/>
    <w:rsid w:val="00DC43E8"/>
    <w:rsid w:val="00DC4863"/>
    <w:rsid w:val="00DC5653"/>
    <w:rsid w:val="00DC7D26"/>
    <w:rsid w:val="00DD04F9"/>
    <w:rsid w:val="00DD1F9E"/>
    <w:rsid w:val="00DD213E"/>
    <w:rsid w:val="00DD3C06"/>
    <w:rsid w:val="00DE2785"/>
    <w:rsid w:val="00DE325A"/>
    <w:rsid w:val="00DE50D3"/>
    <w:rsid w:val="00DE6723"/>
    <w:rsid w:val="00DF1514"/>
    <w:rsid w:val="00DF3680"/>
    <w:rsid w:val="00DF40F1"/>
    <w:rsid w:val="00DF4174"/>
    <w:rsid w:val="00DF6203"/>
    <w:rsid w:val="00DF7A98"/>
    <w:rsid w:val="00E109C8"/>
    <w:rsid w:val="00E124E6"/>
    <w:rsid w:val="00E17A76"/>
    <w:rsid w:val="00E24358"/>
    <w:rsid w:val="00E25D4D"/>
    <w:rsid w:val="00E35CAC"/>
    <w:rsid w:val="00E37F6E"/>
    <w:rsid w:val="00E408C7"/>
    <w:rsid w:val="00E43FE6"/>
    <w:rsid w:val="00E47BE6"/>
    <w:rsid w:val="00E53FB5"/>
    <w:rsid w:val="00E54691"/>
    <w:rsid w:val="00E55117"/>
    <w:rsid w:val="00E5538C"/>
    <w:rsid w:val="00E61067"/>
    <w:rsid w:val="00E61828"/>
    <w:rsid w:val="00E61930"/>
    <w:rsid w:val="00E665B6"/>
    <w:rsid w:val="00E6743A"/>
    <w:rsid w:val="00E7282D"/>
    <w:rsid w:val="00E72A39"/>
    <w:rsid w:val="00E7752D"/>
    <w:rsid w:val="00E8115F"/>
    <w:rsid w:val="00E85304"/>
    <w:rsid w:val="00E859B6"/>
    <w:rsid w:val="00E85AC5"/>
    <w:rsid w:val="00E86B3F"/>
    <w:rsid w:val="00E87017"/>
    <w:rsid w:val="00E87F37"/>
    <w:rsid w:val="00E92313"/>
    <w:rsid w:val="00E93921"/>
    <w:rsid w:val="00EA009F"/>
    <w:rsid w:val="00EA5FB9"/>
    <w:rsid w:val="00EB01AC"/>
    <w:rsid w:val="00EB13A1"/>
    <w:rsid w:val="00EB2851"/>
    <w:rsid w:val="00EB3F95"/>
    <w:rsid w:val="00EB7C93"/>
    <w:rsid w:val="00EC1B22"/>
    <w:rsid w:val="00EC2B2F"/>
    <w:rsid w:val="00EC507C"/>
    <w:rsid w:val="00EC7609"/>
    <w:rsid w:val="00ED0C56"/>
    <w:rsid w:val="00ED3B4D"/>
    <w:rsid w:val="00ED4A17"/>
    <w:rsid w:val="00EE246C"/>
    <w:rsid w:val="00EE5B00"/>
    <w:rsid w:val="00EF33D7"/>
    <w:rsid w:val="00EF5639"/>
    <w:rsid w:val="00EF5EE6"/>
    <w:rsid w:val="00EF666F"/>
    <w:rsid w:val="00F00F4A"/>
    <w:rsid w:val="00F06119"/>
    <w:rsid w:val="00F07169"/>
    <w:rsid w:val="00F10D5C"/>
    <w:rsid w:val="00F14848"/>
    <w:rsid w:val="00F2238F"/>
    <w:rsid w:val="00F230B3"/>
    <w:rsid w:val="00F25412"/>
    <w:rsid w:val="00F33B68"/>
    <w:rsid w:val="00F469D0"/>
    <w:rsid w:val="00F503E7"/>
    <w:rsid w:val="00F50C7E"/>
    <w:rsid w:val="00F50D23"/>
    <w:rsid w:val="00F531AF"/>
    <w:rsid w:val="00F60EF2"/>
    <w:rsid w:val="00F61974"/>
    <w:rsid w:val="00F6388A"/>
    <w:rsid w:val="00F64734"/>
    <w:rsid w:val="00F758C1"/>
    <w:rsid w:val="00F77120"/>
    <w:rsid w:val="00F81D02"/>
    <w:rsid w:val="00F81DD8"/>
    <w:rsid w:val="00F81FEF"/>
    <w:rsid w:val="00F86946"/>
    <w:rsid w:val="00F945C0"/>
    <w:rsid w:val="00FA2E78"/>
    <w:rsid w:val="00FA36F0"/>
    <w:rsid w:val="00FA44E9"/>
    <w:rsid w:val="00FA4B72"/>
    <w:rsid w:val="00FA4DC2"/>
    <w:rsid w:val="00FB1D47"/>
    <w:rsid w:val="00FB4CC3"/>
    <w:rsid w:val="00FB5116"/>
    <w:rsid w:val="00FC122B"/>
    <w:rsid w:val="00FC26E8"/>
    <w:rsid w:val="00FC2846"/>
    <w:rsid w:val="00FC296E"/>
    <w:rsid w:val="00FC2ED7"/>
    <w:rsid w:val="00FC3B92"/>
    <w:rsid w:val="00FC42EF"/>
    <w:rsid w:val="00FC57AA"/>
    <w:rsid w:val="00FC6D39"/>
    <w:rsid w:val="00FC7688"/>
    <w:rsid w:val="00FD01BB"/>
    <w:rsid w:val="00FD1E18"/>
    <w:rsid w:val="00FD297F"/>
    <w:rsid w:val="00FE08BE"/>
    <w:rsid w:val="00FE3BEA"/>
    <w:rsid w:val="00FE41DA"/>
    <w:rsid w:val="00FE6570"/>
    <w:rsid w:val="00FF0C91"/>
    <w:rsid w:val="00FF592D"/>
    <w:rsid w:val="00FF595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7540D"/>
  <w15:docId w15:val="{8B4F9CD9-5B42-47EF-A199-4A12484B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86D"/>
    <w:rPr>
      <w:rFonts w:ascii="Gotham Book" w:hAnsi="Gotham Book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13D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313D8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319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9392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D41A50"/>
    <w:rPr>
      <w:b/>
      <w:bCs/>
    </w:rPr>
  </w:style>
  <w:style w:type="paragraph" w:customStyle="1" w:styleId="DEL">
    <w:name w:val="DEL"/>
    <w:basedOn w:val="Normal"/>
    <w:rsid w:val="002E2F08"/>
    <w:pPr>
      <w:jc w:val="center"/>
    </w:pPr>
    <w:rPr>
      <w:rFonts w:ascii="Gotham Medium" w:hAnsi="Gotham Medium" w:cs="Arial"/>
      <w:bCs/>
      <w:caps/>
      <w:szCs w:val="22"/>
    </w:rPr>
  </w:style>
  <w:style w:type="character" w:styleId="PageNumber">
    <w:name w:val="page number"/>
    <w:basedOn w:val="DefaultParagraphFont"/>
    <w:rsid w:val="002D36AB"/>
  </w:style>
  <w:style w:type="paragraph" w:customStyle="1" w:styleId="pavadinimas1">
    <w:name w:val="pavadinimas1"/>
    <w:basedOn w:val="Normal"/>
    <w:rsid w:val="00D15C0E"/>
    <w:pPr>
      <w:spacing w:before="100" w:beforeAutospacing="1" w:after="100" w:afterAutospacing="1"/>
    </w:pPr>
    <w:rPr>
      <w:rFonts w:ascii="Times New Roman" w:hAnsi="Times New Roman"/>
      <w:sz w:val="24"/>
      <w:lang w:val="en-US" w:eastAsia="en-US" w:bidi="kok-IN"/>
    </w:rPr>
  </w:style>
  <w:style w:type="table" w:styleId="TableGrid">
    <w:name w:val="Table Grid"/>
    <w:basedOn w:val="TableNormal"/>
    <w:rsid w:val="001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0F2F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B4D"/>
    <w:rPr>
      <w:rFonts w:ascii="Courier New" w:hAnsi="Courier New" w:cs="Courier New"/>
      <w:lang w:val="en-GB" w:eastAsia="en-GB"/>
    </w:rPr>
  </w:style>
  <w:style w:type="character" w:styleId="Emphasis">
    <w:name w:val="Emphasis"/>
    <w:basedOn w:val="DefaultParagraphFont"/>
    <w:uiPriority w:val="20"/>
    <w:qFormat/>
    <w:rsid w:val="008D46AC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E6CDF"/>
    <w:rPr>
      <w:rFonts w:ascii="Gotham Book" w:hAnsi="Gotham Book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646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48704380">
              <w:blockQuote w:val="1"/>
              <w:marLeft w:val="71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58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330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1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D08E-DC08-4035-8030-DB74E258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1</Words>
  <Characters>3911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kstą rašome nuo čia</vt:lpstr>
      <vt:lpstr>Tekstą rašome nuo čia</vt:lpstr>
    </vt:vector>
  </TitlesOfParts>
  <Company>logo4u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ą rašome nuo čia</dc:title>
  <dc:creator>Dalius</dc:creator>
  <cp:lastModifiedBy>Violeta</cp:lastModifiedBy>
  <cp:revision>2</cp:revision>
  <cp:lastPrinted>2024-05-29T10:23:00Z</cp:lastPrinted>
  <dcterms:created xsi:type="dcterms:W3CDTF">2026-06-28T10:56:00Z</dcterms:created>
  <dcterms:modified xsi:type="dcterms:W3CDTF">2026-06-28T10:56:00Z</dcterms:modified>
</cp:coreProperties>
</file>